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DAEC" w14:textId="77777777" w:rsidR="00EC5819" w:rsidRPr="001E1956" w:rsidRDefault="00EC5819" w:rsidP="007767B2">
      <w:pPr>
        <w:jc w:val="center"/>
        <w:rPr>
          <w:lang w:val="fr-FR"/>
        </w:rPr>
      </w:pPr>
      <w:bookmarkStart w:id="0" w:name="_Hlk102945807"/>
      <w:bookmarkEnd w:id="0"/>
      <w:r w:rsidRPr="001E1956">
        <w:rPr>
          <w:lang w:val="fr-FR"/>
        </w:rPr>
        <w:t>Institut Superior de l’Aéronautique et de l’Espace</w:t>
      </w:r>
    </w:p>
    <w:p w14:paraId="4125FEFF" w14:textId="00FE8FD4" w:rsidR="00EC5819" w:rsidRPr="00EC5819" w:rsidRDefault="00EC5819" w:rsidP="00350FB7">
      <w:pPr>
        <w:rPr>
          <w:lang w:val="fr-FR"/>
        </w:rPr>
      </w:pPr>
    </w:p>
    <w:p w14:paraId="69B4532D" w14:textId="40E05F5A" w:rsidR="00EC5819" w:rsidRPr="00EC5819" w:rsidRDefault="00EC5819" w:rsidP="007767B2">
      <w:pPr>
        <w:jc w:val="center"/>
      </w:pPr>
      <w:r w:rsidRPr="00EC5819">
        <w:rPr>
          <w:noProof/>
          <w:bdr w:val="none" w:sz="0" w:space="0" w:color="auto" w:frame="1"/>
          <w:lang w:val="id-ID" w:eastAsia="id-ID"/>
        </w:rPr>
        <w:drawing>
          <wp:inline distT="0" distB="0" distL="0" distR="0" wp14:anchorId="292C641A" wp14:editId="112CBD7E">
            <wp:extent cx="38671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7150" cy="2343150"/>
                    </a:xfrm>
                    <a:prstGeom prst="rect">
                      <a:avLst/>
                    </a:prstGeom>
                    <a:noFill/>
                    <a:ln>
                      <a:noFill/>
                    </a:ln>
                  </pic:spPr>
                </pic:pic>
              </a:graphicData>
            </a:graphic>
          </wp:inline>
        </w:drawing>
      </w:r>
    </w:p>
    <w:p w14:paraId="45E7DDAF" w14:textId="37611509" w:rsidR="00EC5819" w:rsidRPr="00EC5819" w:rsidRDefault="00EC5819" w:rsidP="00350FB7"/>
    <w:p w14:paraId="6B305179" w14:textId="77777777" w:rsidR="00EC5819" w:rsidRPr="00F77ABF" w:rsidRDefault="00EC5819" w:rsidP="007767B2">
      <w:pPr>
        <w:jc w:val="center"/>
        <w:rPr>
          <w:sz w:val="36"/>
          <w:szCs w:val="36"/>
        </w:rPr>
      </w:pPr>
      <w:r w:rsidRPr="00F77ABF">
        <w:rPr>
          <w:sz w:val="36"/>
          <w:szCs w:val="36"/>
        </w:rPr>
        <w:t>MAE 602: Control of Dynamic Systems and Implementation</w:t>
      </w:r>
    </w:p>
    <w:p w14:paraId="37B27310" w14:textId="5417FD66" w:rsidR="00EC5819" w:rsidRPr="00F77ABF" w:rsidRDefault="00EC5819" w:rsidP="007767B2">
      <w:pPr>
        <w:jc w:val="center"/>
        <w:rPr>
          <w:sz w:val="36"/>
          <w:szCs w:val="36"/>
        </w:rPr>
      </w:pPr>
    </w:p>
    <w:p w14:paraId="53F4FA10" w14:textId="77777777" w:rsidR="00EC5819" w:rsidRPr="006D7124" w:rsidRDefault="00EC5819" w:rsidP="007767B2">
      <w:pPr>
        <w:jc w:val="center"/>
        <w:rPr>
          <w:b/>
          <w:bCs/>
          <w:sz w:val="36"/>
          <w:szCs w:val="36"/>
          <w:u w:val="single"/>
        </w:rPr>
      </w:pPr>
      <w:r w:rsidRPr="006D7124">
        <w:rPr>
          <w:b/>
          <w:bCs/>
          <w:sz w:val="52"/>
          <w:szCs w:val="52"/>
          <w:u w:val="single"/>
        </w:rPr>
        <w:t>SUPAERO’s Quadrotor Lab Control Project Report</w:t>
      </w:r>
    </w:p>
    <w:p w14:paraId="782A1C10" w14:textId="0CC2F490" w:rsidR="00EC5819" w:rsidRDefault="00EC5819" w:rsidP="007767B2">
      <w:pPr>
        <w:jc w:val="center"/>
        <w:rPr>
          <w:sz w:val="36"/>
          <w:szCs w:val="36"/>
        </w:rPr>
      </w:pPr>
    </w:p>
    <w:p w14:paraId="2E2D027E" w14:textId="0FC56EDF" w:rsidR="006D7124" w:rsidRDefault="006D7124" w:rsidP="007767B2">
      <w:pPr>
        <w:jc w:val="center"/>
        <w:rPr>
          <w:sz w:val="36"/>
          <w:szCs w:val="36"/>
        </w:rPr>
      </w:pPr>
    </w:p>
    <w:p w14:paraId="243B2559" w14:textId="77777777" w:rsidR="006D7124" w:rsidRPr="00F77ABF" w:rsidRDefault="006D7124" w:rsidP="007767B2">
      <w:pPr>
        <w:jc w:val="center"/>
        <w:rPr>
          <w:sz w:val="36"/>
          <w:szCs w:val="36"/>
        </w:rPr>
      </w:pPr>
    </w:p>
    <w:p w14:paraId="0283935E" w14:textId="77777777" w:rsidR="00EC5819" w:rsidRPr="00F77ABF" w:rsidRDefault="00EC5819" w:rsidP="007767B2">
      <w:pPr>
        <w:jc w:val="center"/>
        <w:rPr>
          <w:sz w:val="36"/>
          <w:szCs w:val="36"/>
        </w:rPr>
      </w:pPr>
      <w:r w:rsidRPr="00F77ABF">
        <w:rPr>
          <w:sz w:val="36"/>
          <w:szCs w:val="36"/>
        </w:rPr>
        <w:t>Submitted on:</w:t>
      </w:r>
    </w:p>
    <w:p w14:paraId="37E177EC" w14:textId="6C6CD5BC" w:rsidR="00EC5819" w:rsidRPr="00F77ABF" w:rsidRDefault="006D7124" w:rsidP="007767B2">
      <w:pPr>
        <w:jc w:val="center"/>
        <w:rPr>
          <w:sz w:val="72"/>
          <w:szCs w:val="72"/>
        </w:rPr>
      </w:pPr>
      <w:r>
        <w:rPr>
          <w:sz w:val="36"/>
          <w:szCs w:val="36"/>
        </w:rPr>
        <w:t>11</w:t>
      </w:r>
      <w:r w:rsidR="00EC5819" w:rsidRPr="00F77ABF">
        <w:rPr>
          <w:sz w:val="36"/>
          <w:szCs w:val="36"/>
        </w:rPr>
        <w:t xml:space="preserve"> </w:t>
      </w:r>
      <w:r w:rsidR="00986B6E" w:rsidRPr="00F77ABF">
        <w:rPr>
          <w:sz w:val="36"/>
          <w:szCs w:val="36"/>
        </w:rPr>
        <w:t>May</w:t>
      </w:r>
      <w:r w:rsidR="00EC5819" w:rsidRPr="00F77ABF">
        <w:rPr>
          <w:sz w:val="36"/>
          <w:szCs w:val="36"/>
        </w:rPr>
        <w:t xml:space="preserve"> 2022</w:t>
      </w:r>
    </w:p>
    <w:p w14:paraId="0DE2E280" w14:textId="77777777" w:rsidR="00EC5819" w:rsidRPr="00F77ABF" w:rsidRDefault="00EC5819" w:rsidP="007767B2">
      <w:pPr>
        <w:jc w:val="center"/>
        <w:rPr>
          <w:sz w:val="36"/>
          <w:szCs w:val="36"/>
        </w:rPr>
      </w:pPr>
    </w:p>
    <w:p w14:paraId="5FC25A36" w14:textId="77777777" w:rsidR="00EC5819" w:rsidRPr="00F77ABF" w:rsidRDefault="00EC5819" w:rsidP="007767B2">
      <w:pPr>
        <w:jc w:val="center"/>
        <w:rPr>
          <w:sz w:val="36"/>
          <w:szCs w:val="36"/>
        </w:rPr>
      </w:pPr>
      <w:r w:rsidRPr="00F77ABF">
        <w:rPr>
          <w:sz w:val="36"/>
          <w:szCs w:val="36"/>
        </w:rPr>
        <w:t>Authors:</w:t>
      </w:r>
    </w:p>
    <w:p w14:paraId="3E0BB118" w14:textId="67890D1E" w:rsidR="00EC5819" w:rsidRPr="00F77ABF" w:rsidRDefault="00EC5819" w:rsidP="007767B2">
      <w:pPr>
        <w:jc w:val="center"/>
        <w:rPr>
          <w:sz w:val="36"/>
          <w:szCs w:val="36"/>
        </w:rPr>
      </w:pPr>
      <w:r w:rsidRPr="00F77ABF">
        <w:rPr>
          <w:sz w:val="36"/>
          <w:szCs w:val="36"/>
        </w:rPr>
        <w:t>Akash SHARMA, Marco Wijaya</w:t>
      </w:r>
    </w:p>
    <w:p w14:paraId="0FC91BC8" w14:textId="2270D216" w:rsidR="00EC5819" w:rsidRPr="001E1956" w:rsidRDefault="00EC5819" w:rsidP="00350FB7"/>
    <w:p w14:paraId="5D386B56" w14:textId="77777777" w:rsidR="00EC5819" w:rsidRPr="00EC5819" w:rsidRDefault="00EC5819" w:rsidP="00350FB7"/>
    <w:p w14:paraId="5FA718B6" w14:textId="77777777" w:rsidR="007767B2" w:rsidRDefault="007767B2">
      <w:pPr>
        <w:spacing w:after="160"/>
        <w:rPr>
          <w:b/>
          <w:bCs/>
          <w:kern w:val="36"/>
          <w:sz w:val="48"/>
          <w:szCs w:val="48"/>
          <w:highlight w:val="lightGray"/>
        </w:rPr>
      </w:pPr>
      <w:r>
        <w:rPr>
          <w:highlight w:val="lightGray"/>
        </w:rPr>
        <w:br w:type="page"/>
      </w:r>
    </w:p>
    <w:sdt>
      <w:sdtPr>
        <w:rPr>
          <w:rFonts w:ascii="Times New Roman" w:eastAsia="Times New Roman" w:hAnsi="Times New Roman" w:cs="Times New Roman"/>
          <w:color w:val="000000"/>
          <w:sz w:val="24"/>
          <w:szCs w:val="24"/>
        </w:rPr>
        <w:id w:val="-1323417723"/>
        <w:docPartObj>
          <w:docPartGallery w:val="Table of Contents"/>
          <w:docPartUnique/>
        </w:docPartObj>
      </w:sdtPr>
      <w:sdtEndPr>
        <w:rPr>
          <w:b/>
          <w:bCs/>
          <w:noProof/>
        </w:rPr>
      </w:sdtEndPr>
      <w:sdtContent>
        <w:p w14:paraId="2ECB85A4" w14:textId="256CC35F" w:rsidR="00F66814" w:rsidRPr="00F66814" w:rsidRDefault="00F66814">
          <w:pPr>
            <w:pStyle w:val="TOCHeading"/>
            <w:rPr>
              <w:rFonts w:ascii="Times New Roman" w:hAnsi="Times New Roman" w:cs="Times New Roman"/>
            </w:rPr>
          </w:pPr>
          <w:r w:rsidRPr="00F66814">
            <w:rPr>
              <w:rFonts w:ascii="Times New Roman" w:hAnsi="Times New Roman" w:cs="Times New Roman"/>
            </w:rPr>
            <w:t>Contents</w:t>
          </w:r>
        </w:p>
        <w:p w14:paraId="6AAC0669" w14:textId="1AD3A462" w:rsidR="00F66814" w:rsidRDefault="00F66814">
          <w:pPr>
            <w:pStyle w:val="TOC1"/>
            <w:tabs>
              <w:tab w:val="right" w:leader="dot" w:pos="9350"/>
            </w:tabs>
            <w:rPr>
              <w:noProof/>
            </w:rPr>
          </w:pPr>
          <w:r>
            <w:fldChar w:fldCharType="begin"/>
          </w:r>
          <w:r>
            <w:instrText xml:space="preserve"> TOC \o "1-3" \h \z \u </w:instrText>
          </w:r>
          <w:r>
            <w:fldChar w:fldCharType="separate"/>
          </w:r>
          <w:hyperlink w:anchor="_Toc103172041" w:history="1">
            <w:r w:rsidRPr="00470A9E">
              <w:rPr>
                <w:rStyle w:val="Hyperlink"/>
                <w:noProof/>
              </w:rPr>
              <w:t>Introduction</w:t>
            </w:r>
            <w:r>
              <w:rPr>
                <w:noProof/>
                <w:webHidden/>
              </w:rPr>
              <w:tab/>
            </w:r>
            <w:r>
              <w:rPr>
                <w:noProof/>
                <w:webHidden/>
              </w:rPr>
              <w:fldChar w:fldCharType="begin"/>
            </w:r>
            <w:r>
              <w:rPr>
                <w:noProof/>
                <w:webHidden/>
              </w:rPr>
              <w:instrText xml:space="preserve"> PAGEREF _Toc103172041 \h </w:instrText>
            </w:r>
            <w:r>
              <w:rPr>
                <w:noProof/>
                <w:webHidden/>
              </w:rPr>
            </w:r>
            <w:r>
              <w:rPr>
                <w:noProof/>
                <w:webHidden/>
              </w:rPr>
              <w:fldChar w:fldCharType="separate"/>
            </w:r>
            <w:r w:rsidR="008C3AA2">
              <w:rPr>
                <w:noProof/>
                <w:webHidden/>
              </w:rPr>
              <w:t>3</w:t>
            </w:r>
            <w:r>
              <w:rPr>
                <w:noProof/>
                <w:webHidden/>
              </w:rPr>
              <w:fldChar w:fldCharType="end"/>
            </w:r>
          </w:hyperlink>
        </w:p>
        <w:p w14:paraId="647EDF41" w14:textId="57CC8D3E" w:rsidR="00F66814" w:rsidRDefault="008C3AA2">
          <w:pPr>
            <w:pStyle w:val="TOC1"/>
            <w:tabs>
              <w:tab w:val="right" w:leader="dot" w:pos="9350"/>
            </w:tabs>
            <w:rPr>
              <w:noProof/>
            </w:rPr>
          </w:pPr>
          <w:hyperlink w:anchor="_Toc103172042" w:history="1">
            <w:r w:rsidR="00F66814" w:rsidRPr="00470A9E">
              <w:rPr>
                <w:rStyle w:val="Hyperlink"/>
                <w:noProof/>
              </w:rPr>
              <w:t>Vertical Control</w:t>
            </w:r>
            <w:r w:rsidR="00F66814">
              <w:rPr>
                <w:noProof/>
                <w:webHidden/>
              </w:rPr>
              <w:tab/>
            </w:r>
            <w:r w:rsidR="00F66814">
              <w:rPr>
                <w:noProof/>
                <w:webHidden/>
              </w:rPr>
              <w:fldChar w:fldCharType="begin"/>
            </w:r>
            <w:r w:rsidR="00F66814">
              <w:rPr>
                <w:noProof/>
                <w:webHidden/>
              </w:rPr>
              <w:instrText xml:space="preserve"> PAGEREF _Toc103172042 \h </w:instrText>
            </w:r>
            <w:r w:rsidR="00F66814">
              <w:rPr>
                <w:noProof/>
                <w:webHidden/>
              </w:rPr>
            </w:r>
            <w:r w:rsidR="00F66814">
              <w:rPr>
                <w:noProof/>
                <w:webHidden/>
              </w:rPr>
              <w:fldChar w:fldCharType="separate"/>
            </w:r>
            <w:r>
              <w:rPr>
                <w:noProof/>
                <w:webHidden/>
              </w:rPr>
              <w:t>3</w:t>
            </w:r>
            <w:r w:rsidR="00F66814">
              <w:rPr>
                <w:noProof/>
                <w:webHidden/>
              </w:rPr>
              <w:fldChar w:fldCharType="end"/>
            </w:r>
          </w:hyperlink>
        </w:p>
        <w:p w14:paraId="7247BD24" w14:textId="625CA884" w:rsidR="00F66814" w:rsidRDefault="008C3AA2">
          <w:pPr>
            <w:pStyle w:val="TOC2"/>
            <w:tabs>
              <w:tab w:val="right" w:leader="dot" w:pos="9350"/>
            </w:tabs>
            <w:rPr>
              <w:noProof/>
            </w:rPr>
          </w:pPr>
          <w:hyperlink w:anchor="_Toc103172043" w:history="1">
            <w:r w:rsidR="00F66814" w:rsidRPr="00470A9E">
              <w:rPr>
                <w:rStyle w:val="Hyperlink"/>
                <w:noProof/>
              </w:rPr>
              <w:t>2.1. Pure Proportional (P) controller with 1st order system</w:t>
            </w:r>
            <w:r w:rsidR="00F66814">
              <w:rPr>
                <w:noProof/>
                <w:webHidden/>
              </w:rPr>
              <w:tab/>
            </w:r>
            <w:r w:rsidR="00F66814">
              <w:rPr>
                <w:noProof/>
                <w:webHidden/>
              </w:rPr>
              <w:fldChar w:fldCharType="begin"/>
            </w:r>
            <w:r w:rsidR="00F66814">
              <w:rPr>
                <w:noProof/>
                <w:webHidden/>
              </w:rPr>
              <w:instrText xml:space="preserve"> PAGEREF _Toc103172043 \h </w:instrText>
            </w:r>
            <w:r w:rsidR="00F66814">
              <w:rPr>
                <w:noProof/>
                <w:webHidden/>
              </w:rPr>
            </w:r>
            <w:r w:rsidR="00F66814">
              <w:rPr>
                <w:noProof/>
                <w:webHidden/>
              </w:rPr>
              <w:fldChar w:fldCharType="separate"/>
            </w:r>
            <w:r>
              <w:rPr>
                <w:noProof/>
                <w:webHidden/>
              </w:rPr>
              <w:t>4</w:t>
            </w:r>
            <w:r w:rsidR="00F66814">
              <w:rPr>
                <w:noProof/>
                <w:webHidden/>
              </w:rPr>
              <w:fldChar w:fldCharType="end"/>
            </w:r>
          </w:hyperlink>
        </w:p>
        <w:p w14:paraId="453009EF" w14:textId="4ADE6975" w:rsidR="00F66814" w:rsidRDefault="008C3AA2">
          <w:pPr>
            <w:pStyle w:val="TOC2"/>
            <w:tabs>
              <w:tab w:val="right" w:leader="dot" w:pos="9350"/>
            </w:tabs>
            <w:rPr>
              <w:noProof/>
            </w:rPr>
          </w:pPr>
          <w:hyperlink w:anchor="_Toc103172044" w:history="1">
            <w:r w:rsidR="00F66814" w:rsidRPr="00470A9E">
              <w:rPr>
                <w:rStyle w:val="Hyperlink"/>
                <w:noProof/>
              </w:rPr>
              <w:t>2.2. Pure Proportional (P) controller with 2nd order system</w:t>
            </w:r>
            <w:r w:rsidR="00F66814">
              <w:rPr>
                <w:noProof/>
                <w:webHidden/>
              </w:rPr>
              <w:tab/>
            </w:r>
            <w:r w:rsidR="00F66814">
              <w:rPr>
                <w:noProof/>
                <w:webHidden/>
              </w:rPr>
              <w:fldChar w:fldCharType="begin"/>
            </w:r>
            <w:r w:rsidR="00F66814">
              <w:rPr>
                <w:noProof/>
                <w:webHidden/>
              </w:rPr>
              <w:instrText xml:space="preserve"> PAGEREF _Toc103172044 \h </w:instrText>
            </w:r>
            <w:r w:rsidR="00F66814">
              <w:rPr>
                <w:noProof/>
                <w:webHidden/>
              </w:rPr>
            </w:r>
            <w:r w:rsidR="00F66814">
              <w:rPr>
                <w:noProof/>
                <w:webHidden/>
              </w:rPr>
              <w:fldChar w:fldCharType="separate"/>
            </w:r>
            <w:r>
              <w:rPr>
                <w:noProof/>
                <w:webHidden/>
              </w:rPr>
              <w:t>5</w:t>
            </w:r>
            <w:r w:rsidR="00F66814">
              <w:rPr>
                <w:noProof/>
                <w:webHidden/>
              </w:rPr>
              <w:fldChar w:fldCharType="end"/>
            </w:r>
          </w:hyperlink>
        </w:p>
        <w:p w14:paraId="5EF9F967" w14:textId="4C4D9BB3" w:rsidR="00F66814" w:rsidRDefault="008C3AA2">
          <w:pPr>
            <w:pStyle w:val="TOC2"/>
            <w:tabs>
              <w:tab w:val="right" w:leader="dot" w:pos="9350"/>
            </w:tabs>
            <w:rPr>
              <w:noProof/>
            </w:rPr>
          </w:pPr>
          <w:hyperlink w:anchor="_Toc103172045" w:history="1">
            <w:r w:rsidR="00F66814" w:rsidRPr="00470A9E">
              <w:rPr>
                <w:rStyle w:val="Hyperlink"/>
                <w:noProof/>
              </w:rPr>
              <w:t>2.3. Proportional Derivative (PD) controller with 2nd order system</w:t>
            </w:r>
            <w:r w:rsidR="00F66814">
              <w:rPr>
                <w:noProof/>
                <w:webHidden/>
              </w:rPr>
              <w:tab/>
            </w:r>
            <w:r w:rsidR="00F66814">
              <w:rPr>
                <w:noProof/>
                <w:webHidden/>
              </w:rPr>
              <w:fldChar w:fldCharType="begin"/>
            </w:r>
            <w:r w:rsidR="00F66814">
              <w:rPr>
                <w:noProof/>
                <w:webHidden/>
              </w:rPr>
              <w:instrText xml:space="preserve"> PAGEREF _Toc103172045 \h </w:instrText>
            </w:r>
            <w:r w:rsidR="00F66814">
              <w:rPr>
                <w:noProof/>
                <w:webHidden/>
              </w:rPr>
            </w:r>
            <w:r w:rsidR="00F66814">
              <w:rPr>
                <w:noProof/>
                <w:webHidden/>
              </w:rPr>
              <w:fldChar w:fldCharType="separate"/>
            </w:r>
            <w:r>
              <w:rPr>
                <w:noProof/>
                <w:webHidden/>
              </w:rPr>
              <w:t>7</w:t>
            </w:r>
            <w:r w:rsidR="00F66814">
              <w:rPr>
                <w:noProof/>
                <w:webHidden/>
              </w:rPr>
              <w:fldChar w:fldCharType="end"/>
            </w:r>
          </w:hyperlink>
        </w:p>
        <w:p w14:paraId="36E1CD9E" w14:textId="3501AAE2" w:rsidR="00F66814" w:rsidRDefault="008C3AA2">
          <w:pPr>
            <w:pStyle w:val="TOC2"/>
            <w:tabs>
              <w:tab w:val="right" w:leader="dot" w:pos="9350"/>
            </w:tabs>
            <w:rPr>
              <w:noProof/>
            </w:rPr>
          </w:pPr>
          <w:hyperlink w:anchor="_Toc103172046" w:history="1">
            <w:r w:rsidR="00F66814" w:rsidRPr="00470A9E">
              <w:rPr>
                <w:rStyle w:val="Hyperlink"/>
                <w:noProof/>
              </w:rPr>
              <w:t>2.4. Proportional Derivative and Integral (PID) controller with 2nd order system</w:t>
            </w:r>
            <w:r w:rsidR="00F66814">
              <w:rPr>
                <w:noProof/>
                <w:webHidden/>
              </w:rPr>
              <w:tab/>
            </w:r>
            <w:r w:rsidR="00F66814">
              <w:rPr>
                <w:noProof/>
                <w:webHidden/>
              </w:rPr>
              <w:fldChar w:fldCharType="begin"/>
            </w:r>
            <w:r w:rsidR="00F66814">
              <w:rPr>
                <w:noProof/>
                <w:webHidden/>
              </w:rPr>
              <w:instrText xml:space="preserve"> PAGEREF _Toc103172046 \h </w:instrText>
            </w:r>
            <w:r w:rsidR="00F66814">
              <w:rPr>
                <w:noProof/>
                <w:webHidden/>
              </w:rPr>
            </w:r>
            <w:r w:rsidR="00F66814">
              <w:rPr>
                <w:noProof/>
                <w:webHidden/>
              </w:rPr>
              <w:fldChar w:fldCharType="separate"/>
            </w:r>
            <w:r>
              <w:rPr>
                <w:noProof/>
                <w:webHidden/>
              </w:rPr>
              <w:t>8</w:t>
            </w:r>
            <w:r w:rsidR="00F66814">
              <w:rPr>
                <w:noProof/>
                <w:webHidden/>
              </w:rPr>
              <w:fldChar w:fldCharType="end"/>
            </w:r>
          </w:hyperlink>
        </w:p>
        <w:p w14:paraId="0F9A0124" w14:textId="16E21E38" w:rsidR="00F66814" w:rsidRDefault="008C3AA2">
          <w:pPr>
            <w:pStyle w:val="TOC1"/>
            <w:tabs>
              <w:tab w:val="right" w:leader="dot" w:pos="9350"/>
            </w:tabs>
            <w:rPr>
              <w:noProof/>
            </w:rPr>
          </w:pPr>
          <w:hyperlink w:anchor="_Toc103172047" w:history="1">
            <w:r w:rsidR="00F66814" w:rsidRPr="00470A9E">
              <w:rPr>
                <w:rStyle w:val="Hyperlink"/>
                <w:noProof/>
              </w:rPr>
              <w:t>Lateral Control</w:t>
            </w:r>
            <w:r w:rsidR="00F66814">
              <w:rPr>
                <w:noProof/>
                <w:webHidden/>
              </w:rPr>
              <w:tab/>
            </w:r>
            <w:r w:rsidR="00F66814">
              <w:rPr>
                <w:noProof/>
                <w:webHidden/>
              </w:rPr>
              <w:fldChar w:fldCharType="begin"/>
            </w:r>
            <w:r w:rsidR="00F66814">
              <w:rPr>
                <w:noProof/>
                <w:webHidden/>
              </w:rPr>
              <w:instrText xml:space="preserve"> PAGEREF _Toc103172047 \h </w:instrText>
            </w:r>
            <w:r w:rsidR="00F66814">
              <w:rPr>
                <w:noProof/>
                <w:webHidden/>
              </w:rPr>
            </w:r>
            <w:r w:rsidR="00F66814">
              <w:rPr>
                <w:noProof/>
                <w:webHidden/>
              </w:rPr>
              <w:fldChar w:fldCharType="separate"/>
            </w:r>
            <w:r>
              <w:rPr>
                <w:noProof/>
                <w:webHidden/>
              </w:rPr>
              <w:t>9</w:t>
            </w:r>
            <w:r w:rsidR="00F66814">
              <w:rPr>
                <w:noProof/>
                <w:webHidden/>
              </w:rPr>
              <w:fldChar w:fldCharType="end"/>
            </w:r>
          </w:hyperlink>
        </w:p>
        <w:p w14:paraId="222A7448" w14:textId="6044EC8D" w:rsidR="00F66814" w:rsidRDefault="008C3AA2">
          <w:pPr>
            <w:pStyle w:val="TOC1"/>
            <w:tabs>
              <w:tab w:val="right" w:leader="dot" w:pos="9350"/>
            </w:tabs>
            <w:rPr>
              <w:noProof/>
            </w:rPr>
          </w:pPr>
          <w:hyperlink w:anchor="_Toc103172048" w:history="1">
            <w:r w:rsidR="00F66814" w:rsidRPr="00470A9E">
              <w:rPr>
                <w:rStyle w:val="Hyperlink"/>
                <w:noProof/>
              </w:rPr>
              <w:t>Conclusion</w:t>
            </w:r>
            <w:r w:rsidR="00F66814">
              <w:rPr>
                <w:noProof/>
                <w:webHidden/>
              </w:rPr>
              <w:tab/>
            </w:r>
            <w:r w:rsidR="00F66814">
              <w:rPr>
                <w:noProof/>
                <w:webHidden/>
              </w:rPr>
              <w:fldChar w:fldCharType="begin"/>
            </w:r>
            <w:r w:rsidR="00F66814">
              <w:rPr>
                <w:noProof/>
                <w:webHidden/>
              </w:rPr>
              <w:instrText xml:space="preserve"> PAGEREF _Toc103172048 \h </w:instrText>
            </w:r>
            <w:r w:rsidR="00F66814">
              <w:rPr>
                <w:noProof/>
                <w:webHidden/>
              </w:rPr>
            </w:r>
            <w:r w:rsidR="00F66814">
              <w:rPr>
                <w:noProof/>
                <w:webHidden/>
              </w:rPr>
              <w:fldChar w:fldCharType="separate"/>
            </w:r>
            <w:r>
              <w:rPr>
                <w:noProof/>
                <w:webHidden/>
              </w:rPr>
              <w:t>12</w:t>
            </w:r>
            <w:r w:rsidR="00F66814">
              <w:rPr>
                <w:noProof/>
                <w:webHidden/>
              </w:rPr>
              <w:fldChar w:fldCharType="end"/>
            </w:r>
          </w:hyperlink>
        </w:p>
        <w:p w14:paraId="50D2AD55" w14:textId="41A9AD5E" w:rsidR="00F66814" w:rsidRDefault="00F66814">
          <w:r>
            <w:rPr>
              <w:b/>
              <w:bCs/>
              <w:noProof/>
            </w:rPr>
            <w:fldChar w:fldCharType="end"/>
          </w:r>
        </w:p>
      </w:sdtContent>
    </w:sdt>
    <w:p w14:paraId="7BAC5DDC" w14:textId="1BCD2819" w:rsidR="00F66814" w:rsidRDefault="00F66814" w:rsidP="00960B6F">
      <w:pPr>
        <w:pStyle w:val="Heading1"/>
        <w:numPr>
          <w:ilvl w:val="0"/>
          <w:numId w:val="0"/>
        </w:numPr>
        <w:jc w:val="both"/>
      </w:pPr>
    </w:p>
    <w:p w14:paraId="08D559EE" w14:textId="77777777" w:rsidR="00F66814" w:rsidRDefault="00F66814" w:rsidP="00960B6F">
      <w:pPr>
        <w:pStyle w:val="Heading1"/>
        <w:numPr>
          <w:ilvl w:val="0"/>
          <w:numId w:val="0"/>
        </w:numPr>
        <w:jc w:val="both"/>
      </w:pPr>
    </w:p>
    <w:p w14:paraId="04F8F9A5" w14:textId="77777777" w:rsidR="00F66814" w:rsidRDefault="00F66814" w:rsidP="00960B6F">
      <w:pPr>
        <w:pStyle w:val="Heading1"/>
        <w:numPr>
          <w:ilvl w:val="0"/>
          <w:numId w:val="0"/>
        </w:numPr>
        <w:jc w:val="both"/>
      </w:pPr>
    </w:p>
    <w:p w14:paraId="047331B4" w14:textId="77777777" w:rsidR="00F66814" w:rsidRDefault="00F66814" w:rsidP="00960B6F">
      <w:pPr>
        <w:pStyle w:val="Heading1"/>
        <w:numPr>
          <w:ilvl w:val="0"/>
          <w:numId w:val="0"/>
        </w:numPr>
        <w:jc w:val="both"/>
      </w:pPr>
    </w:p>
    <w:p w14:paraId="72962426" w14:textId="77777777" w:rsidR="00F66814" w:rsidRDefault="00F66814" w:rsidP="00960B6F">
      <w:pPr>
        <w:pStyle w:val="Heading1"/>
        <w:numPr>
          <w:ilvl w:val="0"/>
          <w:numId w:val="0"/>
        </w:numPr>
        <w:jc w:val="both"/>
      </w:pPr>
    </w:p>
    <w:p w14:paraId="6180E614" w14:textId="77777777" w:rsidR="00F66814" w:rsidRDefault="00F66814" w:rsidP="00960B6F">
      <w:pPr>
        <w:pStyle w:val="Heading1"/>
        <w:numPr>
          <w:ilvl w:val="0"/>
          <w:numId w:val="0"/>
        </w:numPr>
        <w:jc w:val="both"/>
      </w:pPr>
    </w:p>
    <w:p w14:paraId="1E920B62" w14:textId="77777777" w:rsidR="00F66814" w:rsidRDefault="00F66814" w:rsidP="00960B6F">
      <w:pPr>
        <w:pStyle w:val="Heading1"/>
        <w:numPr>
          <w:ilvl w:val="0"/>
          <w:numId w:val="0"/>
        </w:numPr>
        <w:jc w:val="both"/>
      </w:pPr>
    </w:p>
    <w:p w14:paraId="1132D4C1" w14:textId="77777777" w:rsidR="00F66814" w:rsidRDefault="00F66814" w:rsidP="00960B6F">
      <w:pPr>
        <w:pStyle w:val="Heading1"/>
        <w:numPr>
          <w:ilvl w:val="0"/>
          <w:numId w:val="0"/>
        </w:numPr>
        <w:jc w:val="both"/>
      </w:pPr>
    </w:p>
    <w:p w14:paraId="5A290AF3" w14:textId="77777777" w:rsidR="00F66814" w:rsidRDefault="00F66814" w:rsidP="00960B6F">
      <w:pPr>
        <w:pStyle w:val="Heading1"/>
        <w:numPr>
          <w:ilvl w:val="0"/>
          <w:numId w:val="0"/>
        </w:numPr>
        <w:jc w:val="both"/>
      </w:pPr>
    </w:p>
    <w:p w14:paraId="144DC1D6" w14:textId="77777777" w:rsidR="00F66814" w:rsidRDefault="00F66814" w:rsidP="00960B6F">
      <w:pPr>
        <w:pStyle w:val="Heading1"/>
        <w:numPr>
          <w:ilvl w:val="0"/>
          <w:numId w:val="0"/>
        </w:numPr>
        <w:jc w:val="both"/>
      </w:pPr>
    </w:p>
    <w:p w14:paraId="6195B9A3" w14:textId="5FD54891" w:rsidR="00EC5819" w:rsidRPr="00681BE0" w:rsidRDefault="00D87198" w:rsidP="00F66814">
      <w:pPr>
        <w:pStyle w:val="Heading1"/>
        <w:numPr>
          <w:ilvl w:val="0"/>
          <w:numId w:val="0"/>
        </w:numPr>
        <w:jc w:val="both"/>
      </w:pPr>
      <w:bookmarkStart w:id="1" w:name="_Toc103172041"/>
      <w:r w:rsidRPr="007767B2">
        <w:lastRenderedPageBreak/>
        <w:t>Introduction</w:t>
      </w:r>
      <w:bookmarkEnd w:id="1"/>
    </w:p>
    <w:p w14:paraId="31CAD9CA" w14:textId="77777777" w:rsidR="00EC5819" w:rsidRPr="00EC5819" w:rsidRDefault="00EC5819" w:rsidP="00960B6F">
      <w:pPr>
        <w:jc w:val="both"/>
      </w:pPr>
      <w:r w:rsidRPr="00EC5819">
        <w:t>The goal of this study is to design and test different controllers for different phases of the flight of a quadrotor simulator drone. The controllers are designed using MATLAB/Simulink and compared to the simulated behavior in the Bebop virtual environment. After the requirements were fulfilled, the controllers were ready to be tested on the real drone in the facility. </w:t>
      </w:r>
    </w:p>
    <w:p w14:paraId="4E11F160" w14:textId="77777777" w:rsidR="00EC5819" w:rsidRPr="00EC5819" w:rsidRDefault="00EC5819" w:rsidP="00960B6F">
      <w:pPr>
        <w:jc w:val="both"/>
      </w:pPr>
      <w:r w:rsidRPr="00EC5819">
        <w:t>Overall, the control laws have been designed for vertical as well as lateral flight. The objective will be to have the drone change its altitude followed by performing trajectory control before it ultimately lands again.</w:t>
      </w:r>
    </w:p>
    <w:p w14:paraId="2165C54C" w14:textId="77777777" w:rsidR="00EC5819" w:rsidRPr="00EC5819" w:rsidRDefault="00EC5819" w:rsidP="00960B6F">
      <w:pPr>
        <w:jc w:val="both"/>
      </w:pPr>
    </w:p>
    <w:p w14:paraId="584EAAC8" w14:textId="77777777" w:rsidR="00EC5819" w:rsidRPr="00EC5819" w:rsidRDefault="00EC5819" w:rsidP="00960B6F">
      <w:pPr>
        <w:jc w:val="both"/>
      </w:pPr>
      <w:r w:rsidRPr="00EC5819">
        <w:t>The simulation environment has various aspects of the flight already programmed which allows us to focus on just designing the control laws. These include taking off and landing. There are several safety protocols in place as well which prevent the drone from crashing or getting damaged in any way during the course of the tests.</w:t>
      </w:r>
    </w:p>
    <w:p w14:paraId="5CFAA102" w14:textId="77777777" w:rsidR="00EC5819" w:rsidRPr="00EC5819" w:rsidRDefault="00EC5819" w:rsidP="00960B6F">
      <w:pPr>
        <w:jc w:val="both"/>
      </w:pPr>
    </w:p>
    <w:p w14:paraId="15FFA837" w14:textId="77777777" w:rsidR="00EC5819" w:rsidRPr="00EC5819" w:rsidRDefault="00EC5819" w:rsidP="00960B6F">
      <w:pPr>
        <w:jc w:val="both"/>
      </w:pPr>
      <w:r w:rsidRPr="00EC5819">
        <w:t>The quadrotor system was designed to fly in some different phases such as: take-off, hovering, flying, and landing with settings as the following:</w:t>
      </w:r>
    </w:p>
    <w:p w14:paraId="0BE4FB55" w14:textId="77777777" w:rsidR="00EC5819" w:rsidRPr="00EC5819" w:rsidRDefault="00EC5819" w:rsidP="00960B6F">
      <w:pPr>
        <w:pStyle w:val="ListParagraph"/>
        <w:numPr>
          <w:ilvl w:val="0"/>
          <w:numId w:val="2"/>
        </w:numPr>
        <w:jc w:val="both"/>
      </w:pPr>
      <w:r w:rsidRPr="00EC5819">
        <w:t>Take-off</w:t>
      </w:r>
    </w:p>
    <w:p w14:paraId="6A8AABF1" w14:textId="77777777" w:rsidR="00EC5819" w:rsidRPr="00EC5819" w:rsidRDefault="00EC5819" w:rsidP="00316E52">
      <w:pPr>
        <w:ind w:left="1440"/>
        <w:jc w:val="both"/>
      </w:pPr>
      <w:r w:rsidRPr="00EC5819">
        <w:t>The quadrotor rises from 0 m height and is stable at the targeted altitude of 1.5m. This happens within 0-5s.  </w:t>
      </w:r>
    </w:p>
    <w:p w14:paraId="64F32200" w14:textId="77777777" w:rsidR="00EC5819" w:rsidRPr="00EC5819" w:rsidRDefault="00EC5819" w:rsidP="00960B6F">
      <w:pPr>
        <w:pStyle w:val="ListParagraph"/>
        <w:numPr>
          <w:ilvl w:val="0"/>
          <w:numId w:val="3"/>
        </w:numPr>
        <w:jc w:val="both"/>
      </w:pPr>
      <w:r w:rsidRPr="00EC5819">
        <w:t>Hovering</w:t>
      </w:r>
    </w:p>
    <w:p w14:paraId="5E6C57F4" w14:textId="4B5BA5A7" w:rsidR="00EC5819" w:rsidRPr="00EC5819" w:rsidRDefault="00EC5819" w:rsidP="00316E52">
      <w:pPr>
        <w:ind w:left="1440"/>
        <w:jc w:val="both"/>
      </w:pPr>
      <w:r w:rsidRPr="00EC5819">
        <w:t xml:space="preserve">During the hovering phase, the quadrotor is supposed to maintain its vertical position at 1.5m </w:t>
      </w:r>
      <w:r w:rsidR="00316E52">
        <w:t>unless another signal is given</w:t>
      </w:r>
      <w:r w:rsidRPr="00EC5819">
        <w:t>. </w:t>
      </w:r>
    </w:p>
    <w:p w14:paraId="7D771270" w14:textId="77777777" w:rsidR="00EC5819" w:rsidRPr="00EC5819" w:rsidRDefault="00EC5819" w:rsidP="00960B6F">
      <w:pPr>
        <w:pStyle w:val="ListParagraph"/>
        <w:numPr>
          <w:ilvl w:val="0"/>
          <w:numId w:val="4"/>
        </w:numPr>
        <w:jc w:val="both"/>
      </w:pPr>
      <w:r w:rsidRPr="00EC5819">
        <w:t>Flying</w:t>
      </w:r>
    </w:p>
    <w:p w14:paraId="5C0B5AFB" w14:textId="77777777" w:rsidR="00EC5819" w:rsidRPr="00EC5819" w:rsidRDefault="00EC5819" w:rsidP="00316E52">
      <w:pPr>
        <w:ind w:left="720" w:firstLine="720"/>
        <w:jc w:val="both"/>
      </w:pPr>
      <w:r w:rsidRPr="00EC5819">
        <w:t>This is the phase of the flight where the control laws are tested</w:t>
      </w:r>
    </w:p>
    <w:p w14:paraId="3AAE389C" w14:textId="77777777" w:rsidR="00EC5819" w:rsidRPr="00EC5819" w:rsidRDefault="00EC5819" w:rsidP="00960B6F">
      <w:pPr>
        <w:pStyle w:val="ListParagraph"/>
        <w:numPr>
          <w:ilvl w:val="0"/>
          <w:numId w:val="5"/>
        </w:numPr>
        <w:jc w:val="both"/>
      </w:pPr>
      <w:r w:rsidRPr="00EC5819">
        <w:t>Landing</w:t>
      </w:r>
    </w:p>
    <w:p w14:paraId="48BE81F4" w14:textId="07696893" w:rsidR="00EC5819" w:rsidRPr="00EC5819" w:rsidRDefault="00EC5819" w:rsidP="00316E52">
      <w:pPr>
        <w:ind w:left="1440"/>
        <w:jc w:val="both"/>
      </w:pPr>
      <w:r w:rsidRPr="00EC5819">
        <w:t>The landing phase makes the quadrotor descent to the ground with a target reference velocity of 0m/s.</w:t>
      </w:r>
    </w:p>
    <w:p w14:paraId="5193E2E4" w14:textId="2967A99F" w:rsidR="00EC5819" w:rsidRPr="00EC5819" w:rsidRDefault="00EC5819" w:rsidP="00960B6F">
      <w:pPr>
        <w:jc w:val="both"/>
      </w:pPr>
    </w:p>
    <w:p w14:paraId="21A3D208" w14:textId="50D6B76F" w:rsidR="00973732" w:rsidRPr="00973732" w:rsidRDefault="00681BE0" w:rsidP="00960B6F">
      <w:pPr>
        <w:pStyle w:val="Heading1"/>
        <w:numPr>
          <w:ilvl w:val="0"/>
          <w:numId w:val="0"/>
        </w:numPr>
        <w:jc w:val="both"/>
      </w:pPr>
      <w:bookmarkStart w:id="2" w:name="_Toc103172042"/>
      <w:r w:rsidRPr="00681BE0">
        <w:t xml:space="preserve">Vertical </w:t>
      </w:r>
      <w:r w:rsidR="00D463DD">
        <w:t>Control</w:t>
      </w:r>
      <w:bookmarkEnd w:id="2"/>
    </w:p>
    <w:p w14:paraId="6AB2CC0F" w14:textId="57AB2F54" w:rsidR="00973732" w:rsidRPr="00EC5819" w:rsidRDefault="00973732" w:rsidP="00960B6F">
      <w:pPr>
        <w:jc w:val="both"/>
      </w:pPr>
      <w:r w:rsidRPr="00EC5819">
        <w:t xml:space="preserve">In this vertical flight phase, the quadrotor drone </w:t>
      </w:r>
      <w:r w:rsidR="00316E52">
        <w:t>is</w:t>
      </w:r>
      <w:r w:rsidRPr="00EC5819">
        <w:t xml:space="preserve"> controlled to achieve a certain altitude </w:t>
      </w:r>
      <w:r w:rsidR="00316E52">
        <w:t xml:space="preserve">through a </w:t>
      </w:r>
      <w:r w:rsidR="00316E52" w:rsidRPr="008D0A9A">
        <w:rPr>
          <w:b/>
          <w:bCs/>
        </w:rPr>
        <w:t>step input</w:t>
      </w:r>
      <w:r w:rsidR="008D0A9A" w:rsidRPr="008D0A9A">
        <w:rPr>
          <w:b/>
          <w:bCs/>
        </w:rPr>
        <w:t xml:space="preserve"> of 0.5m</w:t>
      </w:r>
      <w:r w:rsidR="008D0A9A">
        <w:t xml:space="preserve"> once the quadrotor has successfully taken off to an altitude of 1.5m.</w:t>
      </w:r>
      <w:r w:rsidRPr="00EC5819">
        <w:t xml:space="preserve"> The input for this flight is the reference altitude (Z</w:t>
      </w:r>
      <w:r w:rsidR="00B75353">
        <w:rPr>
          <w:vertAlign w:val="subscript"/>
        </w:rPr>
        <w:t>ref</w:t>
      </w:r>
      <w:r w:rsidRPr="00EC5819">
        <w:t>) and the output is the model vertical velocity (V</w:t>
      </w:r>
      <w:r w:rsidR="00B75353">
        <w:rPr>
          <w:vertAlign w:val="subscript"/>
        </w:rPr>
        <w:t>z</w:t>
      </w:r>
      <w:r w:rsidRPr="00EC5819">
        <w:t>). </w:t>
      </w:r>
    </w:p>
    <w:p w14:paraId="684B4F23" w14:textId="77777777" w:rsidR="00973732" w:rsidRDefault="00973732" w:rsidP="00960B6F">
      <w:pPr>
        <w:jc w:val="both"/>
      </w:pPr>
    </w:p>
    <w:p w14:paraId="352DD46B" w14:textId="77777777" w:rsidR="00973732" w:rsidRPr="00EC5819" w:rsidRDefault="00973732" w:rsidP="00960B6F">
      <w:pPr>
        <w:jc w:val="both"/>
      </w:pPr>
      <w:r w:rsidRPr="00EC5819">
        <w:t>The performance targets for the control law design are as follows:</w:t>
      </w:r>
    </w:p>
    <w:p w14:paraId="3A3ACD3C" w14:textId="77777777" w:rsidR="00973732" w:rsidRPr="00EC5819" w:rsidRDefault="00973732" w:rsidP="00960B6F">
      <w:pPr>
        <w:pStyle w:val="ListParagraph"/>
        <w:numPr>
          <w:ilvl w:val="0"/>
          <w:numId w:val="7"/>
        </w:numPr>
        <w:jc w:val="both"/>
      </w:pPr>
      <w:r w:rsidRPr="00EC5819">
        <w:t>No static error</w:t>
      </w:r>
    </w:p>
    <w:p w14:paraId="7CE051C2" w14:textId="77777777" w:rsidR="00973732" w:rsidRPr="00EC5819" w:rsidRDefault="00973732" w:rsidP="00960B6F">
      <w:pPr>
        <w:pStyle w:val="ListParagraph"/>
        <w:numPr>
          <w:ilvl w:val="0"/>
          <w:numId w:val="7"/>
        </w:numPr>
        <w:jc w:val="both"/>
      </w:pPr>
      <w:r w:rsidRPr="00EC5819">
        <w:t>Time response less than 1s (time to stabilize within the 5% bandwidth of target altitude)</w:t>
      </w:r>
    </w:p>
    <w:p w14:paraId="44AD6CF2" w14:textId="77777777" w:rsidR="00973732" w:rsidRPr="00EC5819" w:rsidRDefault="00973732" w:rsidP="00960B6F">
      <w:pPr>
        <w:pStyle w:val="ListParagraph"/>
        <w:numPr>
          <w:ilvl w:val="0"/>
          <w:numId w:val="7"/>
        </w:numPr>
        <w:jc w:val="both"/>
      </w:pPr>
      <w:r w:rsidRPr="00EC5819">
        <w:t>Overshoot less than 20%</w:t>
      </w:r>
    </w:p>
    <w:p w14:paraId="4C39684A" w14:textId="77777777" w:rsidR="00973732" w:rsidRPr="00EC5819" w:rsidRDefault="00973732" w:rsidP="00960B6F">
      <w:pPr>
        <w:pStyle w:val="ListParagraph"/>
        <w:numPr>
          <w:ilvl w:val="0"/>
          <w:numId w:val="7"/>
        </w:numPr>
        <w:jc w:val="both"/>
      </w:pPr>
      <w:r w:rsidRPr="00EC5819">
        <w:t>Phase margin more than 45 degrees</w:t>
      </w:r>
    </w:p>
    <w:p w14:paraId="5162B9B2" w14:textId="77777777" w:rsidR="00973732" w:rsidRDefault="00973732" w:rsidP="00960B6F">
      <w:pPr>
        <w:jc w:val="both"/>
      </w:pPr>
    </w:p>
    <w:p w14:paraId="61E5D2B6" w14:textId="71206484" w:rsidR="00182D2E" w:rsidRDefault="00182D2E" w:rsidP="00960B6F">
      <w:pPr>
        <w:jc w:val="both"/>
      </w:pPr>
      <w:r>
        <w:lastRenderedPageBreak/>
        <w:t>The following equations have been used to relate the given performance requirements of time response and overshoot to manipulatable variables, namely, cutoff frequency and damping ratio.</w:t>
      </w:r>
    </w:p>
    <w:p w14:paraId="5C70DECE" w14:textId="77777777" w:rsidR="00182D2E" w:rsidRDefault="00182D2E" w:rsidP="00960B6F">
      <w:pPr>
        <w:jc w:val="both"/>
      </w:pPr>
    </w:p>
    <w:p w14:paraId="47B6C0E5" w14:textId="051E08B0" w:rsidR="00182D2E" w:rsidRDefault="00182D2E" w:rsidP="00960B6F">
      <w:pPr>
        <w:jc w:val="both"/>
      </w:pPr>
      <w:r>
        <w:t>Overshoot:</w:t>
      </w:r>
      <w:r w:rsidR="008D0A9A">
        <w:t xml:space="preserve"> </w:t>
      </w:r>
      <w:r>
        <w:t xml:space="preserve"> </w:t>
      </w:r>
      <m:oMath>
        <m:r>
          <w:rPr>
            <w:rFonts w:ascii="Cambria Math" w:hAnsi="Cambria Math"/>
          </w:rPr>
          <m:t>D=10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σ</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e>
                    </m:rad>
                    <m:r>
                      <w:rPr>
                        <w:rFonts w:ascii="Cambria Math" w:hAnsi="Cambria Math"/>
                      </w:rPr>
                      <m:t xml:space="preserve"> </m:t>
                    </m:r>
                  </m:den>
                </m:f>
              </m:e>
            </m:d>
          </m:e>
        </m:func>
      </m:oMath>
      <w:r>
        <w:tab/>
      </w:r>
      <w:r>
        <w:tab/>
      </w:r>
      <w:r>
        <w:tab/>
        <w:t>Time response:</w:t>
      </w:r>
      <w:r w:rsidR="008D0A9A">
        <w:t xml:space="preserve"> </w:t>
      </w:r>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5%</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σω</m:t>
            </m:r>
          </m:den>
        </m:f>
      </m:oMath>
    </w:p>
    <w:p w14:paraId="2BABDF2E" w14:textId="77777777" w:rsidR="00182D2E" w:rsidRPr="00EC5819" w:rsidRDefault="00182D2E" w:rsidP="00960B6F">
      <w:pPr>
        <w:jc w:val="both"/>
      </w:pPr>
    </w:p>
    <w:p w14:paraId="52C48DE2" w14:textId="5B21E3FF" w:rsidR="00831037" w:rsidRDefault="00831037" w:rsidP="00960B6F">
      <w:pPr>
        <w:jc w:val="both"/>
      </w:pPr>
      <w:r>
        <w:t xml:space="preserve">With </w:t>
      </w:r>
      <w:r w:rsidR="00B75353">
        <w:t>these formulas</w:t>
      </w:r>
      <w:r>
        <w:t xml:space="preserve"> and taking the performance requirements, D = 20% and </w: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5%</m:t>
            </m:r>
          </m:sup>
        </m:sSubSup>
        <m:r>
          <w:rPr>
            <w:rFonts w:ascii="Cambria Math" w:hAnsi="Cambria Math"/>
          </w:rPr>
          <m:t>=1s</m:t>
        </m:r>
      </m:oMath>
      <w:r>
        <w:t xml:space="preserve">, we get the limits </w:t>
      </w:r>
      <m:oMath>
        <m:r>
          <m:rPr>
            <m:sty m:val="bi"/>
          </m:rPr>
          <w:rPr>
            <w:rFonts w:ascii="Cambria Math" w:hAnsi="Cambria Math"/>
          </w:rPr>
          <m:t>σ&gt;0.45</m:t>
        </m:r>
      </m:oMath>
      <w:r w:rsidRPr="00C53735">
        <w:rPr>
          <w:b/>
        </w:rPr>
        <w:t xml:space="preserve"> and </w:t>
      </w:r>
      <m:oMath>
        <m:r>
          <m:rPr>
            <m:sty m:val="bi"/>
          </m:rPr>
          <w:rPr>
            <w:rFonts w:ascii="Cambria Math" w:hAnsi="Cambria Math"/>
          </w:rPr>
          <m:t>ω&lt;6.66 rad/s</m:t>
        </m:r>
      </m:oMath>
      <w:r w:rsidR="00C53735">
        <w:t xml:space="preserve">. </w:t>
      </w:r>
      <w:r>
        <w:t xml:space="preserve">  </w:t>
      </w:r>
    </w:p>
    <w:p w14:paraId="2B345692" w14:textId="77777777" w:rsidR="00831037" w:rsidRDefault="00831037" w:rsidP="00960B6F">
      <w:pPr>
        <w:jc w:val="both"/>
      </w:pPr>
    </w:p>
    <w:p w14:paraId="537AC132" w14:textId="77777777" w:rsidR="00973732" w:rsidRPr="00EC5819" w:rsidRDefault="00973732" w:rsidP="00960B6F">
      <w:pPr>
        <w:jc w:val="both"/>
      </w:pPr>
      <w:r w:rsidRPr="00EC5819">
        <w:t>In order to successfully control a system, it is important to correctly approximate the dynamics of the system before you go ahead and choose an appropriate controller. To do this, first, a simple model is chosen to understand its performance against the Bebop simulator. Then, the model is upgraded to include higher order dynamics.</w:t>
      </w:r>
    </w:p>
    <w:p w14:paraId="27528BB5" w14:textId="686F1F46" w:rsidR="00973732" w:rsidRDefault="00973732" w:rsidP="00960B6F">
      <w:pPr>
        <w:jc w:val="both"/>
      </w:pPr>
      <w:r w:rsidRPr="00EC5819">
        <w:t>Three controllers have been designed to be incorporated with these two models. The combination of the models and controllers and also the results are as follows</w:t>
      </w:r>
      <w:r w:rsidR="00F17A47">
        <w:t>.</w:t>
      </w:r>
    </w:p>
    <w:p w14:paraId="1CEC78B9" w14:textId="77777777" w:rsidR="00F17A47" w:rsidRPr="00FB4E8E" w:rsidRDefault="00F17A47" w:rsidP="00960B6F">
      <w:pPr>
        <w:jc w:val="both"/>
      </w:pPr>
    </w:p>
    <w:p w14:paraId="24C671DA" w14:textId="15EB694C" w:rsidR="00973732" w:rsidRDefault="008C047B" w:rsidP="00960B6F">
      <w:pPr>
        <w:pStyle w:val="Heading2"/>
        <w:jc w:val="both"/>
      </w:pPr>
      <w:bookmarkStart w:id="3" w:name="_Toc103172043"/>
      <w:r w:rsidRPr="00F17A47">
        <w:t xml:space="preserve">2.1. </w:t>
      </w:r>
      <w:r w:rsidR="00973732" w:rsidRPr="00F17A47">
        <w:t>Pure Proportional (P) controller with 1st order system</w:t>
      </w:r>
      <w:bookmarkEnd w:id="3"/>
    </w:p>
    <w:p w14:paraId="4C7C4F99" w14:textId="77777777" w:rsidR="00F17A47" w:rsidRPr="00F17A47" w:rsidRDefault="00F17A47" w:rsidP="00960B6F">
      <w:pPr>
        <w:jc w:val="both"/>
      </w:pPr>
    </w:p>
    <w:p w14:paraId="6C0A7C87" w14:textId="3A61705F" w:rsidR="00973732" w:rsidRDefault="00973732" w:rsidP="00960B6F">
      <w:pPr>
        <w:jc w:val="both"/>
      </w:pPr>
      <w:r w:rsidRPr="00EC5819">
        <w:t xml:space="preserve">A simple 1st order model consisting of a pure integrator was chosen as the first iteration for the test. To control the vertical speed, </w:t>
      </w:r>
      <w:r w:rsidR="00DF103A">
        <w:t xml:space="preserve">the controller was tuned knowing the following </w:t>
      </w:r>
      <w:r w:rsidR="008F27E4">
        <w:t>governing equation for the model</w:t>
      </w:r>
      <w:r w:rsidR="00403980">
        <w:t>:</w:t>
      </w:r>
    </w:p>
    <w:p w14:paraId="7812848E" w14:textId="50E06196" w:rsidR="00403980" w:rsidRPr="00182D2E" w:rsidRDefault="008C3AA2" w:rsidP="00960B6F">
      <w:pPr>
        <w:jc w:val="both"/>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7A5477BA" w14:textId="77777777" w:rsidR="00182D2E" w:rsidRDefault="00182D2E" w:rsidP="00960B6F">
      <w:pPr>
        <w:jc w:val="both"/>
      </w:pPr>
    </w:p>
    <w:p w14:paraId="69583A0E" w14:textId="77777777" w:rsidR="00973732" w:rsidRDefault="00973732" w:rsidP="00960B6F">
      <w:pPr>
        <w:jc w:val="both"/>
      </w:pPr>
      <w:r w:rsidRPr="00EC5819">
        <w:t xml:space="preserve">The </w:t>
      </w:r>
      <w:r>
        <w:t>S</w:t>
      </w:r>
      <w:r w:rsidRPr="00EC5819">
        <w:t>imulink model in Figure 1 shows the visualization of the comparison that is made between the model and Bebop simulation.</w:t>
      </w:r>
    </w:p>
    <w:p w14:paraId="42A8766D" w14:textId="77777777" w:rsidR="00002046" w:rsidRPr="004B14CE" w:rsidRDefault="00002046" w:rsidP="00960B6F">
      <w:pPr>
        <w:jc w:val="both"/>
      </w:pPr>
    </w:p>
    <w:p w14:paraId="14D6C266" w14:textId="77777777" w:rsidR="00002046" w:rsidRDefault="00973732" w:rsidP="00960B6F">
      <w:pPr>
        <w:jc w:val="center"/>
      </w:pPr>
      <w:r w:rsidRPr="00EC5819">
        <w:rPr>
          <w:noProof/>
          <w:bdr w:val="none" w:sz="0" w:space="0" w:color="auto" w:frame="1"/>
          <w:lang w:val="id-ID" w:eastAsia="id-ID"/>
        </w:rPr>
        <w:drawing>
          <wp:inline distT="0" distB="0" distL="0" distR="0" wp14:anchorId="5B4B7B3E" wp14:editId="503AE55D">
            <wp:extent cx="57340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0DEC7ACE" w14:textId="3BA4443A" w:rsidR="00002046" w:rsidRPr="00AB51ED" w:rsidRDefault="00002046" w:rsidP="00960B6F">
      <w:pPr>
        <w:pStyle w:val="Caption"/>
      </w:pPr>
      <w:r w:rsidRPr="00AB51ED">
        <w:t xml:space="preserve">Figure </w:t>
      </w:r>
      <w:r w:rsidR="00642773">
        <w:rPr>
          <w:noProof/>
        </w:rPr>
        <w:fldChar w:fldCharType="begin"/>
      </w:r>
      <w:r w:rsidR="00642773">
        <w:rPr>
          <w:noProof/>
        </w:rPr>
        <w:instrText xml:space="preserve"> SEQ Figure \* ARABIC </w:instrText>
      </w:r>
      <w:r w:rsidR="00642773">
        <w:rPr>
          <w:noProof/>
        </w:rPr>
        <w:fldChar w:fldCharType="separate"/>
      </w:r>
      <w:r w:rsidR="008C3AA2">
        <w:rPr>
          <w:noProof/>
        </w:rPr>
        <w:t>1</w:t>
      </w:r>
      <w:r w:rsidR="00642773">
        <w:rPr>
          <w:noProof/>
        </w:rPr>
        <w:fldChar w:fldCharType="end"/>
      </w:r>
      <w:r w:rsidRPr="00AB51ED">
        <w:t>: Block diagram for 1st order system with pure proportional controller</w:t>
      </w:r>
    </w:p>
    <w:p w14:paraId="78B82464" w14:textId="5848058C" w:rsidR="00973732" w:rsidRDefault="00973732" w:rsidP="00960B6F">
      <w:pPr>
        <w:jc w:val="both"/>
      </w:pPr>
      <w:r>
        <w:t>A</w:t>
      </w:r>
      <w:r w:rsidRPr="00EC5819">
        <w:t xml:space="preserve">fter the take-off phase, a step of </w:t>
      </w:r>
      <w:r w:rsidRPr="00EC5819">
        <w:rPr>
          <w:b/>
          <w:bCs/>
        </w:rPr>
        <w:t xml:space="preserve">0.2m at </w:t>
      </w:r>
      <w:r w:rsidR="00182D2E">
        <w:rPr>
          <w:b/>
          <w:bCs/>
        </w:rPr>
        <w:t>15</w:t>
      </w:r>
      <w:r w:rsidRPr="00EC5819">
        <w:rPr>
          <w:b/>
          <w:bCs/>
        </w:rPr>
        <w:t>s</w:t>
      </w:r>
      <w:r w:rsidRPr="00EC5819">
        <w:t xml:space="preserve"> in altitude was introduced to study the behavior of the control system. The dynamics of the simulation, the model as well as the conducted</w:t>
      </w:r>
      <w:r>
        <w:t xml:space="preserve"> </w:t>
      </w:r>
      <w:r w:rsidRPr="00EC5819">
        <w:t>experiment of the Bebop drone are graphed with the area of interest in Figure 2</w:t>
      </w:r>
      <w:r>
        <w:t>.</w:t>
      </w:r>
    </w:p>
    <w:p w14:paraId="5E09BF19" w14:textId="77777777" w:rsidR="00261554" w:rsidRDefault="00261554" w:rsidP="00960B6F">
      <w:pPr>
        <w:jc w:val="both"/>
      </w:pPr>
    </w:p>
    <w:p w14:paraId="2D3D97B2" w14:textId="7E6C4EC0" w:rsidR="00E90E8B" w:rsidRDefault="00142088" w:rsidP="00960B6F">
      <w:pPr>
        <w:jc w:val="center"/>
      </w:pPr>
      <w:r w:rsidRPr="00142088">
        <w:rPr>
          <w:noProof/>
        </w:rPr>
        <w:drawing>
          <wp:inline distT="0" distB="0" distL="0" distR="0" wp14:anchorId="1C160C25" wp14:editId="715CF166">
            <wp:extent cx="3888188" cy="30856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515" cy="3091439"/>
                    </a:xfrm>
                    <a:prstGeom prst="rect">
                      <a:avLst/>
                    </a:prstGeom>
                  </pic:spPr>
                </pic:pic>
              </a:graphicData>
            </a:graphic>
          </wp:inline>
        </w:drawing>
      </w:r>
    </w:p>
    <w:p w14:paraId="4B591374" w14:textId="2AAF830F" w:rsidR="00973732" w:rsidRPr="00A5340A" w:rsidRDefault="00E90E8B" w:rsidP="00960B6F">
      <w:pPr>
        <w:pStyle w:val="Caption"/>
        <w:rPr>
          <w:color w:val="000000"/>
          <w:sz w:val="24"/>
          <w:szCs w:val="24"/>
        </w:rPr>
      </w:pPr>
      <w:r>
        <w:t xml:space="preserve">Figure </w:t>
      </w:r>
      <w:r w:rsidR="00642773">
        <w:rPr>
          <w:noProof/>
        </w:rPr>
        <w:fldChar w:fldCharType="begin"/>
      </w:r>
      <w:r w:rsidR="00642773">
        <w:rPr>
          <w:noProof/>
        </w:rPr>
        <w:instrText xml:space="preserve"> SEQ Figure \* ARABIC </w:instrText>
      </w:r>
      <w:r w:rsidR="00642773">
        <w:rPr>
          <w:noProof/>
        </w:rPr>
        <w:fldChar w:fldCharType="separate"/>
      </w:r>
      <w:r w:rsidR="008C3AA2">
        <w:rPr>
          <w:noProof/>
        </w:rPr>
        <w:t>2</w:t>
      </w:r>
      <w:r w:rsidR="00642773">
        <w:rPr>
          <w:noProof/>
        </w:rPr>
        <w:fldChar w:fldCharType="end"/>
      </w:r>
      <w:r>
        <w:t xml:space="preserve">: </w:t>
      </w:r>
      <w:r w:rsidRPr="007219A2">
        <w:t>Altitude</w:t>
      </w:r>
      <w:r w:rsidR="000846A4">
        <w:t xml:space="preserve"> (m)</w:t>
      </w:r>
      <w:r w:rsidRPr="007219A2">
        <w:t xml:space="preserve"> vs time</w:t>
      </w:r>
      <w:r w:rsidR="000846A4">
        <w:t xml:space="preserve"> (s)</w:t>
      </w:r>
      <w:r w:rsidR="00F54345">
        <w:t xml:space="preserve"> for P-controller with 1</w:t>
      </w:r>
      <w:r w:rsidR="00F54345" w:rsidRPr="00F54345">
        <w:rPr>
          <w:vertAlign w:val="superscript"/>
        </w:rPr>
        <w:t>st</w:t>
      </w:r>
      <w:r w:rsidR="00F54345">
        <w:t xml:space="preserve"> order system</w:t>
      </w:r>
    </w:p>
    <w:p w14:paraId="334C1E2F" w14:textId="0E2688D0" w:rsidR="00973732" w:rsidRDefault="00973732" w:rsidP="00960B6F">
      <w:pPr>
        <w:jc w:val="both"/>
      </w:pPr>
      <w:r w:rsidRPr="00EC5819">
        <w:t xml:space="preserve">It is evident from this graph that the 1st order model offers only a poor approximation of the dynamic behavior. </w:t>
      </w:r>
      <w:r w:rsidR="00AC0C27">
        <w:t xml:space="preserve">Tuning the gain to the desired characteristics has resulted in poor agreement with the </w:t>
      </w:r>
      <w:r w:rsidR="00B75353">
        <w:t>Opti track</w:t>
      </w:r>
      <w:r w:rsidR="00AC0C27">
        <w:t xml:space="preserve"> simulator. </w:t>
      </w:r>
      <w:r w:rsidRPr="00EC5819">
        <w:t xml:space="preserve">Since, the </w:t>
      </w:r>
      <w:r w:rsidR="00B75353" w:rsidRPr="00EC5819">
        <w:t>Opti track</w:t>
      </w:r>
      <w:r w:rsidRPr="00EC5819">
        <w:t xml:space="preserve"> simulator produces an overshoot, a higher order model is required.</w:t>
      </w:r>
      <w:r w:rsidR="00AC0C27">
        <w:t xml:space="preserve"> </w:t>
      </w:r>
      <w:r w:rsidRPr="00EC5819">
        <w:t xml:space="preserve">The performance requirements </w:t>
      </w:r>
      <w:r w:rsidR="00AC0C27">
        <w:t xml:space="preserve">of the model </w:t>
      </w:r>
      <w:r w:rsidRPr="00EC5819">
        <w:t>are met, though, as we see the steady state error goes to 0 and the system is stable enough as seen from the experimental data.</w:t>
      </w:r>
    </w:p>
    <w:p w14:paraId="53AD7C31" w14:textId="77777777" w:rsidR="00986B6E" w:rsidRDefault="00986B6E" w:rsidP="00960B6F">
      <w:pPr>
        <w:jc w:val="both"/>
      </w:pPr>
    </w:p>
    <w:p w14:paraId="4119D9F2" w14:textId="4F26EDFB" w:rsidR="00973732" w:rsidRPr="00EC5819" w:rsidRDefault="00973732" w:rsidP="00960B6F">
      <w:pPr>
        <w:jc w:val="both"/>
      </w:pPr>
      <w:r w:rsidRPr="00EC5819">
        <w:t>The performance metrics are:</w:t>
      </w:r>
    </w:p>
    <w:p w14:paraId="17CAF587" w14:textId="1BB7DF64" w:rsidR="00973732" w:rsidRPr="00EC5819" w:rsidRDefault="00973732" w:rsidP="00960B6F">
      <w:pPr>
        <w:jc w:val="both"/>
      </w:pPr>
      <w:r w:rsidRPr="00EC5819">
        <w:t xml:space="preserve">K = </w:t>
      </w:r>
      <w:r w:rsidR="00326CDD">
        <w:t>4</w:t>
      </w:r>
    </w:p>
    <w:p w14:paraId="603A0300" w14:textId="7C3D1227" w:rsidR="00973732" w:rsidRPr="00EC5819" w:rsidRDefault="00973732" w:rsidP="00960B6F">
      <w:pPr>
        <w:jc w:val="both"/>
      </w:pPr>
      <w:r w:rsidRPr="00EC5819">
        <w:t xml:space="preserve">Time response = </w:t>
      </w:r>
      <w:r>
        <w:t>0.</w:t>
      </w:r>
      <w:r w:rsidR="005D5C3C">
        <w:t>7</w:t>
      </w:r>
      <w:r>
        <w:t>s</w:t>
      </w:r>
    </w:p>
    <w:p w14:paraId="2C91F15D" w14:textId="0390B194" w:rsidR="00973732" w:rsidRPr="00EC5819" w:rsidRDefault="00EB2E28" w:rsidP="00960B6F">
      <w:pPr>
        <w:jc w:val="both"/>
      </w:pPr>
      <w:r>
        <w:t>O</w:t>
      </w:r>
      <w:r w:rsidR="00973732" w:rsidRPr="00EC5819">
        <w:t xml:space="preserve">vershoot = </w:t>
      </w:r>
      <w:r w:rsidR="00973732">
        <w:t>0%</w:t>
      </w:r>
    </w:p>
    <w:p w14:paraId="61C07114" w14:textId="3A44289A" w:rsidR="00814AE0" w:rsidRDefault="00973732" w:rsidP="00960B6F">
      <w:pPr>
        <w:jc w:val="both"/>
      </w:pPr>
      <w:r w:rsidRPr="00EC5819">
        <w:t>Phase Margin = 90°</w:t>
      </w:r>
    </w:p>
    <w:p w14:paraId="3ACB8F3D" w14:textId="77777777" w:rsidR="00236D51" w:rsidRDefault="00236D51" w:rsidP="00960B6F">
      <w:pPr>
        <w:jc w:val="both"/>
      </w:pPr>
    </w:p>
    <w:p w14:paraId="08923798" w14:textId="77777777" w:rsidR="00236D51" w:rsidRDefault="00236D51" w:rsidP="00960B6F">
      <w:pPr>
        <w:jc w:val="both"/>
      </w:pPr>
    </w:p>
    <w:p w14:paraId="5AD17F05" w14:textId="6C7864D0" w:rsidR="00CD65E0" w:rsidRDefault="00236E50" w:rsidP="00960B6F">
      <w:pPr>
        <w:pStyle w:val="Heading2"/>
        <w:spacing w:after="240"/>
        <w:jc w:val="both"/>
      </w:pPr>
      <w:bookmarkStart w:id="4" w:name="_Toc103172044"/>
      <w:r>
        <w:t xml:space="preserve">2.2. </w:t>
      </w:r>
      <w:r w:rsidR="00973732" w:rsidRPr="00EC5819">
        <w:t>Pure Proportional (P) controller with 2nd order system</w:t>
      </w:r>
      <w:bookmarkEnd w:id="4"/>
    </w:p>
    <w:p w14:paraId="6050DE37" w14:textId="4FB1361A" w:rsidR="00912D76" w:rsidRPr="00665233" w:rsidRDefault="00973732" w:rsidP="00960B6F">
      <w:pPr>
        <w:jc w:val="both"/>
        <w:rPr>
          <w:rFonts w:asciiTheme="minorHAnsi" w:eastAsiaTheme="minorHAnsi" w:hAnsiTheme="minorHAnsi" w:cstheme="minorBidi"/>
          <w:color w:val="auto"/>
          <w:sz w:val="22"/>
          <w:szCs w:val="22"/>
        </w:rPr>
      </w:pPr>
      <w:bookmarkStart w:id="5" w:name="_Hlk102944489"/>
      <w:r w:rsidRPr="00EC5819">
        <w:t xml:space="preserve">Based on the previous result, it was decided to upgrade the model. In the previous result, only the </w:t>
      </w:r>
    </w:p>
    <w:p w14:paraId="2F03176A" w14:textId="289A9B35" w:rsidR="00912D76" w:rsidRDefault="00973732" w:rsidP="00960B6F">
      <w:pPr>
        <w:jc w:val="both"/>
      </w:pPr>
      <w:r w:rsidRPr="00EC5819">
        <w:t xml:space="preserve">governing equation which defined the relationship between altitude and velocity was modeled. </w:t>
      </w:r>
    </w:p>
    <w:p w14:paraId="657A1937" w14:textId="537AF483" w:rsidR="00973732" w:rsidRPr="00EC5819" w:rsidRDefault="00973732" w:rsidP="00960B6F">
      <w:pPr>
        <w:jc w:val="both"/>
      </w:pPr>
      <w:r w:rsidRPr="00EC5819">
        <w:t>However, it is also required to identify a dynamic between the target and the current vertical velocity of the drone. This is modeled by a first order system as follows making the full system a 2nd order system.</w:t>
      </w:r>
    </w:p>
    <w:bookmarkEnd w:id="5"/>
    <w:p w14:paraId="5518F3CF" w14:textId="77777777" w:rsidR="00AC0D74" w:rsidRPr="00AC0D74" w:rsidRDefault="008C3AA2" w:rsidP="00960B6F">
      <w:pPr>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m:t>
                  </m:r>
                </m:sub>
              </m:sSub>
            </m:num>
            <m:den>
              <m:sSub>
                <m:sSubPr>
                  <m:ctrlPr>
                    <w:rPr>
                      <w:rFonts w:ascii="Cambria Math" w:hAnsi="Cambria Math"/>
                    </w:rPr>
                  </m:ctrlPr>
                </m:sSubPr>
                <m:e>
                  <m:r>
                    <w:rPr>
                      <w:rFonts w:ascii="Cambria Math" w:hAnsi="Cambria Math"/>
                    </w:rPr>
                    <m:t>V</m:t>
                  </m:r>
                </m:e>
                <m:sub>
                  <m:r>
                    <w:rPr>
                      <w:rFonts w:ascii="Cambria Math" w:hAnsi="Cambria Math"/>
                    </w:rPr>
                    <m:t>zre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τs</m:t>
              </m:r>
            </m:den>
          </m:f>
        </m:oMath>
      </m:oMathPara>
    </w:p>
    <w:p w14:paraId="767552B4" w14:textId="5ABD5F81" w:rsidR="00973732" w:rsidRPr="00AC0D74" w:rsidRDefault="009C2E2E" w:rsidP="00960B6F">
      <w:pPr>
        <w:jc w:val="both"/>
        <w:rPr>
          <w:color w:val="auto"/>
        </w:rPr>
      </w:pPr>
      <w:r>
        <w:lastRenderedPageBreak/>
        <w:t>After some trial and error</w:t>
      </w:r>
      <w:r w:rsidR="00182D2E">
        <w:t xml:space="preserve"> where we tried matching the model with the </w:t>
      </w:r>
      <w:r w:rsidR="00B75353">
        <w:t>Opti track</w:t>
      </w:r>
      <w:r w:rsidR="00182D2E">
        <w:t xml:space="preserve"> response</w:t>
      </w:r>
      <w:r>
        <w:t>, the ideal</w:t>
      </w:r>
      <w:r w:rsidR="001A46DE">
        <w:t xml:space="preserve"> value</w:t>
      </w:r>
      <w:r>
        <w:t xml:space="preserve"> of </w:t>
      </w:r>
      <w:r w:rsidR="008D6BD8" w:rsidRPr="0087775A">
        <w:rPr>
          <w:rFonts w:eastAsia="SimSun"/>
          <w:b/>
          <w:bCs/>
        </w:rPr>
        <w:t>τ</w:t>
      </w:r>
      <w:r w:rsidR="001A46DE">
        <w:rPr>
          <w:rFonts w:eastAsia="SimSun"/>
          <w:b/>
          <w:bCs/>
        </w:rPr>
        <w:t xml:space="preserve"> </w:t>
      </w:r>
      <w:r w:rsidR="008D6BD8" w:rsidRPr="0087775A">
        <w:rPr>
          <w:rFonts w:eastAsia="SimSun"/>
          <w:b/>
          <w:bCs/>
        </w:rPr>
        <w:t xml:space="preserve">= </w:t>
      </w:r>
      <w:r w:rsidR="007547A3" w:rsidRPr="0087775A">
        <w:rPr>
          <w:rFonts w:eastAsia="SimSun"/>
          <w:b/>
          <w:bCs/>
        </w:rPr>
        <w:t>0.</w:t>
      </w:r>
      <w:r w:rsidR="000B42EB">
        <w:rPr>
          <w:rFonts w:eastAsia="SimSun"/>
          <w:b/>
          <w:bCs/>
        </w:rPr>
        <w:t>3</w:t>
      </w:r>
      <w:r w:rsidR="007547A3" w:rsidRPr="0087775A">
        <w:rPr>
          <w:rFonts w:eastAsia="SimSun"/>
          <w:b/>
          <w:bCs/>
        </w:rPr>
        <w:t>3</w:t>
      </w:r>
      <w:r w:rsidR="00182D2E">
        <w:rPr>
          <w:rFonts w:eastAsia="SimSun"/>
          <w:b/>
          <w:bCs/>
        </w:rPr>
        <w:t xml:space="preserve"> </w:t>
      </w:r>
      <w:r w:rsidR="00182D2E">
        <w:rPr>
          <w:rFonts w:eastAsia="SimSun"/>
          <w:bCs/>
        </w:rPr>
        <w:t xml:space="preserve">was </w:t>
      </w:r>
      <w:r w:rsidR="00B75353">
        <w:rPr>
          <w:rFonts w:eastAsia="SimSun"/>
          <w:bCs/>
        </w:rPr>
        <w:t>found</w:t>
      </w:r>
      <w:r w:rsidR="00B75353">
        <w:rPr>
          <w:rFonts w:ascii="SimSun" w:eastAsia="SimSun" w:hAnsi="SimSun"/>
        </w:rPr>
        <w:t>.</w:t>
      </w:r>
      <w:r w:rsidR="00B75353">
        <w:t xml:space="preserve"> The</w:t>
      </w:r>
      <w:r w:rsidR="00973732">
        <w:t xml:space="preserve"> new Simulink model and the altitude step response are shown below.</w:t>
      </w:r>
    </w:p>
    <w:p w14:paraId="26F72387" w14:textId="77777777" w:rsidR="00DE668A" w:rsidRDefault="00DE668A" w:rsidP="00960B6F">
      <w:pPr>
        <w:keepNext/>
        <w:jc w:val="center"/>
      </w:pPr>
      <w:r w:rsidRPr="00EC5819">
        <w:rPr>
          <w:noProof/>
          <w:color w:val="FF0000"/>
          <w:bdr w:val="none" w:sz="0" w:space="0" w:color="auto" w:frame="1"/>
          <w:lang w:val="id-ID" w:eastAsia="id-ID"/>
        </w:rPr>
        <w:drawing>
          <wp:inline distT="0" distB="0" distL="0" distR="0" wp14:anchorId="1A653BEC" wp14:editId="38B8926B">
            <wp:extent cx="573405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14:paraId="0DF2C399" w14:textId="7A2D9130" w:rsidR="00973732" w:rsidRDefault="00DE668A" w:rsidP="00960B6F">
      <w:pPr>
        <w:pStyle w:val="Caption"/>
      </w:pPr>
      <w:r>
        <w:t xml:space="preserve">Figure </w:t>
      </w:r>
      <w:r w:rsidR="00642773">
        <w:rPr>
          <w:noProof/>
        </w:rPr>
        <w:fldChar w:fldCharType="begin"/>
      </w:r>
      <w:r w:rsidR="00642773">
        <w:rPr>
          <w:noProof/>
        </w:rPr>
        <w:instrText xml:space="preserve"> SEQ Figure \* ARABIC </w:instrText>
      </w:r>
      <w:r w:rsidR="00642773">
        <w:rPr>
          <w:noProof/>
        </w:rPr>
        <w:fldChar w:fldCharType="separate"/>
      </w:r>
      <w:r w:rsidR="008C3AA2">
        <w:rPr>
          <w:noProof/>
        </w:rPr>
        <w:t>3</w:t>
      </w:r>
      <w:r w:rsidR="00642773">
        <w:rPr>
          <w:noProof/>
        </w:rPr>
        <w:fldChar w:fldCharType="end"/>
      </w:r>
      <w:r>
        <w:t>: Simulink Model with higher order dynamics included</w:t>
      </w:r>
    </w:p>
    <w:p w14:paraId="6B5CDF11" w14:textId="7796A1EB" w:rsidR="00C53735" w:rsidRDefault="00C53735" w:rsidP="00960B6F">
      <w:pPr>
        <w:jc w:val="both"/>
      </w:pPr>
      <w:r>
        <w:t>We have the open loop transfer function:</w:t>
      </w:r>
    </w:p>
    <w:p w14:paraId="68CE9E9E" w14:textId="59A1A7ED" w:rsidR="00C53735" w:rsidRPr="00C53735" w:rsidRDefault="00C53735" w:rsidP="00960B6F">
      <w:pPr>
        <w:jc w:val="both"/>
      </w:pPr>
      <m:oMathPara>
        <m:oMath>
          <m:r>
            <w:rPr>
              <w:rFonts w:ascii="Cambria Math" w:hAnsi="Cambria Math"/>
            </w:rPr>
            <m:t>OL=</m:t>
          </m:r>
          <m:f>
            <m:fPr>
              <m:ctrlPr>
                <w:rPr>
                  <w:rFonts w:ascii="Cambria Math" w:hAnsi="Cambria Math"/>
                  <w:i/>
                </w:rPr>
              </m:ctrlPr>
            </m:fPr>
            <m:num>
              <m:r>
                <w:rPr>
                  <w:rFonts w:ascii="Cambria Math" w:hAnsi="Cambria Math"/>
                </w:rPr>
                <m:t>K</m:t>
              </m:r>
            </m:num>
            <m:den>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en>
          </m:f>
        </m:oMath>
      </m:oMathPara>
    </w:p>
    <w:p w14:paraId="3825065F" w14:textId="54B0937A" w:rsidR="00C53735" w:rsidRDefault="00C53735" w:rsidP="00960B6F">
      <w:pPr>
        <w:jc w:val="both"/>
      </w:pPr>
      <w:r>
        <w:t>And the closed loop transfer function:</w:t>
      </w:r>
    </w:p>
    <w:p w14:paraId="151687BD" w14:textId="60011689" w:rsidR="00C53735" w:rsidRPr="00C53735" w:rsidRDefault="00C53735" w:rsidP="00960B6F">
      <w:pPr>
        <w:jc w:val="both"/>
      </w:pPr>
      <m:oMathPara>
        <m:oMath>
          <m:r>
            <w:rPr>
              <w:rFonts w:ascii="Cambria Math" w:hAnsi="Cambria Math"/>
            </w:rPr>
            <m:t>CL=</m:t>
          </m:r>
          <m:f>
            <m:fPr>
              <m:ctrlPr>
                <w:rPr>
                  <w:rFonts w:ascii="Cambria Math" w:hAnsi="Cambria Math"/>
                  <w:i/>
                </w:rPr>
              </m:ctrlPr>
            </m:fPr>
            <m:num>
              <m:r>
                <w:rPr>
                  <w:rFonts w:ascii="Cambria Math" w:hAnsi="Cambria Math"/>
                </w:rPr>
                <m:t>OL</m:t>
              </m:r>
            </m:num>
            <m:den>
              <m:r>
                <w:rPr>
                  <w:rFonts w:ascii="Cambria Math" w:hAnsi="Cambria Math"/>
                </w:rPr>
                <m:t>1+OL</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K</m:t>
                  </m:r>
                </m:num>
                <m:den>
                  <m:r>
                    <w:rPr>
                      <w:rFonts w:ascii="Cambria Math" w:hAnsi="Cambria Math"/>
                    </w:rPr>
                    <m:t>τ</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m:t>
                  </m:r>
                </m:den>
              </m:f>
            </m:den>
          </m:f>
        </m:oMath>
      </m:oMathPara>
    </w:p>
    <w:p w14:paraId="1DAC7FC1" w14:textId="532D3766" w:rsidR="008D0A9A" w:rsidRDefault="00C53735" w:rsidP="00960B6F">
      <w:pPr>
        <w:jc w:val="both"/>
      </w:pPr>
      <w:r>
        <w:t>Comparing this with the characteristic equations</w:t>
      </w:r>
      <w:r w:rsidR="008D0A9A">
        <w:t>,</w:t>
      </w:r>
      <w:r w:rsidR="008D0A9A">
        <w:tab/>
      </w:r>
      <w:r w:rsidR="008D0A9A">
        <w:tab/>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K/τ</m:t>
        </m:r>
      </m:oMath>
    </w:p>
    <w:p w14:paraId="08B33294" w14:textId="77777777" w:rsidR="008D0A9A" w:rsidRPr="00C53735" w:rsidRDefault="008D0A9A" w:rsidP="00960B6F">
      <w:pPr>
        <w:jc w:val="both"/>
      </w:pPr>
    </w:p>
    <w:p w14:paraId="103C9371" w14:textId="00E1C7E4" w:rsidR="008D0A9A" w:rsidRPr="00C53735" w:rsidRDefault="00C53735" w:rsidP="00960B6F">
      <w:pPr>
        <w:jc w:val="both"/>
      </w:pPr>
      <m:oMath>
        <m:r>
          <m:rPr>
            <m:sty m:val="bi"/>
          </m:rPr>
          <w:rPr>
            <w:rFonts w:ascii="Cambria Math" w:hAnsi="Cambria Math"/>
          </w:rPr>
          <m:t>σ=0.75</m:t>
        </m:r>
      </m:oMath>
      <w:r>
        <w:t xml:space="preserve"> was chosen which satisfies the limit </w:t>
      </w:r>
      <m:oMath>
        <m:r>
          <w:rPr>
            <w:rFonts w:ascii="Cambria Math" w:hAnsi="Cambria Math"/>
          </w:rPr>
          <m:t>σ&gt;0.45</m:t>
        </m:r>
      </m:oMath>
      <w:r>
        <w:t>.</w:t>
      </w:r>
    </w:p>
    <w:p w14:paraId="36B76CA6" w14:textId="33332E42" w:rsidR="00AF6792" w:rsidRDefault="005747F5" w:rsidP="00960B6F">
      <w:pPr>
        <w:keepNext/>
        <w:jc w:val="center"/>
      </w:pPr>
      <w:r w:rsidRPr="005747F5">
        <w:rPr>
          <w:noProof/>
        </w:rPr>
        <w:drawing>
          <wp:inline distT="0" distB="0" distL="0" distR="0" wp14:anchorId="4D826235" wp14:editId="1F732459">
            <wp:extent cx="3390900" cy="2633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9909" cy="2640015"/>
                    </a:xfrm>
                    <a:prstGeom prst="rect">
                      <a:avLst/>
                    </a:prstGeom>
                  </pic:spPr>
                </pic:pic>
              </a:graphicData>
            </a:graphic>
          </wp:inline>
        </w:drawing>
      </w:r>
    </w:p>
    <w:p w14:paraId="61BC1202" w14:textId="3DB44F18" w:rsidR="00C53735" w:rsidRDefault="00AF6792" w:rsidP="00960B6F">
      <w:pPr>
        <w:pStyle w:val="Caption"/>
      </w:pPr>
      <w:r>
        <w:t xml:space="preserve">Figure </w:t>
      </w:r>
      <w:r w:rsidR="00642773">
        <w:rPr>
          <w:noProof/>
        </w:rPr>
        <w:fldChar w:fldCharType="begin"/>
      </w:r>
      <w:r w:rsidR="00642773">
        <w:rPr>
          <w:noProof/>
        </w:rPr>
        <w:instrText xml:space="preserve"> SEQ Figure \* ARABIC </w:instrText>
      </w:r>
      <w:r w:rsidR="00642773">
        <w:rPr>
          <w:noProof/>
        </w:rPr>
        <w:fldChar w:fldCharType="separate"/>
      </w:r>
      <w:r w:rsidR="008C3AA2">
        <w:rPr>
          <w:noProof/>
        </w:rPr>
        <w:t>4</w:t>
      </w:r>
      <w:r w:rsidR="00642773">
        <w:rPr>
          <w:noProof/>
        </w:rPr>
        <w:fldChar w:fldCharType="end"/>
      </w:r>
      <w:r>
        <w:t>: Altitude(m) vs Time(s) for P-controller with 2nd order system</w:t>
      </w:r>
    </w:p>
    <w:p w14:paraId="30021F4A" w14:textId="75BAEB0A" w:rsidR="00147697" w:rsidRDefault="00973732" w:rsidP="00960B6F">
      <w:pPr>
        <w:jc w:val="both"/>
      </w:pPr>
      <w:r w:rsidRPr="00EC5819">
        <w:lastRenderedPageBreak/>
        <w:t xml:space="preserve">This graph shows </w:t>
      </w:r>
      <w:r w:rsidR="000743F2">
        <w:t>a</w:t>
      </w:r>
      <w:r w:rsidRPr="00EC5819">
        <w:t xml:space="preserve"> good agreement between the 2</w:t>
      </w:r>
      <w:r w:rsidR="000743F2" w:rsidRPr="000743F2">
        <w:rPr>
          <w:vertAlign w:val="superscript"/>
        </w:rPr>
        <w:t>nd</w:t>
      </w:r>
      <w:r w:rsidRPr="00EC5819">
        <w:t xml:space="preserve"> order model, simulated quadrotor, and the quadrotor experiment. Particularly</w:t>
      </w:r>
      <w:r w:rsidR="000743F2">
        <w:t>,</w:t>
      </w:r>
      <w:r w:rsidRPr="00EC5819">
        <w:t xml:space="preserve"> it displays the overshoot which could not be detected by the 1</w:t>
      </w:r>
      <w:r w:rsidRPr="000743F2">
        <w:rPr>
          <w:vertAlign w:val="superscript"/>
        </w:rPr>
        <w:t>st</w:t>
      </w:r>
      <w:r w:rsidRPr="00EC5819">
        <w:t xml:space="preserve"> order model.</w:t>
      </w:r>
      <w:r>
        <w:t xml:space="preserve"> </w:t>
      </w:r>
      <w:r w:rsidRPr="000743F2">
        <w:rPr>
          <w:b/>
          <w:bCs/>
        </w:rPr>
        <w:t>However, it does not satisfy the performance constraints defined</w:t>
      </w:r>
      <w:r>
        <w:t>. The time response particularly could not be brought down to below 1</w:t>
      </w:r>
      <w:r w:rsidR="000743F2">
        <w:t xml:space="preserve"> </w:t>
      </w:r>
      <w:r>
        <w:t>s</w:t>
      </w:r>
      <w:r w:rsidR="000743F2">
        <w:t>econd</w:t>
      </w:r>
      <w:r>
        <w:t xml:space="preserve"> even after allowing the response to overshoot close to the limit. The phase margin is not ideal as well.</w:t>
      </w:r>
    </w:p>
    <w:p w14:paraId="1ED7D6F8" w14:textId="77777777" w:rsidR="000743F2" w:rsidRDefault="000743F2" w:rsidP="00960B6F">
      <w:pPr>
        <w:jc w:val="both"/>
      </w:pPr>
    </w:p>
    <w:p w14:paraId="09483777" w14:textId="25FE835C" w:rsidR="00973732" w:rsidRPr="00EC5819" w:rsidRDefault="00973732" w:rsidP="00960B6F">
      <w:pPr>
        <w:jc w:val="both"/>
      </w:pPr>
      <w:r w:rsidRPr="00EC5819">
        <w:t>The performance metrics are:</w:t>
      </w:r>
    </w:p>
    <w:p w14:paraId="328475FF" w14:textId="33EC8E9C" w:rsidR="00973732" w:rsidRPr="00EC5819" w:rsidRDefault="00973732" w:rsidP="00960B6F">
      <w:pPr>
        <w:jc w:val="both"/>
      </w:pPr>
      <w:r w:rsidRPr="00EC5819">
        <w:t xml:space="preserve">K = </w:t>
      </w:r>
      <w:r>
        <w:t>5.2071</w:t>
      </w:r>
    </w:p>
    <w:p w14:paraId="1EAF8018" w14:textId="696EDEB4" w:rsidR="00973732" w:rsidRPr="00EC5819" w:rsidRDefault="00973732" w:rsidP="00960B6F">
      <w:pPr>
        <w:jc w:val="both"/>
      </w:pPr>
      <w:r w:rsidRPr="00EC5819">
        <w:t xml:space="preserve">Time response = </w:t>
      </w:r>
      <w:r w:rsidR="001A46DE" w:rsidRPr="00577C9B">
        <w:rPr>
          <w:color w:val="FF0000"/>
        </w:rPr>
        <w:t>1.98</w:t>
      </w:r>
      <w:r w:rsidRPr="00577C9B">
        <w:rPr>
          <w:color w:val="FF0000"/>
        </w:rPr>
        <w:t>s</w:t>
      </w:r>
    </w:p>
    <w:p w14:paraId="4DD1E4FF" w14:textId="4D9E205A" w:rsidR="00973732" w:rsidRPr="00EC5819" w:rsidRDefault="005D5C3C" w:rsidP="00960B6F">
      <w:pPr>
        <w:jc w:val="both"/>
      </w:pPr>
      <w:r>
        <w:t>O</w:t>
      </w:r>
      <w:r w:rsidR="00973732" w:rsidRPr="00EC5819">
        <w:t xml:space="preserve">vershoot = </w:t>
      </w:r>
      <w:r w:rsidR="00DD0236">
        <w:t>7.27</w:t>
      </w:r>
      <w:r w:rsidR="00973732">
        <w:t>%</w:t>
      </w:r>
    </w:p>
    <w:p w14:paraId="084AE108" w14:textId="662898B5" w:rsidR="00973732" w:rsidRDefault="00973732" w:rsidP="00960B6F">
      <w:pPr>
        <w:jc w:val="both"/>
      </w:pPr>
      <w:r w:rsidRPr="00EC5819">
        <w:t xml:space="preserve">Phase Margin = </w:t>
      </w:r>
      <w:r w:rsidR="001A46DE" w:rsidRPr="00577C9B">
        <w:rPr>
          <w:color w:val="FF0000"/>
        </w:rPr>
        <w:t>41.4</w:t>
      </w:r>
      <w:r w:rsidRPr="00577C9B">
        <w:rPr>
          <w:color w:val="FF0000"/>
        </w:rPr>
        <w:t>°</w:t>
      </w:r>
    </w:p>
    <w:p w14:paraId="3BA7B3F1" w14:textId="6FA00FA0" w:rsidR="00973732" w:rsidRDefault="00973732" w:rsidP="00960B6F">
      <w:pPr>
        <w:jc w:val="both"/>
      </w:pPr>
    </w:p>
    <w:p w14:paraId="2BAEFBB2" w14:textId="70BD750B" w:rsidR="00973732" w:rsidRDefault="00973732" w:rsidP="00960B6F">
      <w:pPr>
        <w:jc w:val="both"/>
      </w:pPr>
      <w:r>
        <w:t>For these reasons, it was decided to switch to a PD controller in which the derivative gain would control the overshoot while the proportional gain can maintain a swift time response.</w:t>
      </w:r>
    </w:p>
    <w:p w14:paraId="72FA98A7" w14:textId="3EF52B1D" w:rsidR="00973732" w:rsidRDefault="00973732" w:rsidP="00960B6F">
      <w:pPr>
        <w:jc w:val="both"/>
      </w:pPr>
    </w:p>
    <w:p w14:paraId="5E83D8DE" w14:textId="77777777" w:rsidR="00D40FC6" w:rsidRPr="001764FA" w:rsidRDefault="00D40FC6" w:rsidP="00960B6F">
      <w:pPr>
        <w:jc w:val="both"/>
      </w:pPr>
    </w:p>
    <w:p w14:paraId="12BF3954" w14:textId="22D6043F" w:rsidR="00973732" w:rsidRDefault="00147697" w:rsidP="00960B6F">
      <w:pPr>
        <w:pStyle w:val="Heading2"/>
        <w:jc w:val="both"/>
      </w:pPr>
      <w:bookmarkStart w:id="6" w:name="_Toc103172045"/>
      <w:r>
        <w:t xml:space="preserve">2.3. </w:t>
      </w:r>
      <w:r w:rsidR="00973732" w:rsidRPr="001764FA">
        <w:t>Proportional Derivative (PD) controller with 2nd order system</w:t>
      </w:r>
      <w:bookmarkEnd w:id="6"/>
    </w:p>
    <w:p w14:paraId="07092E52" w14:textId="77777777" w:rsidR="00D40FC6" w:rsidRPr="00D40FC6" w:rsidRDefault="00D40FC6" w:rsidP="00960B6F">
      <w:pPr>
        <w:jc w:val="both"/>
      </w:pPr>
    </w:p>
    <w:p w14:paraId="16EA11D4" w14:textId="595EB724" w:rsidR="00121C25" w:rsidRDefault="000A5732" w:rsidP="00960B6F">
      <w:pPr>
        <w:jc w:val="both"/>
      </w:pPr>
      <w:r>
        <w:t>With this system, a similar method of comparing the characteristic equation to the model was implemented to approximate the appropriate gain values.</w:t>
      </w:r>
      <w:r w:rsidR="00973732">
        <w:t xml:space="preserve"> The associated data and the graph is as shown.</w:t>
      </w:r>
    </w:p>
    <w:p w14:paraId="2E565DEA" w14:textId="77777777" w:rsidR="000A5732" w:rsidRDefault="000A5732" w:rsidP="00960B6F">
      <w:pPr>
        <w:jc w:val="both"/>
      </w:pPr>
    </w:p>
    <w:p w14:paraId="4E217855" w14:textId="77777777" w:rsidR="000A5732" w:rsidRDefault="000A5732" w:rsidP="00960B6F">
      <w:pPr>
        <w:jc w:val="both"/>
      </w:pPr>
      <w:r>
        <w:t>We have the open loop transfer function:</w:t>
      </w:r>
    </w:p>
    <w:p w14:paraId="751223DA" w14:textId="295E1B8F" w:rsidR="000A5732" w:rsidRPr="00C53735" w:rsidRDefault="000A5732" w:rsidP="00960B6F">
      <w:pPr>
        <w:jc w:val="both"/>
      </w:pPr>
      <m:oMathPara>
        <m:oMath>
          <m:r>
            <w:rPr>
              <w:rFonts w:ascii="Cambria Math" w:hAnsi="Cambria Math"/>
            </w:rPr>
            <m:t>OL=</m:t>
          </m:r>
          <m:f>
            <m:fPr>
              <m:ctrlPr>
                <w:rPr>
                  <w:rFonts w:ascii="Cambria Math" w:hAnsi="Cambria Math"/>
                  <w:i/>
                </w:rPr>
              </m:ctrlPr>
            </m:fPr>
            <m:num>
              <m:r>
                <w:rPr>
                  <w:rFonts w:ascii="Cambria Math" w:hAnsi="Cambria Math"/>
                </w:rPr>
                <m:t>P+Ds</m:t>
              </m:r>
            </m:num>
            <m:den>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en>
          </m:f>
        </m:oMath>
      </m:oMathPara>
    </w:p>
    <w:p w14:paraId="53F64D44" w14:textId="77777777" w:rsidR="000A5732" w:rsidRDefault="000A5732" w:rsidP="00960B6F">
      <w:pPr>
        <w:jc w:val="both"/>
      </w:pPr>
      <w:r>
        <w:t>And the closed loop transfer function:</w:t>
      </w:r>
    </w:p>
    <w:p w14:paraId="2AFF1946" w14:textId="655ECB96" w:rsidR="000A5732" w:rsidRPr="00C53735" w:rsidRDefault="000A5732" w:rsidP="00960B6F">
      <w:pPr>
        <w:jc w:val="both"/>
      </w:pPr>
      <m:oMathPara>
        <m:oMath>
          <m:r>
            <w:rPr>
              <w:rFonts w:ascii="Cambria Math" w:hAnsi="Cambria Math"/>
            </w:rPr>
            <m:t>CL=</m:t>
          </m:r>
          <m:f>
            <m:fPr>
              <m:ctrlPr>
                <w:rPr>
                  <w:rFonts w:ascii="Cambria Math" w:hAnsi="Cambria Math"/>
                  <w:i/>
                </w:rPr>
              </m:ctrlPr>
            </m:fPr>
            <m:num>
              <m:r>
                <w:rPr>
                  <w:rFonts w:ascii="Cambria Math" w:hAnsi="Cambria Math"/>
                </w:rPr>
                <m:t>OL</m:t>
              </m:r>
            </m:num>
            <m:den>
              <m:r>
                <w:rPr>
                  <w:rFonts w:ascii="Cambria Math" w:hAnsi="Cambria Math"/>
                </w:rPr>
                <m:t>1+OL</m:t>
              </m:r>
            </m:den>
          </m:f>
          <m:r>
            <w:rPr>
              <w:rFonts w:ascii="Cambria Math" w:hAnsi="Cambria Math"/>
            </w:rPr>
            <m:t>=</m:t>
          </m:r>
          <m:f>
            <m:fPr>
              <m:ctrlPr>
                <w:rPr>
                  <w:rFonts w:ascii="Cambria Math" w:hAnsi="Cambria Math"/>
                  <w:i/>
                </w:rPr>
              </m:ctrlPr>
            </m:fPr>
            <m:num>
              <m:r>
                <w:rPr>
                  <w:rFonts w:ascii="Cambria Math" w:hAnsi="Cambria Math"/>
                </w:rPr>
                <m:t>P+Ds</m:t>
              </m:r>
            </m:num>
            <m:den>
              <m:sSup>
                <m:sSupPr>
                  <m:ctrlPr>
                    <w:rPr>
                      <w:rFonts w:ascii="Cambria Math" w:hAnsi="Cambria Math"/>
                      <w:i/>
                    </w:rPr>
                  </m:ctrlPr>
                </m:sSupPr>
                <m:e>
                  <m:r>
                    <w:rPr>
                      <w:rFonts w:ascii="Cambria Math" w:hAnsi="Cambria Math"/>
                    </w:rPr>
                    <m:t>τ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D+1</m:t>
                  </m:r>
                </m:e>
              </m:d>
              <m:r>
                <w:rPr>
                  <w:rFonts w:ascii="Cambria Math" w:hAnsi="Cambria Math"/>
                </w:rPr>
                <m:t>s+P</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s</m:t>
                  </m:r>
                </m:num>
                <m:den>
                  <m:r>
                    <w:rPr>
                      <w:rFonts w:ascii="Cambria Math" w:hAnsi="Cambria Math"/>
                    </w:rPr>
                    <m:t>τ</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1</m:t>
                      </m:r>
                    </m:e>
                  </m:d>
                </m:num>
                <m:den>
                  <m:r>
                    <w:rPr>
                      <w:rFonts w:ascii="Cambria Math" w:hAnsi="Cambria Math"/>
                    </w:rPr>
                    <m:t>τ</m:t>
                  </m:r>
                </m:den>
              </m:f>
              <m:r>
                <w:rPr>
                  <w:rFonts w:ascii="Cambria Math" w:hAnsi="Cambria Math"/>
                </w:rPr>
                <m:t>s+</m:t>
              </m:r>
              <m:f>
                <m:fPr>
                  <m:ctrlPr>
                    <w:rPr>
                      <w:rFonts w:ascii="Cambria Math" w:hAnsi="Cambria Math"/>
                      <w:i/>
                    </w:rPr>
                  </m:ctrlPr>
                </m:fPr>
                <m:num>
                  <m:r>
                    <w:rPr>
                      <w:rFonts w:ascii="Cambria Math" w:hAnsi="Cambria Math"/>
                    </w:rPr>
                    <m:t>P</m:t>
                  </m:r>
                </m:num>
                <m:den>
                  <m:r>
                    <w:rPr>
                      <w:rFonts w:ascii="Cambria Math" w:hAnsi="Cambria Math"/>
                    </w:rPr>
                    <m:t>τ</m:t>
                  </m:r>
                </m:den>
              </m:f>
            </m:den>
          </m:f>
        </m:oMath>
      </m:oMathPara>
    </w:p>
    <w:p w14:paraId="090EF616" w14:textId="77777777" w:rsidR="000A5732" w:rsidRDefault="000A5732" w:rsidP="00960B6F">
      <w:pPr>
        <w:jc w:val="both"/>
      </w:pPr>
    </w:p>
    <w:p w14:paraId="5DEE9E43" w14:textId="1B2235A9" w:rsidR="000A5732" w:rsidRDefault="000A5732" w:rsidP="00960B6F">
      <w:pPr>
        <w:jc w:val="both"/>
      </w:pPr>
      <w:r>
        <w:t>Comparing this with the characteristic equations, we obtain the relations:</w:t>
      </w:r>
    </w:p>
    <w:p w14:paraId="202DE11F" w14:textId="77777777" w:rsidR="00986B6E" w:rsidRDefault="00986B6E" w:rsidP="00960B6F">
      <w:pPr>
        <w:jc w:val="both"/>
      </w:pPr>
    </w:p>
    <w:p w14:paraId="5C12C740" w14:textId="039BBF56" w:rsidR="000A5732" w:rsidRPr="000A5732" w:rsidRDefault="000A5732" w:rsidP="00960B6F">
      <w:pPr>
        <w:jc w:val="both"/>
      </w:pPr>
      <w:r>
        <w:tab/>
      </w:r>
      <w:r>
        <w:tab/>
      </w:r>
      <m:oMath>
        <m:r>
          <w:rPr>
            <w:rFonts w:ascii="Cambria Math" w:hAnsi="Cambria Math"/>
          </w:rPr>
          <m:t>P=</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τ</m:t>
        </m:r>
      </m:oMath>
      <w:r>
        <w:t xml:space="preserve"> </w:t>
      </w:r>
      <w:r>
        <w:tab/>
      </w:r>
      <w:r>
        <w:tab/>
      </w:r>
      <w:r>
        <w:tab/>
      </w:r>
      <w:r>
        <w:tab/>
      </w:r>
      <w:r>
        <w:tab/>
      </w:r>
      <m:oMath>
        <m:r>
          <w:rPr>
            <w:rFonts w:ascii="Cambria Math" w:hAnsi="Cambria Math"/>
          </w:rPr>
          <m:t>D=2σωτ-1</m:t>
        </m:r>
      </m:oMath>
    </w:p>
    <w:p w14:paraId="4B928857" w14:textId="5CA25E91" w:rsidR="000A5732" w:rsidRDefault="000A5732" w:rsidP="00960B6F">
      <w:pPr>
        <w:jc w:val="both"/>
      </w:pPr>
    </w:p>
    <w:p w14:paraId="3C1A9F56" w14:textId="591C3BA3" w:rsidR="002A52EF" w:rsidRDefault="000A5732" w:rsidP="00960B6F">
      <w:pPr>
        <w:jc w:val="both"/>
      </w:pPr>
      <m:oMath>
        <m:r>
          <m:rPr>
            <m:sty m:val="bi"/>
          </m:rPr>
          <w:rPr>
            <w:rFonts w:ascii="Cambria Math" w:hAnsi="Cambria Math"/>
          </w:rPr>
          <m:t>σ=0.7</m:t>
        </m:r>
      </m:oMath>
      <w:r>
        <w:t xml:space="preserve"> was chosen which satisfies the limit </w:t>
      </w:r>
      <m:oMath>
        <m:r>
          <w:rPr>
            <w:rFonts w:ascii="Cambria Math" w:hAnsi="Cambria Math"/>
          </w:rPr>
          <m:t>σ&gt;0.45</m:t>
        </m:r>
      </m:oMath>
      <w:r>
        <w:t>.</w:t>
      </w:r>
    </w:p>
    <w:p w14:paraId="6531C0EF" w14:textId="77777777" w:rsidR="000A5732" w:rsidRDefault="000A5732" w:rsidP="00960B6F">
      <w:pPr>
        <w:jc w:val="both"/>
      </w:pPr>
    </w:p>
    <w:p w14:paraId="0ED83D04" w14:textId="4033C628" w:rsidR="002A52EF" w:rsidRDefault="005747F5" w:rsidP="00960B6F">
      <w:pPr>
        <w:keepNext/>
        <w:jc w:val="center"/>
      </w:pPr>
      <w:r w:rsidRPr="005747F5">
        <w:rPr>
          <w:noProof/>
        </w:rPr>
        <w:lastRenderedPageBreak/>
        <w:drawing>
          <wp:inline distT="0" distB="0" distL="0" distR="0" wp14:anchorId="1D45B969" wp14:editId="01BEFA6D">
            <wp:extent cx="3689874" cy="28257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2539" cy="2835449"/>
                    </a:xfrm>
                    <a:prstGeom prst="rect">
                      <a:avLst/>
                    </a:prstGeom>
                  </pic:spPr>
                </pic:pic>
              </a:graphicData>
            </a:graphic>
          </wp:inline>
        </w:drawing>
      </w:r>
    </w:p>
    <w:p w14:paraId="7BC76E07" w14:textId="17DF87A3" w:rsidR="00D40FC6" w:rsidRDefault="002A52EF" w:rsidP="00960B6F">
      <w:pPr>
        <w:pStyle w:val="Caption"/>
      </w:pPr>
      <w:r>
        <w:t xml:space="preserve">Figure </w:t>
      </w:r>
      <w:r w:rsidR="00642773">
        <w:rPr>
          <w:noProof/>
        </w:rPr>
        <w:fldChar w:fldCharType="begin"/>
      </w:r>
      <w:r w:rsidR="00642773">
        <w:rPr>
          <w:noProof/>
        </w:rPr>
        <w:instrText xml:space="preserve"> SEQ Figure \* ARABIC </w:instrText>
      </w:r>
      <w:r w:rsidR="00642773">
        <w:rPr>
          <w:noProof/>
        </w:rPr>
        <w:fldChar w:fldCharType="separate"/>
      </w:r>
      <w:r w:rsidR="008C3AA2">
        <w:rPr>
          <w:noProof/>
        </w:rPr>
        <w:t>5</w:t>
      </w:r>
      <w:r w:rsidR="00642773">
        <w:rPr>
          <w:noProof/>
        </w:rPr>
        <w:fldChar w:fldCharType="end"/>
      </w:r>
      <w:r>
        <w:t>: Altitude(m) vs Time(s) for PD-controller with 2nd order system</w:t>
      </w:r>
    </w:p>
    <w:p w14:paraId="562584FA" w14:textId="77777777" w:rsidR="00261554" w:rsidRDefault="00261554" w:rsidP="00960B6F">
      <w:pPr>
        <w:jc w:val="both"/>
      </w:pPr>
    </w:p>
    <w:p w14:paraId="75D7137F" w14:textId="741148DF" w:rsidR="00973732" w:rsidRPr="00EC5819" w:rsidRDefault="00973732" w:rsidP="00960B6F">
      <w:pPr>
        <w:jc w:val="both"/>
      </w:pPr>
      <w:r w:rsidRPr="00EC5819">
        <w:t>The performance metrics are:</w:t>
      </w:r>
    </w:p>
    <w:p w14:paraId="5713EA8B" w14:textId="1B82FF2F" w:rsidR="00973732" w:rsidRPr="00EC5819" w:rsidRDefault="00973732" w:rsidP="00960B6F">
      <w:pPr>
        <w:jc w:val="both"/>
      </w:pPr>
      <w:r w:rsidRPr="00EC5819">
        <w:t>K</w:t>
      </w:r>
      <w:r w:rsidR="002A52EF">
        <w:rPr>
          <w:vertAlign w:val="subscript"/>
        </w:rPr>
        <w:t>p</w:t>
      </w:r>
      <w:r w:rsidRPr="00EC5819">
        <w:t xml:space="preserve"> = </w:t>
      </w:r>
      <w:r w:rsidR="00DF103A">
        <w:t>6.0612</w:t>
      </w:r>
    </w:p>
    <w:p w14:paraId="3219B6A1" w14:textId="55EED86A" w:rsidR="00973732" w:rsidRDefault="00973732" w:rsidP="00960B6F">
      <w:pPr>
        <w:jc w:val="both"/>
      </w:pPr>
      <w:r>
        <w:t>K</w:t>
      </w:r>
      <w:r w:rsidR="002A52EF">
        <w:rPr>
          <w:vertAlign w:val="subscript"/>
        </w:rPr>
        <w:t>d</w:t>
      </w:r>
      <w:r>
        <w:t xml:space="preserve"> = </w:t>
      </w:r>
      <w:r w:rsidR="00DF103A">
        <w:t>0.98</w:t>
      </w:r>
    </w:p>
    <w:p w14:paraId="1F801A0E" w14:textId="0D621FBD" w:rsidR="00973732" w:rsidRPr="00EC5819" w:rsidRDefault="00973732" w:rsidP="00960B6F">
      <w:pPr>
        <w:jc w:val="both"/>
      </w:pPr>
      <w:r w:rsidRPr="00EC5819">
        <w:t xml:space="preserve">Time response = </w:t>
      </w:r>
      <w:r w:rsidR="00DF103A">
        <w:t>0.95</w:t>
      </w:r>
      <w:r>
        <w:t>s</w:t>
      </w:r>
      <w:r w:rsidR="000425B2">
        <w:t xml:space="preserve">                </w:t>
      </w:r>
    </w:p>
    <w:p w14:paraId="10743D37" w14:textId="55CE9282" w:rsidR="00973732" w:rsidRPr="00EC5819" w:rsidRDefault="001A46DE" w:rsidP="00960B6F">
      <w:pPr>
        <w:jc w:val="both"/>
      </w:pPr>
      <w:r>
        <w:t>O</w:t>
      </w:r>
      <w:r w:rsidR="00973732" w:rsidRPr="00EC5819">
        <w:t xml:space="preserve">vershoot = </w:t>
      </w:r>
      <w:r w:rsidR="00DF103A">
        <w:t>1.9</w:t>
      </w:r>
      <w:r w:rsidR="00973732">
        <w:t>%</w:t>
      </w:r>
    </w:p>
    <w:p w14:paraId="55838487" w14:textId="77169D2D" w:rsidR="002A52EF" w:rsidRDefault="00973732" w:rsidP="00960B6F">
      <w:pPr>
        <w:jc w:val="both"/>
      </w:pPr>
      <w:r w:rsidRPr="00EC5819">
        <w:t xml:space="preserve">Phase Margin = </w:t>
      </w:r>
      <w:r w:rsidR="00DD0236">
        <w:t>70</w:t>
      </w:r>
      <w:r w:rsidRPr="00EC5819">
        <w:t>°</w:t>
      </w:r>
    </w:p>
    <w:p w14:paraId="0EA550C4" w14:textId="786B4F4C" w:rsidR="00973732" w:rsidRDefault="00D06E88" w:rsidP="00960B6F">
      <w:pPr>
        <w:jc w:val="both"/>
      </w:pPr>
      <w:r>
        <w:t>Considering the performance requirements that are to be satisfied, t</w:t>
      </w:r>
      <w:r w:rsidR="00973732">
        <w:t xml:space="preserve">he model and controller work to give </w:t>
      </w:r>
      <w:r w:rsidR="00A02E89">
        <w:t xml:space="preserve">a good enough </w:t>
      </w:r>
      <w:r w:rsidR="00973732">
        <w:t>agreement</w:t>
      </w:r>
      <w:r>
        <w:t xml:space="preserve"> </w:t>
      </w:r>
      <w:r w:rsidR="00973732">
        <w:t>with the simulator while satisfying the performance metrics.</w:t>
      </w:r>
      <w:r>
        <w:t xml:space="preserve"> </w:t>
      </w:r>
    </w:p>
    <w:p w14:paraId="47CE06B4" w14:textId="77777777" w:rsidR="00261554" w:rsidRDefault="00261554" w:rsidP="00960B6F">
      <w:pPr>
        <w:jc w:val="both"/>
      </w:pPr>
    </w:p>
    <w:p w14:paraId="77182D9E" w14:textId="79F9594B" w:rsidR="00973732" w:rsidRPr="00B97B43" w:rsidRDefault="00973732" w:rsidP="00960B6F">
      <w:pPr>
        <w:jc w:val="both"/>
      </w:pPr>
    </w:p>
    <w:p w14:paraId="759AEC00" w14:textId="1BBAD67C" w:rsidR="00973732" w:rsidRDefault="002A52EF" w:rsidP="00960B6F">
      <w:pPr>
        <w:pStyle w:val="Heading2"/>
        <w:jc w:val="both"/>
      </w:pPr>
      <w:bookmarkStart w:id="7" w:name="_Toc103172046"/>
      <w:r>
        <w:t xml:space="preserve">2.4. </w:t>
      </w:r>
      <w:r w:rsidR="00973732" w:rsidRPr="00B97B43">
        <w:t>Proportional Derivative and Integral (PID) controller with 2nd order system</w:t>
      </w:r>
      <w:bookmarkEnd w:id="7"/>
    </w:p>
    <w:p w14:paraId="249BC518" w14:textId="77777777" w:rsidR="002A52EF" w:rsidRPr="002A52EF" w:rsidRDefault="002A52EF" w:rsidP="00960B6F">
      <w:pPr>
        <w:jc w:val="both"/>
      </w:pPr>
    </w:p>
    <w:p w14:paraId="6058CA80" w14:textId="1D5E91FE" w:rsidR="002A52EF" w:rsidRDefault="00973732" w:rsidP="00960B6F">
      <w:pPr>
        <w:jc w:val="both"/>
        <w:rPr>
          <w:noProof/>
          <w:bdr w:val="none" w:sz="0" w:space="0" w:color="auto" w:frame="1"/>
        </w:rPr>
      </w:pPr>
      <w:r>
        <w:t>Finally, a PID controller was introduced for the 2</w:t>
      </w:r>
      <w:r w:rsidRPr="00113FCF">
        <w:rPr>
          <w:vertAlign w:val="superscript"/>
        </w:rPr>
        <w:t>nd</w:t>
      </w:r>
      <w:r>
        <w:t xml:space="preserve"> order system</w:t>
      </w:r>
      <w:r w:rsidR="00EB2D83">
        <w:t xml:space="preserve"> which was tuned by trial and error</w:t>
      </w:r>
      <w:r>
        <w:t>. The result of altitude variation is graphed as follows.</w:t>
      </w:r>
      <w:r w:rsidR="002A52EF" w:rsidRPr="002A52EF">
        <w:rPr>
          <w:noProof/>
          <w:bdr w:val="none" w:sz="0" w:space="0" w:color="auto" w:frame="1"/>
        </w:rPr>
        <w:t xml:space="preserve"> </w:t>
      </w:r>
    </w:p>
    <w:p w14:paraId="24FE0125" w14:textId="77777777" w:rsidR="002A52EF" w:rsidRDefault="002A52EF" w:rsidP="00960B6F">
      <w:pPr>
        <w:jc w:val="both"/>
        <w:rPr>
          <w:noProof/>
          <w:bdr w:val="none" w:sz="0" w:space="0" w:color="auto" w:frame="1"/>
        </w:rPr>
      </w:pPr>
    </w:p>
    <w:p w14:paraId="42D0D30B" w14:textId="2FD92FA3" w:rsidR="002A52EF" w:rsidRDefault="003C69F8" w:rsidP="00960B6F">
      <w:pPr>
        <w:keepNext/>
        <w:jc w:val="center"/>
      </w:pPr>
      <w:r>
        <w:rPr>
          <w:noProof/>
        </w:rPr>
        <w:lastRenderedPageBreak/>
        <w:drawing>
          <wp:inline distT="0" distB="0" distL="0" distR="0" wp14:anchorId="029C191D" wp14:editId="181E06A6">
            <wp:extent cx="3487003" cy="2782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743" cy="2787902"/>
                    </a:xfrm>
                    <a:prstGeom prst="rect">
                      <a:avLst/>
                    </a:prstGeom>
                    <a:noFill/>
                    <a:ln>
                      <a:noFill/>
                    </a:ln>
                  </pic:spPr>
                </pic:pic>
              </a:graphicData>
            </a:graphic>
          </wp:inline>
        </w:drawing>
      </w:r>
    </w:p>
    <w:p w14:paraId="5FEFBB2A" w14:textId="1A5D813B" w:rsidR="00121C25" w:rsidRDefault="002A52EF" w:rsidP="00960B6F">
      <w:pPr>
        <w:pStyle w:val="Caption"/>
      </w:pPr>
      <w:r>
        <w:t xml:space="preserve">Figure </w:t>
      </w:r>
      <w:r w:rsidR="00642773">
        <w:rPr>
          <w:noProof/>
        </w:rPr>
        <w:fldChar w:fldCharType="begin"/>
      </w:r>
      <w:r w:rsidR="00642773">
        <w:rPr>
          <w:noProof/>
        </w:rPr>
        <w:instrText xml:space="preserve"> SEQ Figure \* ARABIC </w:instrText>
      </w:r>
      <w:r w:rsidR="00642773">
        <w:rPr>
          <w:noProof/>
        </w:rPr>
        <w:fldChar w:fldCharType="separate"/>
      </w:r>
      <w:r w:rsidR="008C3AA2">
        <w:rPr>
          <w:noProof/>
        </w:rPr>
        <w:t>6</w:t>
      </w:r>
      <w:r w:rsidR="00642773">
        <w:rPr>
          <w:noProof/>
        </w:rPr>
        <w:fldChar w:fldCharType="end"/>
      </w:r>
      <w:r>
        <w:t>: Altitude(m) vs Time(s) for PID-controller with 2nd order system</w:t>
      </w:r>
    </w:p>
    <w:p w14:paraId="1C302DD3" w14:textId="4C7938C6" w:rsidR="00973732" w:rsidRPr="00121C25" w:rsidRDefault="00973732" w:rsidP="00960B6F">
      <w:pPr>
        <w:jc w:val="both"/>
      </w:pPr>
      <w:r w:rsidRPr="00EC5819">
        <w:t>The performance metrics are:</w:t>
      </w:r>
    </w:p>
    <w:p w14:paraId="7F5AB53D" w14:textId="579BBAAD" w:rsidR="00973732" w:rsidRPr="00EC5819" w:rsidRDefault="00973732" w:rsidP="00960B6F">
      <w:pPr>
        <w:jc w:val="both"/>
      </w:pPr>
      <w:r w:rsidRPr="00EC5819">
        <w:t>K</w:t>
      </w:r>
      <w:r w:rsidR="002A52EF">
        <w:rPr>
          <w:vertAlign w:val="subscript"/>
        </w:rPr>
        <w:t>p</w:t>
      </w:r>
      <w:r w:rsidRPr="00EC5819">
        <w:t xml:space="preserve"> = </w:t>
      </w:r>
      <w:r w:rsidR="00276840">
        <w:t>25.23</w:t>
      </w:r>
    </w:p>
    <w:p w14:paraId="55E7F133" w14:textId="4373A66A" w:rsidR="00973732" w:rsidRDefault="00973732" w:rsidP="00960B6F">
      <w:pPr>
        <w:jc w:val="both"/>
      </w:pPr>
      <w:r>
        <w:t>K</w:t>
      </w:r>
      <w:r w:rsidR="002A52EF">
        <w:rPr>
          <w:vertAlign w:val="subscript"/>
        </w:rPr>
        <w:t>i</w:t>
      </w:r>
      <w:r>
        <w:t xml:space="preserve"> = </w:t>
      </w:r>
      <w:r w:rsidR="00276840">
        <w:t>37.39</w:t>
      </w:r>
    </w:p>
    <w:p w14:paraId="3E1D1E19" w14:textId="076B2CE5" w:rsidR="00973732" w:rsidRDefault="00973732" w:rsidP="00960B6F">
      <w:pPr>
        <w:jc w:val="both"/>
      </w:pPr>
      <w:r>
        <w:t>K</w:t>
      </w:r>
      <w:r w:rsidR="002A52EF">
        <w:rPr>
          <w:vertAlign w:val="subscript"/>
        </w:rPr>
        <w:t>d</w:t>
      </w:r>
      <w:r>
        <w:t xml:space="preserve"> = </w:t>
      </w:r>
      <w:r w:rsidR="00276840">
        <w:t>3.806</w:t>
      </w:r>
    </w:p>
    <w:p w14:paraId="7E18867C" w14:textId="0502DEE8" w:rsidR="00973732" w:rsidRPr="00EC5819" w:rsidRDefault="00973732" w:rsidP="00960B6F">
      <w:pPr>
        <w:jc w:val="both"/>
      </w:pPr>
      <w:r w:rsidRPr="00EC5819">
        <w:t xml:space="preserve">Time response = </w:t>
      </w:r>
      <w:r w:rsidR="0024723C" w:rsidRPr="0024723C">
        <w:rPr>
          <w:color w:val="FF0000"/>
        </w:rPr>
        <w:t>1.75</w:t>
      </w:r>
      <w:r w:rsidRPr="0024723C">
        <w:rPr>
          <w:color w:val="FF0000"/>
        </w:rPr>
        <w:t>s</w:t>
      </w:r>
    </w:p>
    <w:p w14:paraId="0DEC4859" w14:textId="27E5AA0A" w:rsidR="00973732" w:rsidRPr="00EC5819" w:rsidRDefault="00973732" w:rsidP="00960B6F">
      <w:pPr>
        <w:jc w:val="both"/>
      </w:pPr>
      <w:r w:rsidRPr="00EC5819">
        <w:t xml:space="preserve">overshoot = </w:t>
      </w:r>
      <w:r w:rsidR="0024723C" w:rsidRPr="0024723C">
        <w:rPr>
          <w:color w:val="FF0000"/>
        </w:rPr>
        <w:t>21.5</w:t>
      </w:r>
      <w:r w:rsidRPr="0024723C">
        <w:rPr>
          <w:color w:val="FF0000"/>
        </w:rPr>
        <w:t>%</w:t>
      </w:r>
    </w:p>
    <w:p w14:paraId="3CA03734" w14:textId="1CECED3C" w:rsidR="00973732" w:rsidRDefault="00973732" w:rsidP="00960B6F">
      <w:pPr>
        <w:jc w:val="both"/>
      </w:pPr>
      <w:r w:rsidRPr="00EC5819">
        <w:t xml:space="preserve">Phase Margin = </w:t>
      </w:r>
      <w:r w:rsidR="00276840">
        <w:t>73.6</w:t>
      </w:r>
      <w:r w:rsidRPr="00EC5819">
        <w:t>°</w:t>
      </w:r>
    </w:p>
    <w:p w14:paraId="4CF8002E" w14:textId="77777777" w:rsidR="00EB2D83" w:rsidRDefault="00EB2D83" w:rsidP="00960B6F">
      <w:pPr>
        <w:jc w:val="both"/>
      </w:pPr>
    </w:p>
    <w:p w14:paraId="558917B1" w14:textId="50138FFE" w:rsidR="00261554" w:rsidRPr="00D463DD" w:rsidRDefault="00EB2D83" w:rsidP="00960B6F">
      <w:pPr>
        <w:jc w:val="both"/>
      </w:pPr>
      <w:r>
        <w:t>The performance seems to have worsened as compared to the one with the PD controller. The purpose of adding an additional integral gain is to force the steady state error to 0. However, as can be seen in Figure(5), the steady state error already goes to 0, hence the integral gain is redundant here and, in fact, ends up interfering in the dynamics of the system.</w:t>
      </w:r>
    </w:p>
    <w:p w14:paraId="0B9A6BDE" w14:textId="075ED212" w:rsidR="00EC5819" w:rsidRPr="00D463DD" w:rsidRDefault="00EC5819" w:rsidP="00960B6F">
      <w:pPr>
        <w:pStyle w:val="Heading1"/>
        <w:numPr>
          <w:ilvl w:val="0"/>
          <w:numId w:val="0"/>
        </w:numPr>
        <w:jc w:val="both"/>
      </w:pPr>
      <w:bookmarkStart w:id="8" w:name="_Toc103172047"/>
      <w:r w:rsidRPr="00D463DD">
        <w:t>Lateral Control</w:t>
      </w:r>
      <w:bookmarkEnd w:id="8"/>
    </w:p>
    <w:p w14:paraId="3E28DB05" w14:textId="2B62595B" w:rsidR="00EC5819" w:rsidRPr="00EC5819" w:rsidRDefault="00B75353" w:rsidP="00960B6F">
      <w:pPr>
        <w:jc w:val="both"/>
      </w:pPr>
      <w:r>
        <w:t>To</w:t>
      </w:r>
      <w:r w:rsidR="003060FD">
        <w:t xml:space="preserve"> test the lateral control performance,</w:t>
      </w:r>
      <w:r w:rsidR="00EC5819" w:rsidRPr="00EC5819">
        <w:t xml:space="preserve"> the quadrotor drone is fl</w:t>
      </w:r>
      <w:r w:rsidR="003060FD">
        <w:t>own</w:t>
      </w:r>
      <w:r w:rsidR="00EC5819" w:rsidRPr="00EC5819">
        <w:t xml:space="preserve"> in both x and y direction</w:t>
      </w:r>
      <w:r w:rsidR="003060FD">
        <w:t>s</w:t>
      </w:r>
      <w:r w:rsidR="00EC5819" w:rsidRPr="00EC5819">
        <w:t>.</w:t>
      </w:r>
      <w:r w:rsidR="003060FD">
        <w:t xml:space="preserve"> A trajectory of a square of </w:t>
      </w:r>
      <w:r w:rsidR="003060FD" w:rsidRPr="003060FD">
        <w:rPr>
          <w:b/>
          <w:bCs/>
        </w:rPr>
        <w:t>0.</w:t>
      </w:r>
      <w:r w:rsidR="009E3400">
        <w:rPr>
          <w:b/>
          <w:bCs/>
        </w:rPr>
        <w:t>2</w:t>
      </w:r>
      <w:r w:rsidR="003060FD" w:rsidRPr="003060FD">
        <w:rPr>
          <w:b/>
          <w:bCs/>
        </w:rPr>
        <w:t>m</w:t>
      </w:r>
      <w:r w:rsidR="003060FD">
        <w:t xml:space="preserve"> is chosen for this test.</w:t>
      </w:r>
      <w:r w:rsidR="00EC5819" w:rsidRPr="00EC5819">
        <w:t xml:space="preserve"> </w:t>
      </w:r>
      <w:r w:rsidR="003060FD">
        <w:t xml:space="preserve">A state feedback controller is implemented to be able to tune position as well as velocity gains. </w:t>
      </w:r>
      <w:r w:rsidR="001C7A07">
        <w:t>Since the dynamics of both x and y directions are the same, the same controller is used for both. The full system has to satisfy the following requirements:</w:t>
      </w:r>
    </w:p>
    <w:p w14:paraId="40673192" w14:textId="0298272D" w:rsidR="00EC5819" w:rsidRPr="00EC5819" w:rsidRDefault="00EC5819" w:rsidP="00960B6F">
      <w:pPr>
        <w:pStyle w:val="ListParagraph"/>
        <w:numPr>
          <w:ilvl w:val="0"/>
          <w:numId w:val="13"/>
        </w:numPr>
        <w:jc w:val="both"/>
      </w:pPr>
      <w:r w:rsidRPr="00EC5819">
        <w:t>No static error</w:t>
      </w:r>
    </w:p>
    <w:p w14:paraId="21EF9C1F" w14:textId="2A9333D0" w:rsidR="001C7A07" w:rsidRDefault="001C7A07" w:rsidP="00960B6F">
      <w:pPr>
        <w:pStyle w:val="ListParagraph"/>
        <w:numPr>
          <w:ilvl w:val="0"/>
          <w:numId w:val="13"/>
        </w:numPr>
        <w:jc w:val="both"/>
      </w:pPr>
      <w:r>
        <w:t>5% - t</w:t>
      </w:r>
      <w:r w:rsidR="00EC5819" w:rsidRPr="00EC5819">
        <w:t>ime response less than 2s </w:t>
      </w:r>
    </w:p>
    <w:p w14:paraId="73AC34D6" w14:textId="2311ABB9" w:rsidR="00EC5819" w:rsidRPr="00EC5819" w:rsidRDefault="00EC5819" w:rsidP="00960B6F">
      <w:pPr>
        <w:pStyle w:val="ListParagraph"/>
        <w:numPr>
          <w:ilvl w:val="0"/>
          <w:numId w:val="13"/>
        </w:numPr>
        <w:jc w:val="both"/>
      </w:pPr>
      <w:r w:rsidRPr="00EC5819">
        <w:t xml:space="preserve">Rising time </w:t>
      </w:r>
      <w:r w:rsidR="001C7A07">
        <w:t xml:space="preserve">= </w:t>
      </w:r>
      <w:r w:rsidRPr="00EC5819">
        <w:t>0.6s</w:t>
      </w:r>
      <w:r w:rsidR="001C7A07">
        <w:t xml:space="preserve"> (t</w:t>
      </w:r>
      <w:r w:rsidRPr="00EC5819">
        <w:t>ime needed for the quadrotor model to travel from 10% to 90% of the target altitude</w:t>
      </w:r>
      <w:r w:rsidR="001C7A07">
        <w:t>)</w:t>
      </w:r>
    </w:p>
    <w:p w14:paraId="3073F246" w14:textId="3FD335A4" w:rsidR="00EC5819" w:rsidRPr="00EC5819" w:rsidRDefault="00EC5819" w:rsidP="00960B6F">
      <w:pPr>
        <w:pStyle w:val="ListParagraph"/>
        <w:numPr>
          <w:ilvl w:val="0"/>
          <w:numId w:val="15"/>
        </w:numPr>
        <w:jc w:val="both"/>
      </w:pPr>
      <w:r w:rsidRPr="00EC5819">
        <w:t>Overshoot less than 15%  </w:t>
      </w:r>
    </w:p>
    <w:p w14:paraId="6B223D12" w14:textId="6C37801C" w:rsidR="00EC5819" w:rsidRDefault="00EC5819" w:rsidP="00960B6F">
      <w:pPr>
        <w:jc w:val="both"/>
      </w:pPr>
    </w:p>
    <w:p w14:paraId="77847A16" w14:textId="1987F17F" w:rsidR="00C007D4" w:rsidRDefault="00C007D4" w:rsidP="00960B6F">
      <w:pPr>
        <w:jc w:val="both"/>
      </w:pPr>
      <w:r>
        <w:lastRenderedPageBreak/>
        <w:t>The governing equations for lateral flight in the x and y direction are:</w:t>
      </w:r>
    </w:p>
    <w:p w14:paraId="0F485009" w14:textId="77777777" w:rsidR="00EB2D83" w:rsidRDefault="00EB2D83" w:rsidP="00960B6F">
      <w:pPr>
        <w:jc w:val="both"/>
      </w:pPr>
    </w:p>
    <w:p w14:paraId="283AB24D" w14:textId="643313E7" w:rsidR="001C7A07" w:rsidRDefault="00C007D4" w:rsidP="00960B6F">
      <w:pPr>
        <w:jc w:val="both"/>
      </w:pPr>
      <w:r>
        <w:tab/>
      </w:r>
      <w:r>
        <w:tab/>
      </w:r>
      <w:r>
        <w:tab/>
      </w:r>
      <m:oMath>
        <m:r>
          <w:rPr>
            <w:rFonts w:ascii="Cambria Math" w:hAnsi="Cambria Math"/>
          </w:rPr>
          <m:t>gθ=</m:t>
        </m:r>
        <m:acc>
          <m:accPr>
            <m:chr m:val="̈"/>
            <m:ctrlPr>
              <w:rPr>
                <w:rFonts w:ascii="Cambria Math" w:hAnsi="Cambria Math"/>
                <w:i/>
              </w:rPr>
            </m:ctrlPr>
          </m:accPr>
          <m:e>
            <m:r>
              <w:rPr>
                <w:rFonts w:ascii="Cambria Math" w:hAnsi="Cambria Math"/>
              </w:rPr>
              <m:t>y</m:t>
            </m:r>
          </m:e>
        </m:acc>
      </m:oMath>
      <w:r>
        <w:tab/>
      </w:r>
      <w:r>
        <w:tab/>
      </w:r>
      <w:r>
        <w:tab/>
      </w:r>
      <w:r>
        <w:tab/>
        <w:t xml:space="preserve"> </w:t>
      </w:r>
      <m:oMath>
        <m:r>
          <w:rPr>
            <w:rFonts w:ascii="Cambria Math" w:hAnsi="Cambria Math"/>
          </w:rPr>
          <m:t>gφ=-</m:t>
        </m:r>
        <m:acc>
          <m:accPr>
            <m:chr m:val="̈"/>
            <m:ctrlPr>
              <w:rPr>
                <w:rFonts w:ascii="Cambria Math" w:hAnsi="Cambria Math"/>
                <w:i/>
              </w:rPr>
            </m:ctrlPr>
          </m:accPr>
          <m:e>
            <m:r>
              <w:rPr>
                <w:rFonts w:ascii="Cambria Math" w:hAnsi="Cambria Math"/>
              </w:rPr>
              <m:t>x</m:t>
            </m:r>
          </m:e>
        </m:acc>
      </m:oMath>
    </w:p>
    <w:p w14:paraId="168F6C52" w14:textId="77777777" w:rsidR="00EB2D83" w:rsidRDefault="00EB2D83" w:rsidP="00960B6F">
      <w:pPr>
        <w:jc w:val="both"/>
      </w:pPr>
    </w:p>
    <w:p w14:paraId="548E60B6" w14:textId="173B52BE" w:rsidR="00C007D4" w:rsidRDefault="00C007D4" w:rsidP="00960B6F">
      <w:pPr>
        <w:jc w:val="both"/>
      </w:pPr>
      <w:r>
        <w:t>In state space feedback, the control law with a pre-filter is as follows:</w:t>
      </w:r>
    </w:p>
    <w:p w14:paraId="59E20B67" w14:textId="77777777" w:rsidR="00EB2D83" w:rsidRDefault="00EB2D83" w:rsidP="00960B6F">
      <w:pPr>
        <w:jc w:val="both"/>
      </w:pPr>
    </w:p>
    <w:p w14:paraId="1F1063C2" w14:textId="5D7CA6BF" w:rsidR="00C007D4" w:rsidRPr="00C007D4" w:rsidRDefault="00C007D4" w:rsidP="00960B6F">
      <w:pPr>
        <w:jc w:val="both"/>
      </w:pPr>
      <m:oMathPara>
        <m:oMath>
          <m:r>
            <w:rPr>
              <w:rFonts w:ascii="Cambria Math" w:hAnsi="Cambria Math"/>
            </w:rPr>
            <m:t>u=-Kx</m:t>
          </m:r>
        </m:oMath>
      </m:oMathPara>
    </w:p>
    <w:p w14:paraId="68DC29FD" w14:textId="4FDC5A17" w:rsidR="00C007D4" w:rsidRDefault="00C007D4" w:rsidP="00960B6F">
      <w:pPr>
        <w:jc w:val="both"/>
      </w:pPr>
      <w:r>
        <w:t>Where</w:t>
      </w:r>
      <w:r w:rsidR="0051763E">
        <w:t>,</w:t>
      </w:r>
      <w:r>
        <w:t xml:space="preserve"> </w:t>
      </w:r>
      <m:oMath>
        <m:r>
          <w:rPr>
            <w:rFonts w:ascii="Cambria Math" w:hAnsi="Cambria Math"/>
          </w:rPr>
          <m:t>x</m:t>
        </m:r>
      </m:oMath>
      <w:r>
        <w:t xml:space="preserve"> is the state vector</w:t>
      </w:r>
      <w:r w:rsidR="0051763E">
        <w:t xml:space="preserve">. </w:t>
      </w:r>
    </w:p>
    <w:p w14:paraId="5378FEDE" w14:textId="77777777" w:rsidR="00EB2D83" w:rsidRDefault="00EB2D83" w:rsidP="00960B6F">
      <w:pPr>
        <w:jc w:val="both"/>
      </w:pPr>
    </w:p>
    <w:p w14:paraId="3B3EDD1D" w14:textId="1FCAF0B1" w:rsidR="0051763E" w:rsidRDefault="00B75353" w:rsidP="00960B6F">
      <w:pPr>
        <w:jc w:val="both"/>
      </w:pPr>
      <w:r>
        <w:t>Like</w:t>
      </w:r>
      <w:r w:rsidR="0051763E">
        <w:t xml:space="preserve"> the methodology followed in vertical control, the limits of the damping ratio </w:t>
      </w:r>
      <m:oMath>
        <m:r>
          <w:rPr>
            <w:rFonts w:ascii="Cambria Math" w:hAnsi="Cambria Math"/>
          </w:rPr>
          <m:t>σ</m:t>
        </m:r>
      </m:oMath>
      <w:r w:rsidR="0051763E">
        <w:t xml:space="preserve"> and cut-off frequency </w:t>
      </w:r>
      <m:oMath>
        <m:r>
          <w:rPr>
            <w:rFonts w:ascii="Cambria Math" w:hAnsi="Cambria Math"/>
          </w:rPr>
          <m:t>ω</m:t>
        </m:r>
      </m:oMath>
      <w:r w:rsidR="0051763E">
        <w:t xml:space="preserve"> have been calculated with the given performance requirements D = 15% and </w: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5%</m:t>
            </m:r>
          </m:sup>
        </m:sSubSup>
        <m:r>
          <w:rPr>
            <w:rFonts w:ascii="Cambria Math" w:hAnsi="Cambria Math"/>
          </w:rPr>
          <m:t>=2s</m:t>
        </m:r>
      </m:oMath>
      <w:r w:rsidR="0051763E">
        <w:t>. These are as follows:</w:t>
      </w:r>
      <w:r w:rsidR="00EB2D83">
        <w:t xml:space="preserve"> </w:t>
      </w:r>
      <m:oMath>
        <m:r>
          <w:rPr>
            <w:rFonts w:ascii="Cambria Math" w:hAnsi="Cambria Math"/>
          </w:rPr>
          <m:t>σ&gt;0.51</m:t>
        </m:r>
      </m:oMath>
      <w:r w:rsidR="00EB2D83">
        <w:t xml:space="preserve"> &amp; </w:t>
      </w:r>
      <m:oMath>
        <m:r>
          <w:rPr>
            <w:rFonts w:ascii="Cambria Math" w:hAnsi="Cambria Math"/>
          </w:rPr>
          <m:t>ω&lt;2.9 rad/s</m:t>
        </m:r>
      </m:oMath>
    </w:p>
    <w:p w14:paraId="47807A30" w14:textId="77777777" w:rsidR="00EB2D83" w:rsidRDefault="00EB2D83" w:rsidP="00960B6F">
      <w:pPr>
        <w:jc w:val="both"/>
      </w:pPr>
    </w:p>
    <w:p w14:paraId="1B2A6509" w14:textId="6C751B2C" w:rsidR="0051763E" w:rsidRDefault="0051763E" w:rsidP="00960B6F">
      <w:pPr>
        <w:jc w:val="both"/>
      </w:pPr>
      <w:r>
        <w:t>The state space model corresponding to the governing equations is as follows</w:t>
      </w:r>
      <w:r w:rsidR="00EB2D83">
        <w:t>:</w:t>
      </w:r>
    </w:p>
    <w:p w14:paraId="63A060E4" w14:textId="77777777" w:rsidR="00EB2D83" w:rsidRDefault="00EB2D83" w:rsidP="00960B6F">
      <w:pPr>
        <w:jc w:val="both"/>
      </w:pPr>
    </w:p>
    <w:p w14:paraId="16B2D7D7" w14:textId="59F35EAB" w:rsidR="0051763E" w:rsidRPr="0051763E" w:rsidRDefault="008C3AA2" w:rsidP="00960B6F">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6AA736A0" w14:textId="7FD0F628" w:rsidR="0051763E" w:rsidRDefault="00986B6E" w:rsidP="00960B6F">
      <w:pPr>
        <w:jc w:val="both"/>
      </w:pPr>
      <w:r>
        <w:t>w</w:t>
      </w:r>
      <w:r w:rsidR="0051763E">
        <w:t>here,</w:t>
      </w:r>
      <w:r w:rsidR="00EB2D83">
        <w:tab/>
      </w:r>
      <w:r w:rsidR="0051763E">
        <w:tab/>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r w:rsidR="0051763E">
        <w:tab/>
      </w: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g</m:t>
                  </m:r>
                </m:e>
              </m:mr>
            </m:m>
          </m:e>
        </m:d>
      </m:oMath>
    </w:p>
    <w:p w14:paraId="4BC1CFC8" w14:textId="77777777" w:rsidR="00EB2D83" w:rsidRDefault="00EB2D83" w:rsidP="00960B6F">
      <w:pPr>
        <w:jc w:val="both"/>
      </w:pPr>
    </w:p>
    <w:p w14:paraId="7968FD18" w14:textId="4F80CB66" w:rsidR="0051763E" w:rsidRPr="00EC5819" w:rsidRDefault="0051763E" w:rsidP="00960B6F">
      <w:pPr>
        <w:jc w:val="both"/>
      </w:pPr>
      <w:r>
        <w:t xml:space="preserve">The feedback gains are calculated by placing the desired closed loop poles. This is done by using “place” function on </w:t>
      </w:r>
      <w:r w:rsidR="00B75353">
        <w:t>MATLAB</w:t>
      </w:r>
      <w:r>
        <w:t xml:space="preserve">. </w:t>
      </w:r>
    </w:p>
    <w:p w14:paraId="1B8DCCFC" w14:textId="714AFBAB" w:rsidR="00EC5819" w:rsidRPr="00EC5819" w:rsidRDefault="00EC5819" w:rsidP="00960B6F">
      <w:pPr>
        <w:jc w:val="both"/>
      </w:pPr>
      <w:r w:rsidRPr="00EC5819">
        <w:t xml:space="preserve">The </w:t>
      </w:r>
      <w:r w:rsidR="00642773">
        <w:t>state space feedback model has</w:t>
      </w:r>
      <w:r w:rsidRPr="00EC5819">
        <w:t xml:space="preserve"> been des</w:t>
      </w:r>
      <w:r w:rsidR="00642773">
        <w:t xml:space="preserve">igned </w:t>
      </w:r>
      <w:r w:rsidRPr="00EC5819">
        <w:t>as below:</w:t>
      </w:r>
    </w:p>
    <w:p w14:paraId="6C980E6E" w14:textId="77777777" w:rsidR="00B75353" w:rsidRDefault="00642773" w:rsidP="00960B6F">
      <w:pPr>
        <w:keepNext/>
        <w:jc w:val="center"/>
      </w:pPr>
      <w:r w:rsidRPr="00642773">
        <w:rPr>
          <w:noProof/>
        </w:rPr>
        <w:drawing>
          <wp:inline distT="0" distB="0" distL="0" distR="0" wp14:anchorId="3CF0CEFB" wp14:editId="190E94B8">
            <wp:extent cx="59436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1700"/>
                    </a:xfrm>
                    <a:prstGeom prst="rect">
                      <a:avLst/>
                    </a:prstGeom>
                  </pic:spPr>
                </pic:pic>
              </a:graphicData>
            </a:graphic>
          </wp:inline>
        </w:drawing>
      </w:r>
    </w:p>
    <w:p w14:paraId="29FD9353" w14:textId="1D39EE0C" w:rsidR="00EC5819" w:rsidRDefault="00B75353" w:rsidP="00960B6F">
      <w:pPr>
        <w:pStyle w:val="Caption"/>
      </w:pPr>
      <w:r>
        <w:t xml:space="preserve">Figure </w:t>
      </w:r>
      <w:r w:rsidR="008C3AA2">
        <w:fldChar w:fldCharType="begin"/>
      </w:r>
      <w:r w:rsidR="008C3AA2">
        <w:instrText xml:space="preserve"> SEQ Figure \* ARABIC</w:instrText>
      </w:r>
      <w:r w:rsidR="008C3AA2">
        <w:instrText xml:space="preserve"> </w:instrText>
      </w:r>
      <w:r w:rsidR="008C3AA2">
        <w:fldChar w:fldCharType="separate"/>
      </w:r>
      <w:r w:rsidR="008C3AA2">
        <w:rPr>
          <w:noProof/>
        </w:rPr>
        <w:t>7</w:t>
      </w:r>
      <w:r w:rsidR="008C3AA2">
        <w:rPr>
          <w:noProof/>
        </w:rPr>
        <w:fldChar w:fldCharType="end"/>
      </w:r>
      <w:r>
        <w:t>: Simulink Model for modelling the y-direction</w:t>
      </w:r>
    </w:p>
    <w:p w14:paraId="64A5BC4A" w14:textId="0D74171B" w:rsidR="00642773" w:rsidRPr="00EC5819" w:rsidRDefault="00642773" w:rsidP="00960B6F">
      <w:pPr>
        <w:jc w:val="both"/>
      </w:pPr>
      <w:r>
        <w:t>An additional gain</w:t>
      </w:r>
      <w:r w:rsidR="00EB2D83">
        <w:t xml:space="preserve"> of -1</w:t>
      </w:r>
      <w:r>
        <w:t xml:space="preserve"> was added in the x direction to </w:t>
      </w:r>
      <w:r w:rsidR="00B75353">
        <w:t>consider</w:t>
      </w:r>
      <w:r>
        <w:t xml:space="preserve"> the default reference system.</w:t>
      </w:r>
    </w:p>
    <w:p w14:paraId="0CCE659A" w14:textId="047011B3" w:rsidR="00EC5819" w:rsidRDefault="006D0662" w:rsidP="00960B6F">
      <w:pPr>
        <w:jc w:val="both"/>
      </w:pPr>
      <w:r>
        <w:t xml:space="preserve">After some trial and error, values of </w:t>
      </w:r>
      <m:oMath>
        <m:r>
          <w:rPr>
            <w:rFonts w:ascii="Cambria Math" w:hAnsi="Cambria Math"/>
          </w:rPr>
          <m:t>σ=0.7</m:t>
        </m:r>
      </m:oMath>
      <w:r>
        <w:t xml:space="preserve"> &amp; </w:t>
      </w:r>
      <m:oMath>
        <m:r>
          <w:rPr>
            <w:rFonts w:ascii="Cambria Math" w:hAnsi="Cambria Math"/>
          </w:rPr>
          <m:t>ω=2.5</m:t>
        </m:r>
      </m:oMath>
      <w:r>
        <w:t xml:space="preserve"> were deemed to be appropriate as the resulting performance matched the one with the </w:t>
      </w:r>
      <w:r w:rsidR="00B75353">
        <w:t>Opti track</w:t>
      </w:r>
      <w:r>
        <w:t xml:space="preserve">. These values satisfy the </w:t>
      </w:r>
      <w:r w:rsidR="00B75353">
        <w:t>above-mentioned</w:t>
      </w:r>
      <w:r>
        <w:t xml:space="preserve"> limits as well.</w:t>
      </w:r>
    </w:p>
    <w:p w14:paraId="0EE028F2" w14:textId="5F7FDAE4" w:rsidR="00EC5819" w:rsidRDefault="006D0662" w:rsidP="00960B6F">
      <w:pPr>
        <w:jc w:val="both"/>
      </w:pPr>
      <w:r>
        <w:t>The metric of rise time has been defined as the time taken by the response to go from 10% to 90% of the target value. Since the target is 0.2m, these are 0.02m and 0.18m respectively.</w:t>
      </w:r>
    </w:p>
    <w:p w14:paraId="46FD3A14" w14:textId="77777777" w:rsidR="006D0662" w:rsidRPr="00EC5819" w:rsidRDefault="006D0662" w:rsidP="00960B6F">
      <w:pPr>
        <w:jc w:val="both"/>
      </w:pPr>
    </w:p>
    <w:p w14:paraId="488F8B3A" w14:textId="42974C67" w:rsidR="00EC5819" w:rsidRDefault="00EB2D83" w:rsidP="00960B6F">
      <w:pPr>
        <w:jc w:val="both"/>
      </w:pPr>
      <w:r>
        <w:lastRenderedPageBreak/>
        <w:t>After calculating the gains through this method</w:t>
      </w:r>
      <w:r w:rsidR="00EC5819" w:rsidRPr="00EC5819">
        <w:t xml:space="preserve">, </w:t>
      </w:r>
      <w:r>
        <w:t>the results of lateral X and Y variations were graphed as follows.</w:t>
      </w:r>
    </w:p>
    <w:p w14:paraId="2A0DCE7F" w14:textId="77777777" w:rsidR="00261554" w:rsidRPr="00EC5819" w:rsidRDefault="00261554" w:rsidP="00960B6F">
      <w:pPr>
        <w:jc w:val="both"/>
      </w:pPr>
    </w:p>
    <w:p w14:paraId="7489C08D" w14:textId="77777777" w:rsidR="005627EC" w:rsidRDefault="005627EC" w:rsidP="00960B6F">
      <w:pPr>
        <w:keepNext/>
        <w:jc w:val="center"/>
      </w:pPr>
      <w:r w:rsidRPr="005627EC">
        <w:rPr>
          <w:noProof/>
        </w:rPr>
        <w:drawing>
          <wp:inline distT="0" distB="0" distL="0" distR="0" wp14:anchorId="4254B719" wp14:editId="497522D6">
            <wp:extent cx="3811823" cy="29109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2831" cy="2927038"/>
                    </a:xfrm>
                    <a:prstGeom prst="rect">
                      <a:avLst/>
                    </a:prstGeom>
                  </pic:spPr>
                </pic:pic>
              </a:graphicData>
            </a:graphic>
          </wp:inline>
        </w:drawing>
      </w:r>
    </w:p>
    <w:p w14:paraId="45DD1C91" w14:textId="69172637" w:rsidR="00EC5819" w:rsidRPr="00EC5819" w:rsidRDefault="005627EC" w:rsidP="00960B6F">
      <w:pPr>
        <w:pStyle w:val="Caption"/>
      </w:pPr>
      <w:r>
        <w:t xml:space="preserve">Figure </w:t>
      </w:r>
      <w:fldSimple w:instr=" SEQ Figure \* ARABIC ">
        <w:r w:rsidR="008C3AA2">
          <w:rPr>
            <w:noProof/>
          </w:rPr>
          <w:t>8</w:t>
        </w:r>
      </w:fldSimple>
      <w:r>
        <w:t>:</w:t>
      </w:r>
      <w:r w:rsidRPr="005627EC">
        <w:t xml:space="preserve"> </w:t>
      </w:r>
      <w:r>
        <w:t>X distance (m) vs Time (s) for state feedback controller</w:t>
      </w:r>
    </w:p>
    <w:p w14:paraId="4E9DC11D" w14:textId="77777777" w:rsidR="00EC5819" w:rsidRDefault="00EC5819" w:rsidP="00960B6F">
      <w:pPr>
        <w:jc w:val="both"/>
      </w:pPr>
    </w:p>
    <w:p w14:paraId="4381F50F" w14:textId="77777777" w:rsidR="005627EC" w:rsidRDefault="005627EC" w:rsidP="00960B6F">
      <w:pPr>
        <w:keepNext/>
        <w:jc w:val="center"/>
      </w:pPr>
      <w:r w:rsidRPr="005627EC">
        <w:rPr>
          <w:noProof/>
        </w:rPr>
        <w:drawing>
          <wp:inline distT="0" distB="0" distL="0" distR="0" wp14:anchorId="71D90479" wp14:editId="5849AF87">
            <wp:extent cx="3633746" cy="2894963"/>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099" cy="2900821"/>
                    </a:xfrm>
                    <a:prstGeom prst="rect">
                      <a:avLst/>
                    </a:prstGeom>
                  </pic:spPr>
                </pic:pic>
              </a:graphicData>
            </a:graphic>
          </wp:inline>
        </w:drawing>
      </w:r>
    </w:p>
    <w:p w14:paraId="1C81F8CF" w14:textId="14600DAA" w:rsidR="005627EC" w:rsidRDefault="005627EC" w:rsidP="00960B6F">
      <w:pPr>
        <w:pStyle w:val="Caption"/>
      </w:pPr>
      <w:r>
        <w:t xml:space="preserve">Figure </w:t>
      </w:r>
      <w:fldSimple w:instr=" SEQ Figure \* ARABIC ">
        <w:r w:rsidR="008C3AA2">
          <w:rPr>
            <w:noProof/>
          </w:rPr>
          <w:t>9</w:t>
        </w:r>
      </w:fldSimple>
      <w:r>
        <w:t>: Y distance (m) vs Time (s) for state feedback controller</w:t>
      </w:r>
    </w:p>
    <w:p w14:paraId="473D5A75" w14:textId="77777777" w:rsidR="00F66814" w:rsidRDefault="00F66814" w:rsidP="00960B6F">
      <w:pPr>
        <w:jc w:val="both"/>
      </w:pPr>
    </w:p>
    <w:p w14:paraId="584A65C5" w14:textId="77777777" w:rsidR="00F66814" w:rsidRDefault="00F66814" w:rsidP="00960B6F">
      <w:pPr>
        <w:jc w:val="both"/>
      </w:pPr>
    </w:p>
    <w:p w14:paraId="5E22111D" w14:textId="77777777" w:rsidR="00F66814" w:rsidRDefault="00F66814" w:rsidP="00960B6F">
      <w:pPr>
        <w:jc w:val="both"/>
      </w:pPr>
    </w:p>
    <w:p w14:paraId="403D2791" w14:textId="77777777" w:rsidR="00F66814" w:rsidRDefault="00F66814" w:rsidP="00960B6F">
      <w:pPr>
        <w:jc w:val="both"/>
      </w:pPr>
    </w:p>
    <w:p w14:paraId="483D53B4" w14:textId="77777777" w:rsidR="00F66814" w:rsidRDefault="00F66814" w:rsidP="00960B6F">
      <w:pPr>
        <w:jc w:val="both"/>
      </w:pPr>
    </w:p>
    <w:p w14:paraId="534003D8" w14:textId="0523C4B0" w:rsidR="006D0662" w:rsidRPr="00EC5819" w:rsidRDefault="006D0662" w:rsidP="00960B6F">
      <w:pPr>
        <w:jc w:val="both"/>
      </w:pPr>
      <w:r w:rsidRPr="00EC5819">
        <w:lastRenderedPageBreak/>
        <w:t>The performance metrics are:</w:t>
      </w:r>
    </w:p>
    <w:p w14:paraId="59E064A9" w14:textId="12930781" w:rsidR="006D0662" w:rsidRPr="00EC5819" w:rsidRDefault="006D0662" w:rsidP="00960B6F">
      <w:pPr>
        <w:jc w:val="both"/>
      </w:pPr>
      <w:r>
        <w:t>K1 = 0.6371</w:t>
      </w:r>
    </w:p>
    <w:p w14:paraId="10829684" w14:textId="434C99AB" w:rsidR="006D0662" w:rsidRDefault="006D0662" w:rsidP="00960B6F">
      <w:pPr>
        <w:jc w:val="both"/>
      </w:pPr>
      <w:r>
        <w:t>K2 = 0.3568</w:t>
      </w:r>
    </w:p>
    <w:p w14:paraId="6CB014CD" w14:textId="400E5E6B" w:rsidR="006D0662" w:rsidRDefault="006D0662" w:rsidP="00960B6F">
      <w:pPr>
        <w:jc w:val="both"/>
      </w:pPr>
      <w:r>
        <w:t>N = 0.6371</w:t>
      </w:r>
    </w:p>
    <w:p w14:paraId="7CD507BD" w14:textId="1698F603" w:rsidR="006D0662" w:rsidRPr="00EC5819" w:rsidRDefault="006D0662" w:rsidP="00960B6F">
      <w:pPr>
        <w:jc w:val="both"/>
      </w:pPr>
      <w:r w:rsidRPr="00EC5819">
        <w:t xml:space="preserve">Time response = </w:t>
      </w:r>
      <w:r>
        <w:t xml:space="preserve">1.17s                </w:t>
      </w:r>
    </w:p>
    <w:p w14:paraId="1396C9EF" w14:textId="2BB31DAE" w:rsidR="006D0662" w:rsidRPr="00EC5819" w:rsidRDefault="006D0662" w:rsidP="00960B6F">
      <w:pPr>
        <w:jc w:val="both"/>
      </w:pPr>
      <w:r>
        <w:t>O</w:t>
      </w:r>
      <w:r w:rsidRPr="00EC5819">
        <w:t xml:space="preserve">vershoot = </w:t>
      </w:r>
      <w:r>
        <w:t>5%</w:t>
      </w:r>
    </w:p>
    <w:p w14:paraId="6F8D2285" w14:textId="118655FC" w:rsidR="006D0662" w:rsidRDefault="006D0662" w:rsidP="00960B6F">
      <w:pPr>
        <w:jc w:val="both"/>
      </w:pPr>
      <w:r>
        <w:t xml:space="preserve">Rise Time = </w:t>
      </w:r>
      <w:r w:rsidRPr="00577C9B">
        <w:rPr>
          <w:color w:val="FF0000"/>
        </w:rPr>
        <w:t>0.85s</w:t>
      </w:r>
    </w:p>
    <w:p w14:paraId="699D59BE" w14:textId="73D1D861" w:rsidR="006D0662" w:rsidRDefault="006D0662" w:rsidP="00960B6F">
      <w:pPr>
        <w:jc w:val="both"/>
      </w:pPr>
    </w:p>
    <w:p w14:paraId="5466EF15" w14:textId="73C0E9F8" w:rsidR="006D0662" w:rsidRDefault="006D0662" w:rsidP="00960B6F">
      <w:pPr>
        <w:jc w:val="both"/>
        <w:rPr>
          <w:rFonts w:eastAsia="SimSun"/>
        </w:rPr>
      </w:pPr>
      <w:r>
        <w:t xml:space="preserve">We can see from these values that all requirements except the rise time are met. The challenge while selecting the right cutoff frequency and damping ratio, was to meet these requirements as well as </w:t>
      </w:r>
      <w:r w:rsidR="00577C9B">
        <w:t xml:space="preserve">have the model and the </w:t>
      </w:r>
      <w:r w:rsidR="00B75353">
        <w:t>Opti track</w:t>
      </w:r>
      <w:r w:rsidR="00577C9B">
        <w:t xml:space="preserve"> </w:t>
      </w:r>
      <w:r w:rsidR="00B75353">
        <w:t>agree</w:t>
      </w:r>
      <w:r w:rsidR="00577C9B">
        <w:t xml:space="preserve">. However, since the rise time is still 0.2s slow, it has been deduced that the model is adequate to mimic the desired </w:t>
      </w:r>
      <w:r w:rsidR="00B75353">
        <w:t>behavior</w:t>
      </w:r>
      <w:r w:rsidR="00577C9B">
        <w:t xml:space="preserve"> and, thus, needs to be improved. Like in the case of vertical control, the actuator dynamics </w:t>
      </w:r>
      <w:r w:rsidR="00B75353">
        <w:t>must</w:t>
      </w:r>
      <w:r w:rsidR="00577C9B">
        <w:t xml:space="preserve"> be considered where the reference angle (</w:t>
      </w:r>
      <m:oMath>
        <m:r>
          <w:rPr>
            <w:rFonts w:ascii="Cambria Math" w:hAnsi="Cambria Math"/>
          </w:rPr>
          <m:t>θr)</m:t>
        </m:r>
      </m:oMath>
      <w:r w:rsidR="00577C9B">
        <w:t xml:space="preserve"> and the actual angle (</w:t>
      </w:r>
      <m:oMath>
        <m:r>
          <w:rPr>
            <w:rFonts w:ascii="Cambria Math" w:hAnsi="Cambria Math"/>
          </w:rPr>
          <m:t>θ)</m:t>
        </m:r>
      </m:oMath>
      <w:r w:rsidR="00577C9B">
        <w:rPr>
          <w:rFonts w:ascii="SimSun" w:eastAsia="SimSun" w:hAnsi="SimSun"/>
          <w:b/>
          <w:bCs/>
        </w:rPr>
        <w:t xml:space="preserve"> </w:t>
      </w:r>
      <w:r w:rsidR="00577C9B">
        <w:rPr>
          <w:rFonts w:eastAsia="SimSun"/>
        </w:rPr>
        <w:t>are related through a first order dynamic:</w:t>
      </w:r>
    </w:p>
    <w:p w14:paraId="4ADCB72B" w14:textId="77777777" w:rsidR="00F66814" w:rsidRDefault="00F66814" w:rsidP="00960B6F">
      <w:pPr>
        <w:jc w:val="both"/>
        <w:rPr>
          <w:rFonts w:eastAsia="SimSun"/>
        </w:rPr>
      </w:pPr>
    </w:p>
    <w:p w14:paraId="1F289B13" w14:textId="13641AA0" w:rsidR="006D0662" w:rsidRPr="00F66814" w:rsidRDefault="008C3AA2" w:rsidP="00960B6F">
      <w:pPr>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z</m:t>
                  </m:r>
                </m:sub>
              </m:sSub>
            </m:num>
            <m:den>
              <m:sSub>
                <m:sSubPr>
                  <m:ctrlPr>
                    <w:rPr>
                      <w:rFonts w:ascii="Cambria Math" w:hAnsi="Cambria Math"/>
                    </w:rPr>
                  </m:ctrlPr>
                </m:sSubPr>
                <m:e>
                  <m:r>
                    <w:rPr>
                      <w:rFonts w:ascii="Cambria Math" w:hAnsi="Cambria Math"/>
                    </w:rPr>
                    <m:t>θ</m:t>
                  </m:r>
                </m:e>
                <m:sub>
                  <m:r>
                    <w:rPr>
                      <w:rFonts w:ascii="Cambria Math" w:hAnsi="Cambria Math"/>
                    </w:rPr>
                    <m:t>zre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τs</m:t>
              </m:r>
            </m:den>
          </m:f>
        </m:oMath>
      </m:oMathPara>
    </w:p>
    <w:p w14:paraId="025E30B0" w14:textId="77777777" w:rsidR="00F66814" w:rsidRDefault="00F66814" w:rsidP="00960B6F">
      <w:pPr>
        <w:jc w:val="both"/>
      </w:pPr>
    </w:p>
    <w:p w14:paraId="4B3B459E" w14:textId="4AD52DC1" w:rsidR="00C6508A" w:rsidRDefault="00577C9B" w:rsidP="00960B6F">
      <w:pPr>
        <w:jc w:val="both"/>
      </w:pPr>
      <w:r>
        <w:t>Once this is done, one can see a better approximation of the higher order dynamics</w:t>
      </w:r>
      <w:r w:rsidR="0016060A">
        <w:t xml:space="preserve"> of lateral control with better performance.</w:t>
      </w:r>
    </w:p>
    <w:p w14:paraId="6F4925FE" w14:textId="6C8CCA79" w:rsidR="0016060A" w:rsidRDefault="0016060A" w:rsidP="00960B6F">
      <w:pPr>
        <w:jc w:val="both"/>
      </w:pPr>
    </w:p>
    <w:p w14:paraId="64008337" w14:textId="64376D6E" w:rsidR="0016060A" w:rsidRDefault="0016060A" w:rsidP="00960B6F">
      <w:pPr>
        <w:pStyle w:val="Heading1"/>
        <w:numPr>
          <w:ilvl w:val="0"/>
          <w:numId w:val="0"/>
        </w:numPr>
        <w:jc w:val="both"/>
      </w:pPr>
      <w:bookmarkStart w:id="9" w:name="_Toc103172048"/>
      <w:r>
        <w:t>Conclusion</w:t>
      </w:r>
      <w:bookmarkEnd w:id="9"/>
    </w:p>
    <w:p w14:paraId="71FF6D07" w14:textId="77777777" w:rsidR="0016060A" w:rsidRDefault="0016060A" w:rsidP="00960B6F">
      <w:pPr>
        <w:jc w:val="both"/>
      </w:pPr>
      <w:r>
        <w:t>This project deals with iterative attempts at approximating and controller the performance of</w:t>
      </w:r>
    </w:p>
    <w:p w14:paraId="26EA861A" w14:textId="2E4FE70D" w:rsidR="0016060A" w:rsidRDefault="0016060A" w:rsidP="00960B6F">
      <w:pPr>
        <w:jc w:val="both"/>
      </w:pPr>
      <w:r>
        <w:t>a Bebop drone using MATLAB/Simulink. This task has been broken down into two phases of</w:t>
      </w:r>
      <w:bookmarkStart w:id="10" w:name="_Hlk103168241"/>
      <w:r>
        <w:rPr>
          <w:b/>
          <w:bCs/>
        </w:rPr>
        <w:t xml:space="preserve"> </w:t>
      </w:r>
      <w:bookmarkEnd w:id="10"/>
      <w:r>
        <w:t>flight – vertical and lateral flight. The vertical flight has been modelled using combinations of 1</w:t>
      </w:r>
      <w:r w:rsidRPr="0016060A">
        <w:rPr>
          <w:vertAlign w:val="superscript"/>
        </w:rPr>
        <w:t>st</w:t>
      </w:r>
      <w:r>
        <w:t xml:space="preserve"> and 2</w:t>
      </w:r>
      <w:r w:rsidRPr="0016060A">
        <w:rPr>
          <w:vertAlign w:val="superscript"/>
        </w:rPr>
        <w:t>nd</w:t>
      </w:r>
      <w:r>
        <w:t xml:space="preserve"> order systems coupled with P,PD and PID controllers to test their performance. In the end, a 2</w:t>
      </w:r>
      <w:r w:rsidRPr="0016060A">
        <w:rPr>
          <w:vertAlign w:val="superscript"/>
        </w:rPr>
        <w:t>nd</w:t>
      </w:r>
      <w:r>
        <w:t xml:space="preserve"> order system controlled using a PD controller has yielded the best results.</w:t>
      </w:r>
    </w:p>
    <w:p w14:paraId="4A5FB490" w14:textId="282A8FCB" w:rsidR="0016060A" w:rsidRPr="0016060A" w:rsidRDefault="0016060A" w:rsidP="00960B6F">
      <w:pPr>
        <w:jc w:val="both"/>
      </w:pPr>
      <w:r>
        <w:t>The lateral control has been modelled through a double integrator simple model with a state feedback controller that has yielded almost satisfactory results.</w:t>
      </w:r>
    </w:p>
    <w:sectPr w:rsidR="0016060A" w:rsidRPr="00160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001"/>
    <w:multiLevelType w:val="multilevel"/>
    <w:tmpl w:val="C39E2764"/>
    <w:lvl w:ilvl="0">
      <w:start w:val="2"/>
      <w:numFmt w:val="decimal"/>
      <w:lvlText w:val="%1"/>
      <w:lvlJc w:val="left"/>
      <w:pPr>
        <w:ind w:left="600" w:hanging="600"/>
      </w:pPr>
      <w:rPr>
        <w:rFonts w:hint="default"/>
        <w:sz w:val="48"/>
      </w:rPr>
    </w:lvl>
    <w:lvl w:ilvl="1">
      <w:start w:val="1"/>
      <w:numFmt w:val="decimal"/>
      <w:lvlText w:val="%1.%2"/>
      <w:lvlJc w:val="left"/>
      <w:pPr>
        <w:ind w:left="1080" w:hanging="720"/>
      </w:pPr>
      <w:rPr>
        <w:rFonts w:hint="default"/>
        <w:sz w:val="48"/>
      </w:rPr>
    </w:lvl>
    <w:lvl w:ilvl="2">
      <w:start w:val="1"/>
      <w:numFmt w:val="decimal"/>
      <w:lvlText w:val="%1.%2.%3"/>
      <w:lvlJc w:val="left"/>
      <w:pPr>
        <w:ind w:left="1440" w:hanging="720"/>
      </w:pPr>
      <w:rPr>
        <w:rFonts w:hint="default"/>
        <w:sz w:val="48"/>
      </w:rPr>
    </w:lvl>
    <w:lvl w:ilvl="3">
      <w:start w:val="1"/>
      <w:numFmt w:val="decimal"/>
      <w:lvlText w:val="%1.%2.%3.%4"/>
      <w:lvlJc w:val="left"/>
      <w:pPr>
        <w:ind w:left="2160" w:hanging="1080"/>
      </w:pPr>
      <w:rPr>
        <w:rFonts w:hint="default"/>
        <w:sz w:val="48"/>
      </w:rPr>
    </w:lvl>
    <w:lvl w:ilvl="4">
      <w:start w:val="1"/>
      <w:numFmt w:val="decimal"/>
      <w:lvlText w:val="%1.%2.%3.%4.%5"/>
      <w:lvlJc w:val="left"/>
      <w:pPr>
        <w:ind w:left="2880" w:hanging="1440"/>
      </w:pPr>
      <w:rPr>
        <w:rFonts w:hint="default"/>
        <w:sz w:val="48"/>
      </w:rPr>
    </w:lvl>
    <w:lvl w:ilvl="5">
      <w:start w:val="1"/>
      <w:numFmt w:val="decimal"/>
      <w:lvlText w:val="%1.%2.%3.%4.%5.%6"/>
      <w:lvlJc w:val="left"/>
      <w:pPr>
        <w:ind w:left="3600" w:hanging="1800"/>
      </w:pPr>
      <w:rPr>
        <w:rFonts w:hint="default"/>
        <w:sz w:val="48"/>
      </w:rPr>
    </w:lvl>
    <w:lvl w:ilvl="6">
      <w:start w:val="1"/>
      <w:numFmt w:val="decimal"/>
      <w:lvlText w:val="%1.%2.%3.%4.%5.%6.%7"/>
      <w:lvlJc w:val="left"/>
      <w:pPr>
        <w:ind w:left="3960" w:hanging="1800"/>
      </w:pPr>
      <w:rPr>
        <w:rFonts w:hint="default"/>
        <w:sz w:val="48"/>
      </w:rPr>
    </w:lvl>
    <w:lvl w:ilvl="7">
      <w:start w:val="1"/>
      <w:numFmt w:val="decimal"/>
      <w:lvlText w:val="%1.%2.%3.%4.%5.%6.%7.%8"/>
      <w:lvlJc w:val="left"/>
      <w:pPr>
        <w:ind w:left="4680" w:hanging="2160"/>
      </w:pPr>
      <w:rPr>
        <w:rFonts w:hint="default"/>
        <w:sz w:val="48"/>
      </w:rPr>
    </w:lvl>
    <w:lvl w:ilvl="8">
      <w:start w:val="1"/>
      <w:numFmt w:val="decimal"/>
      <w:lvlText w:val="%1.%2.%3.%4.%5.%6.%7.%8.%9"/>
      <w:lvlJc w:val="left"/>
      <w:pPr>
        <w:ind w:left="5400" w:hanging="2520"/>
      </w:pPr>
      <w:rPr>
        <w:rFonts w:hint="default"/>
        <w:sz w:val="48"/>
      </w:rPr>
    </w:lvl>
  </w:abstractNum>
  <w:abstractNum w:abstractNumId="1" w15:restartNumberingAfterBreak="0">
    <w:nsid w:val="0B1437E9"/>
    <w:multiLevelType w:val="multilevel"/>
    <w:tmpl w:val="4818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86F62"/>
    <w:multiLevelType w:val="multilevel"/>
    <w:tmpl w:val="A23A3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15A35"/>
    <w:multiLevelType w:val="multilevel"/>
    <w:tmpl w:val="BBF66B36"/>
    <w:lvl w:ilvl="0">
      <w:start w:val="2"/>
      <w:numFmt w:val="decimal"/>
      <w:lvlText w:val="%1."/>
      <w:lvlJc w:val="left"/>
      <w:pPr>
        <w:ind w:left="720" w:hanging="720"/>
      </w:pPr>
      <w:rPr>
        <w:rFonts w:hint="default"/>
        <w:color w:val="000000"/>
        <w:sz w:val="48"/>
      </w:rPr>
    </w:lvl>
    <w:lvl w:ilvl="1">
      <w:start w:val="2"/>
      <w:numFmt w:val="decimal"/>
      <w:lvlText w:val="%1.%2."/>
      <w:lvlJc w:val="left"/>
      <w:pPr>
        <w:ind w:left="1080" w:hanging="720"/>
      </w:pPr>
      <w:rPr>
        <w:rFonts w:hint="default"/>
        <w:color w:val="000000"/>
        <w:sz w:val="48"/>
      </w:rPr>
    </w:lvl>
    <w:lvl w:ilvl="2">
      <w:start w:val="1"/>
      <w:numFmt w:val="decimal"/>
      <w:lvlText w:val="%1.%2.%3."/>
      <w:lvlJc w:val="left"/>
      <w:pPr>
        <w:ind w:left="1800" w:hanging="1080"/>
      </w:pPr>
      <w:rPr>
        <w:rFonts w:hint="default"/>
        <w:color w:val="000000"/>
        <w:sz w:val="48"/>
      </w:rPr>
    </w:lvl>
    <w:lvl w:ilvl="3">
      <w:start w:val="1"/>
      <w:numFmt w:val="decimal"/>
      <w:lvlText w:val="%1.%2.%3.%4."/>
      <w:lvlJc w:val="left"/>
      <w:pPr>
        <w:ind w:left="2160" w:hanging="1080"/>
      </w:pPr>
      <w:rPr>
        <w:rFonts w:hint="default"/>
        <w:color w:val="000000"/>
        <w:sz w:val="48"/>
      </w:rPr>
    </w:lvl>
    <w:lvl w:ilvl="4">
      <w:start w:val="1"/>
      <w:numFmt w:val="decimal"/>
      <w:lvlText w:val="%1.%2.%3.%4.%5."/>
      <w:lvlJc w:val="left"/>
      <w:pPr>
        <w:ind w:left="2880" w:hanging="1440"/>
      </w:pPr>
      <w:rPr>
        <w:rFonts w:hint="default"/>
        <w:color w:val="000000"/>
        <w:sz w:val="48"/>
      </w:rPr>
    </w:lvl>
    <w:lvl w:ilvl="5">
      <w:start w:val="1"/>
      <w:numFmt w:val="decimal"/>
      <w:lvlText w:val="%1.%2.%3.%4.%5.%6."/>
      <w:lvlJc w:val="left"/>
      <w:pPr>
        <w:ind w:left="3600" w:hanging="1800"/>
      </w:pPr>
      <w:rPr>
        <w:rFonts w:hint="default"/>
        <w:color w:val="000000"/>
        <w:sz w:val="48"/>
      </w:rPr>
    </w:lvl>
    <w:lvl w:ilvl="6">
      <w:start w:val="1"/>
      <w:numFmt w:val="decimal"/>
      <w:lvlText w:val="%1.%2.%3.%4.%5.%6.%7."/>
      <w:lvlJc w:val="left"/>
      <w:pPr>
        <w:ind w:left="4320" w:hanging="2160"/>
      </w:pPr>
      <w:rPr>
        <w:rFonts w:hint="default"/>
        <w:color w:val="000000"/>
        <w:sz w:val="48"/>
      </w:rPr>
    </w:lvl>
    <w:lvl w:ilvl="7">
      <w:start w:val="1"/>
      <w:numFmt w:val="decimal"/>
      <w:lvlText w:val="%1.%2.%3.%4.%5.%6.%7.%8."/>
      <w:lvlJc w:val="left"/>
      <w:pPr>
        <w:ind w:left="4680" w:hanging="2160"/>
      </w:pPr>
      <w:rPr>
        <w:rFonts w:hint="default"/>
        <w:color w:val="000000"/>
        <w:sz w:val="48"/>
      </w:rPr>
    </w:lvl>
    <w:lvl w:ilvl="8">
      <w:start w:val="1"/>
      <w:numFmt w:val="decimal"/>
      <w:lvlText w:val="%1.%2.%3.%4.%5.%6.%7.%8.%9."/>
      <w:lvlJc w:val="left"/>
      <w:pPr>
        <w:ind w:left="5400" w:hanging="2520"/>
      </w:pPr>
      <w:rPr>
        <w:rFonts w:hint="default"/>
        <w:color w:val="000000"/>
        <w:sz w:val="48"/>
      </w:rPr>
    </w:lvl>
  </w:abstractNum>
  <w:abstractNum w:abstractNumId="4" w15:restartNumberingAfterBreak="0">
    <w:nsid w:val="19A0457E"/>
    <w:multiLevelType w:val="multilevel"/>
    <w:tmpl w:val="74C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67B49"/>
    <w:multiLevelType w:val="multilevel"/>
    <w:tmpl w:val="03402E54"/>
    <w:lvl w:ilvl="0">
      <w:start w:val="2"/>
      <w:numFmt w:val="decimal"/>
      <w:lvlText w:val="%1."/>
      <w:lvlJc w:val="left"/>
      <w:pPr>
        <w:ind w:left="720" w:hanging="720"/>
      </w:pPr>
      <w:rPr>
        <w:rFonts w:hint="default"/>
        <w:sz w:val="48"/>
      </w:rPr>
    </w:lvl>
    <w:lvl w:ilvl="1">
      <w:start w:val="1"/>
      <w:numFmt w:val="decimal"/>
      <w:lvlText w:val="%1.%2."/>
      <w:lvlJc w:val="left"/>
      <w:pPr>
        <w:ind w:left="1800" w:hanging="720"/>
      </w:pPr>
      <w:rPr>
        <w:rFonts w:hint="default"/>
        <w:sz w:val="48"/>
      </w:rPr>
    </w:lvl>
    <w:lvl w:ilvl="2">
      <w:start w:val="1"/>
      <w:numFmt w:val="decimal"/>
      <w:lvlText w:val="%1.%2.%3."/>
      <w:lvlJc w:val="left"/>
      <w:pPr>
        <w:ind w:left="3240" w:hanging="1080"/>
      </w:pPr>
      <w:rPr>
        <w:rFonts w:hint="default"/>
        <w:sz w:val="48"/>
      </w:rPr>
    </w:lvl>
    <w:lvl w:ilvl="3">
      <w:start w:val="1"/>
      <w:numFmt w:val="decimal"/>
      <w:lvlText w:val="%1.%2.%3.%4."/>
      <w:lvlJc w:val="left"/>
      <w:pPr>
        <w:ind w:left="4320" w:hanging="1080"/>
      </w:pPr>
      <w:rPr>
        <w:rFonts w:hint="default"/>
        <w:sz w:val="48"/>
      </w:rPr>
    </w:lvl>
    <w:lvl w:ilvl="4">
      <w:start w:val="1"/>
      <w:numFmt w:val="decimal"/>
      <w:lvlText w:val="%1.%2.%3.%4.%5."/>
      <w:lvlJc w:val="left"/>
      <w:pPr>
        <w:ind w:left="5760" w:hanging="1440"/>
      </w:pPr>
      <w:rPr>
        <w:rFonts w:hint="default"/>
        <w:sz w:val="48"/>
      </w:rPr>
    </w:lvl>
    <w:lvl w:ilvl="5">
      <w:start w:val="1"/>
      <w:numFmt w:val="decimal"/>
      <w:lvlText w:val="%1.%2.%3.%4.%5.%6."/>
      <w:lvlJc w:val="left"/>
      <w:pPr>
        <w:ind w:left="7200" w:hanging="1800"/>
      </w:pPr>
      <w:rPr>
        <w:rFonts w:hint="default"/>
        <w:sz w:val="48"/>
      </w:rPr>
    </w:lvl>
    <w:lvl w:ilvl="6">
      <w:start w:val="1"/>
      <w:numFmt w:val="decimal"/>
      <w:lvlText w:val="%1.%2.%3.%4.%5.%6.%7."/>
      <w:lvlJc w:val="left"/>
      <w:pPr>
        <w:ind w:left="8640" w:hanging="2160"/>
      </w:pPr>
      <w:rPr>
        <w:rFonts w:hint="default"/>
        <w:sz w:val="48"/>
      </w:rPr>
    </w:lvl>
    <w:lvl w:ilvl="7">
      <w:start w:val="1"/>
      <w:numFmt w:val="decimal"/>
      <w:lvlText w:val="%1.%2.%3.%4.%5.%6.%7.%8."/>
      <w:lvlJc w:val="left"/>
      <w:pPr>
        <w:ind w:left="9720" w:hanging="2160"/>
      </w:pPr>
      <w:rPr>
        <w:rFonts w:hint="default"/>
        <w:sz w:val="48"/>
      </w:rPr>
    </w:lvl>
    <w:lvl w:ilvl="8">
      <w:start w:val="1"/>
      <w:numFmt w:val="decimal"/>
      <w:lvlText w:val="%1.%2.%3.%4.%5.%6.%7.%8.%9."/>
      <w:lvlJc w:val="left"/>
      <w:pPr>
        <w:ind w:left="11160" w:hanging="2520"/>
      </w:pPr>
      <w:rPr>
        <w:rFonts w:hint="default"/>
        <w:sz w:val="48"/>
      </w:rPr>
    </w:lvl>
  </w:abstractNum>
  <w:abstractNum w:abstractNumId="6" w15:restartNumberingAfterBreak="0">
    <w:nsid w:val="32CF747A"/>
    <w:multiLevelType w:val="multilevel"/>
    <w:tmpl w:val="8C841572"/>
    <w:lvl w:ilvl="0">
      <w:start w:val="2"/>
      <w:numFmt w:val="decimal"/>
      <w:lvlText w:val="%1."/>
      <w:lvlJc w:val="left"/>
      <w:pPr>
        <w:ind w:left="720" w:hanging="720"/>
      </w:pPr>
      <w:rPr>
        <w:rFonts w:hint="default"/>
        <w:color w:val="000000"/>
        <w:sz w:val="48"/>
      </w:rPr>
    </w:lvl>
    <w:lvl w:ilvl="1">
      <w:start w:val="2"/>
      <w:numFmt w:val="decimal"/>
      <w:lvlText w:val="%1.%2."/>
      <w:lvlJc w:val="left"/>
      <w:pPr>
        <w:ind w:left="2160" w:hanging="720"/>
      </w:pPr>
      <w:rPr>
        <w:rFonts w:hint="default"/>
        <w:color w:val="000000"/>
        <w:sz w:val="48"/>
      </w:rPr>
    </w:lvl>
    <w:lvl w:ilvl="2">
      <w:start w:val="1"/>
      <w:numFmt w:val="decimal"/>
      <w:lvlText w:val="%1.%2.%3."/>
      <w:lvlJc w:val="left"/>
      <w:pPr>
        <w:ind w:left="3960" w:hanging="1080"/>
      </w:pPr>
      <w:rPr>
        <w:rFonts w:hint="default"/>
        <w:color w:val="000000"/>
        <w:sz w:val="48"/>
      </w:rPr>
    </w:lvl>
    <w:lvl w:ilvl="3">
      <w:start w:val="1"/>
      <w:numFmt w:val="decimal"/>
      <w:lvlText w:val="%1.%2.%3.%4."/>
      <w:lvlJc w:val="left"/>
      <w:pPr>
        <w:ind w:left="5400" w:hanging="1080"/>
      </w:pPr>
      <w:rPr>
        <w:rFonts w:hint="default"/>
        <w:color w:val="000000"/>
        <w:sz w:val="48"/>
      </w:rPr>
    </w:lvl>
    <w:lvl w:ilvl="4">
      <w:start w:val="1"/>
      <w:numFmt w:val="decimal"/>
      <w:lvlText w:val="%1.%2.%3.%4.%5."/>
      <w:lvlJc w:val="left"/>
      <w:pPr>
        <w:ind w:left="7200" w:hanging="1440"/>
      </w:pPr>
      <w:rPr>
        <w:rFonts w:hint="default"/>
        <w:color w:val="000000"/>
        <w:sz w:val="48"/>
      </w:rPr>
    </w:lvl>
    <w:lvl w:ilvl="5">
      <w:start w:val="1"/>
      <w:numFmt w:val="decimal"/>
      <w:lvlText w:val="%1.%2.%3.%4.%5.%6."/>
      <w:lvlJc w:val="left"/>
      <w:pPr>
        <w:ind w:left="9000" w:hanging="1800"/>
      </w:pPr>
      <w:rPr>
        <w:rFonts w:hint="default"/>
        <w:color w:val="000000"/>
        <w:sz w:val="48"/>
      </w:rPr>
    </w:lvl>
    <w:lvl w:ilvl="6">
      <w:start w:val="1"/>
      <w:numFmt w:val="decimal"/>
      <w:lvlText w:val="%1.%2.%3.%4.%5.%6.%7."/>
      <w:lvlJc w:val="left"/>
      <w:pPr>
        <w:ind w:left="10800" w:hanging="2160"/>
      </w:pPr>
      <w:rPr>
        <w:rFonts w:hint="default"/>
        <w:color w:val="000000"/>
        <w:sz w:val="48"/>
      </w:rPr>
    </w:lvl>
    <w:lvl w:ilvl="7">
      <w:start w:val="1"/>
      <w:numFmt w:val="decimal"/>
      <w:lvlText w:val="%1.%2.%3.%4.%5.%6.%7.%8."/>
      <w:lvlJc w:val="left"/>
      <w:pPr>
        <w:ind w:left="12240" w:hanging="2160"/>
      </w:pPr>
      <w:rPr>
        <w:rFonts w:hint="default"/>
        <w:color w:val="000000"/>
        <w:sz w:val="48"/>
      </w:rPr>
    </w:lvl>
    <w:lvl w:ilvl="8">
      <w:start w:val="1"/>
      <w:numFmt w:val="decimal"/>
      <w:lvlText w:val="%1.%2.%3.%4.%5.%6.%7.%8.%9."/>
      <w:lvlJc w:val="left"/>
      <w:pPr>
        <w:ind w:left="14040" w:hanging="2520"/>
      </w:pPr>
      <w:rPr>
        <w:rFonts w:hint="default"/>
        <w:color w:val="000000"/>
        <w:sz w:val="48"/>
      </w:rPr>
    </w:lvl>
  </w:abstractNum>
  <w:abstractNum w:abstractNumId="7" w15:restartNumberingAfterBreak="0">
    <w:nsid w:val="359723D6"/>
    <w:multiLevelType w:val="multilevel"/>
    <w:tmpl w:val="E02E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A3C13"/>
    <w:multiLevelType w:val="hybridMultilevel"/>
    <w:tmpl w:val="1E3EAF7C"/>
    <w:lvl w:ilvl="0" w:tplc="D76244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037C4"/>
    <w:multiLevelType w:val="multilevel"/>
    <w:tmpl w:val="DA626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722C58"/>
    <w:multiLevelType w:val="multilevel"/>
    <w:tmpl w:val="D9F42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8358F"/>
    <w:multiLevelType w:val="multilevel"/>
    <w:tmpl w:val="FF70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4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2036DE"/>
    <w:multiLevelType w:val="multilevel"/>
    <w:tmpl w:val="476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F1CD5"/>
    <w:multiLevelType w:val="hybridMultilevel"/>
    <w:tmpl w:val="DF901D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524D4"/>
    <w:multiLevelType w:val="hybridMultilevel"/>
    <w:tmpl w:val="667AE7A0"/>
    <w:lvl w:ilvl="0" w:tplc="E3A0FF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EF7E25"/>
    <w:multiLevelType w:val="hybridMultilevel"/>
    <w:tmpl w:val="24A88F3C"/>
    <w:lvl w:ilvl="0" w:tplc="8CF2BF3C">
      <w:start w:val="2"/>
      <w:numFmt w:val="upperLetter"/>
      <w:lvlText w:val="%1."/>
      <w:lvlJc w:val="left"/>
      <w:pPr>
        <w:tabs>
          <w:tab w:val="num" w:pos="720"/>
        </w:tabs>
        <w:ind w:left="720" w:hanging="360"/>
      </w:pPr>
    </w:lvl>
    <w:lvl w:ilvl="1" w:tplc="170452E4" w:tentative="1">
      <w:start w:val="1"/>
      <w:numFmt w:val="decimal"/>
      <w:lvlText w:val="%2."/>
      <w:lvlJc w:val="left"/>
      <w:pPr>
        <w:tabs>
          <w:tab w:val="num" w:pos="1440"/>
        </w:tabs>
        <w:ind w:left="1440" w:hanging="360"/>
      </w:pPr>
    </w:lvl>
    <w:lvl w:ilvl="2" w:tplc="8988C982" w:tentative="1">
      <w:start w:val="1"/>
      <w:numFmt w:val="decimal"/>
      <w:lvlText w:val="%3."/>
      <w:lvlJc w:val="left"/>
      <w:pPr>
        <w:tabs>
          <w:tab w:val="num" w:pos="2160"/>
        </w:tabs>
        <w:ind w:left="2160" w:hanging="360"/>
      </w:pPr>
    </w:lvl>
    <w:lvl w:ilvl="3" w:tplc="FFDA13EC" w:tentative="1">
      <w:start w:val="1"/>
      <w:numFmt w:val="decimal"/>
      <w:lvlText w:val="%4."/>
      <w:lvlJc w:val="left"/>
      <w:pPr>
        <w:tabs>
          <w:tab w:val="num" w:pos="2880"/>
        </w:tabs>
        <w:ind w:left="2880" w:hanging="360"/>
      </w:pPr>
    </w:lvl>
    <w:lvl w:ilvl="4" w:tplc="ADD8E200" w:tentative="1">
      <w:start w:val="1"/>
      <w:numFmt w:val="decimal"/>
      <w:lvlText w:val="%5."/>
      <w:lvlJc w:val="left"/>
      <w:pPr>
        <w:tabs>
          <w:tab w:val="num" w:pos="3600"/>
        </w:tabs>
        <w:ind w:left="3600" w:hanging="360"/>
      </w:pPr>
    </w:lvl>
    <w:lvl w:ilvl="5" w:tplc="ADB69840" w:tentative="1">
      <w:start w:val="1"/>
      <w:numFmt w:val="decimal"/>
      <w:lvlText w:val="%6."/>
      <w:lvlJc w:val="left"/>
      <w:pPr>
        <w:tabs>
          <w:tab w:val="num" w:pos="4320"/>
        </w:tabs>
        <w:ind w:left="4320" w:hanging="360"/>
      </w:pPr>
    </w:lvl>
    <w:lvl w:ilvl="6" w:tplc="63A8A320" w:tentative="1">
      <w:start w:val="1"/>
      <w:numFmt w:val="decimal"/>
      <w:lvlText w:val="%7."/>
      <w:lvlJc w:val="left"/>
      <w:pPr>
        <w:tabs>
          <w:tab w:val="num" w:pos="5040"/>
        </w:tabs>
        <w:ind w:left="5040" w:hanging="360"/>
      </w:pPr>
    </w:lvl>
    <w:lvl w:ilvl="7" w:tplc="B3F42366" w:tentative="1">
      <w:start w:val="1"/>
      <w:numFmt w:val="decimal"/>
      <w:lvlText w:val="%8."/>
      <w:lvlJc w:val="left"/>
      <w:pPr>
        <w:tabs>
          <w:tab w:val="num" w:pos="5760"/>
        </w:tabs>
        <w:ind w:left="5760" w:hanging="360"/>
      </w:pPr>
    </w:lvl>
    <w:lvl w:ilvl="8" w:tplc="57AA9B22" w:tentative="1">
      <w:start w:val="1"/>
      <w:numFmt w:val="decimal"/>
      <w:lvlText w:val="%9."/>
      <w:lvlJc w:val="left"/>
      <w:pPr>
        <w:tabs>
          <w:tab w:val="num" w:pos="6480"/>
        </w:tabs>
        <w:ind w:left="6480" w:hanging="360"/>
      </w:pPr>
    </w:lvl>
  </w:abstractNum>
  <w:abstractNum w:abstractNumId="17" w15:restartNumberingAfterBreak="0">
    <w:nsid w:val="52554655"/>
    <w:multiLevelType w:val="multilevel"/>
    <w:tmpl w:val="03402E54"/>
    <w:lvl w:ilvl="0">
      <w:start w:val="2"/>
      <w:numFmt w:val="decimal"/>
      <w:lvlText w:val="%1."/>
      <w:lvlJc w:val="left"/>
      <w:pPr>
        <w:ind w:left="720" w:hanging="720"/>
      </w:pPr>
      <w:rPr>
        <w:rFonts w:hint="default"/>
        <w:sz w:val="48"/>
      </w:rPr>
    </w:lvl>
    <w:lvl w:ilvl="1">
      <w:start w:val="1"/>
      <w:numFmt w:val="decimal"/>
      <w:lvlText w:val="%1.%2."/>
      <w:lvlJc w:val="left"/>
      <w:pPr>
        <w:ind w:left="1800" w:hanging="720"/>
      </w:pPr>
      <w:rPr>
        <w:rFonts w:hint="default"/>
        <w:sz w:val="48"/>
      </w:rPr>
    </w:lvl>
    <w:lvl w:ilvl="2">
      <w:start w:val="1"/>
      <w:numFmt w:val="decimal"/>
      <w:lvlText w:val="%1.%2.%3."/>
      <w:lvlJc w:val="left"/>
      <w:pPr>
        <w:ind w:left="3240" w:hanging="1080"/>
      </w:pPr>
      <w:rPr>
        <w:rFonts w:hint="default"/>
        <w:sz w:val="48"/>
      </w:rPr>
    </w:lvl>
    <w:lvl w:ilvl="3">
      <w:start w:val="1"/>
      <w:numFmt w:val="decimal"/>
      <w:lvlText w:val="%1.%2.%3.%4."/>
      <w:lvlJc w:val="left"/>
      <w:pPr>
        <w:ind w:left="4320" w:hanging="1080"/>
      </w:pPr>
      <w:rPr>
        <w:rFonts w:hint="default"/>
        <w:sz w:val="48"/>
      </w:rPr>
    </w:lvl>
    <w:lvl w:ilvl="4">
      <w:start w:val="1"/>
      <w:numFmt w:val="decimal"/>
      <w:lvlText w:val="%1.%2.%3.%4.%5."/>
      <w:lvlJc w:val="left"/>
      <w:pPr>
        <w:ind w:left="5760" w:hanging="1440"/>
      </w:pPr>
      <w:rPr>
        <w:rFonts w:hint="default"/>
        <w:sz w:val="48"/>
      </w:rPr>
    </w:lvl>
    <w:lvl w:ilvl="5">
      <w:start w:val="1"/>
      <w:numFmt w:val="decimal"/>
      <w:lvlText w:val="%1.%2.%3.%4.%5.%6."/>
      <w:lvlJc w:val="left"/>
      <w:pPr>
        <w:ind w:left="7200" w:hanging="1800"/>
      </w:pPr>
      <w:rPr>
        <w:rFonts w:hint="default"/>
        <w:sz w:val="48"/>
      </w:rPr>
    </w:lvl>
    <w:lvl w:ilvl="6">
      <w:start w:val="1"/>
      <w:numFmt w:val="decimal"/>
      <w:lvlText w:val="%1.%2.%3.%4.%5.%6.%7."/>
      <w:lvlJc w:val="left"/>
      <w:pPr>
        <w:ind w:left="8640" w:hanging="2160"/>
      </w:pPr>
      <w:rPr>
        <w:rFonts w:hint="default"/>
        <w:sz w:val="48"/>
      </w:rPr>
    </w:lvl>
    <w:lvl w:ilvl="7">
      <w:start w:val="1"/>
      <w:numFmt w:val="decimal"/>
      <w:lvlText w:val="%1.%2.%3.%4.%5.%6.%7.%8."/>
      <w:lvlJc w:val="left"/>
      <w:pPr>
        <w:ind w:left="9720" w:hanging="2160"/>
      </w:pPr>
      <w:rPr>
        <w:rFonts w:hint="default"/>
        <w:sz w:val="48"/>
      </w:rPr>
    </w:lvl>
    <w:lvl w:ilvl="8">
      <w:start w:val="1"/>
      <w:numFmt w:val="decimal"/>
      <w:lvlText w:val="%1.%2.%3.%4.%5.%6.%7.%8.%9."/>
      <w:lvlJc w:val="left"/>
      <w:pPr>
        <w:ind w:left="11160" w:hanging="2520"/>
      </w:pPr>
      <w:rPr>
        <w:rFonts w:hint="default"/>
        <w:sz w:val="48"/>
      </w:rPr>
    </w:lvl>
  </w:abstractNum>
  <w:abstractNum w:abstractNumId="18" w15:restartNumberingAfterBreak="0">
    <w:nsid w:val="54690B61"/>
    <w:multiLevelType w:val="hybridMultilevel"/>
    <w:tmpl w:val="165074EC"/>
    <w:lvl w:ilvl="0" w:tplc="6040E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D1C7D"/>
    <w:multiLevelType w:val="multilevel"/>
    <w:tmpl w:val="5CA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B2F11"/>
    <w:multiLevelType w:val="multilevel"/>
    <w:tmpl w:val="A5B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5E06"/>
    <w:multiLevelType w:val="hybridMultilevel"/>
    <w:tmpl w:val="8A2AD19C"/>
    <w:lvl w:ilvl="0" w:tplc="C822778A">
      <w:start w:val="3"/>
      <w:numFmt w:val="upperLetter"/>
      <w:lvlText w:val="%1."/>
      <w:lvlJc w:val="left"/>
      <w:pPr>
        <w:tabs>
          <w:tab w:val="num" w:pos="720"/>
        </w:tabs>
        <w:ind w:left="720" w:hanging="360"/>
      </w:pPr>
    </w:lvl>
    <w:lvl w:ilvl="1" w:tplc="88B626EC" w:tentative="1">
      <w:start w:val="1"/>
      <w:numFmt w:val="decimal"/>
      <w:lvlText w:val="%2."/>
      <w:lvlJc w:val="left"/>
      <w:pPr>
        <w:tabs>
          <w:tab w:val="num" w:pos="1440"/>
        </w:tabs>
        <w:ind w:left="1440" w:hanging="360"/>
      </w:pPr>
    </w:lvl>
    <w:lvl w:ilvl="2" w:tplc="7ABCDB1C" w:tentative="1">
      <w:start w:val="1"/>
      <w:numFmt w:val="decimal"/>
      <w:lvlText w:val="%3."/>
      <w:lvlJc w:val="left"/>
      <w:pPr>
        <w:tabs>
          <w:tab w:val="num" w:pos="2160"/>
        </w:tabs>
        <w:ind w:left="2160" w:hanging="360"/>
      </w:pPr>
    </w:lvl>
    <w:lvl w:ilvl="3" w:tplc="738A0BF2" w:tentative="1">
      <w:start w:val="1"/>
      <w:numFmt w:val="decimal"/>
      <w:lvlText w:val="%4."/>
      <w:lvlJc w:val="left"/>
      <w:pPr>
        <w:tabs>
          <w:tab w:val="num" w:pos="2880"/>
        </w:tabs>
        <w:ind w:left="2880" w:hanging="360"/>
      </w:pPr>
    </w:lvl>
    <w:lvl w:ilvl="4" w:tplc="830CD626" w:tentative="1">
      <w:start w:val="1"/>
      <w:numFmt w:val="decimal"/>
      <w:lvlText w:val="%5."/>
      <w:lvlJc w:val="left"/>
      <w:pPr>
        <w:tabs>
          <w:tab w:val="num" w:pos="3600"/>
        </w:tabs>
        <w:ind w:left="3600" w:hanging="360"/>
      </w:pPr>
    </w:lvl>
    <w:lvl w:ilvl="5" w:tplc="018EEF5C" w:tentative="1">
      <w:start w:val="1"/>
      <w:numFmt w:val="decimal"/>
      <w:lvlText w:val="%6."/>
      <w:lvlJc w:val="left"/>
      <w:pPr>
        <w:tabs>
          <w:tab w:val="num" w:pos="4320"/>
        </w:tabs>
        <w:ind w:left="4320" w:hanging="360"/>
      </w:pPr>
    </w:lvl>
    <w:lvl w:ilvl="6" w:tplc="3BC2CBAA" w:tentative="1">
      <w:start w:val="1"/>
      <w:numFmt w:val="decimal"/>
      <w:lvlText w:val="%7."/>
      <w:lvlJc w:val="left"/>
      <w:pPr>
        <w:tabs>
          <w:tab w:val="num" w:pos="5040"/>
        </w:tabs>
        <w:ind w:left="5040" w:hanging="360"/>
      </w:pPr>
    </w:lvl>
    <w:lvl w:ilvl="7" w:tplc="EF4854E6" w:tentative="1">
      <w:start w:val="1"/>
      <w:numFmt w:val="decimal"/>
      <w:lvlText w:val="%8."/>
      <w:lvlJc w:val="left"/>
      <w:pPr>
        <w:tabs>
          <w:tab w:val="num" w:pos="5760"/>
        </w:tabs>
        <w:ind w:left="5760" w:hanging="360"/>
      </w:pPr>
    </w:lvl>
    <w:lvl w:ilvl="8" w:tplc="7780F5F4" w:tentative="1">
      <w:start w:val="1"/>
      <w:numFmt w:val="decimal"/>
      <w:lvlText w:val="%9."/>
      <w:lvlJc w:val="left"/>
      <w:pPr>
        <w:tabs>
          <w:tab w:val="num" w:pos="6480"/>
        </w:tabs>
        <w:ind w:left="6480" w:hanging="360"/>
      </w:pPr>
    </w:lvl>
  </w:abstractNum>
  <w:abstractNum w:abstractNumId="22" w15:restartNumberingAfterBreak="0">
    <w:nsid w:val="64310A41"/>
    <w:multiLevelType w:val="multilevel"/>
    <w:tmpl w:val="00E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336A3E"/>
    <w:multiLevelType w:val="multilevel"/>
    <w:tmpl w:val="566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E7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82699C"/>
    <w:multiLevelType w:val="hybridMultilevel"/>
    <w:tmpl w:val="08C02F9A"/>
    <w:lvl w:ilvl="0" w:tplc="E3BC5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D63D9"/>
    <w:multiLevelType w:val="multilevel"/>
    <w:tmpl w:val="7BE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40AB9"/>
    <w:multiLevelType w:val="multilevel"/>
    <w:tmpl w:val="0E2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lvl w:ilvl="0">
        <w:numFmt w:val="upperLetter"/>
        <w:lvlText w:val="%1."/>
        <w:lvlJc w:val="left"/>
      </w:lvl>
    </w:lvlOverride>
  </w:num>
  <w:num w:numId="2">
    <w:abstractNumId w:val="4"/>
  </w:num>
  <w:num w:numId="3">
    <w:abstractNumId w:val="19"/>
  </w:num>
  <w:num w:numId="4">
    <w:abstractNumId w:val="26"/>
  </w:num>
  <w:num w:numId="5">
    <w:abstractNumId w:val="11"/>
  </w:num>
  <w:num w:numId="6">
    <w:abstractNumId w:val="16"/>
  </w:num>
  <w:num w:numId="7">
    <w:abstractNumId w:val="23"/>
  </w:num>
  <w:num w:numId="8">
    <w:abstractNumId w:val="13"/>
  </w:num>
  <w:num w:numId="9">
    <w:abstractNumId w:val="7"/>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21"/>
  </w:num>
  <w:num w:numId="13">
    <w:abstractNumId w:val="1"/>
  </w:num>
  <w:num w:numId="14">
    <w:abstractNumId w:val="20"/>
  </w:num>
  <w:num w:numId="15">
    <w:abstractNumId w:val="27"/>
  </w:num>
  <w:num w:numId="16">
    <w:abstractNumId w:val="15"/>
  </w:num>
  <w:num w:numId="17">
    <w:abstractNumId w:val="25"/>
  </w:num>
  <w:num w:numId="18">
    <w:abstractNumId w:val="18"/>
  </w:num>
  <w:num w:numId="19">
    <w:abstractNumId w:val="9"/>
  </w:num>
  <w:num w:numId="20">
    <w:abstractNumId w:val="12"/>
  </w:num>
  <w:num w:numId="21">
    <w:abstractNumId w:val="24"/>
  </w:num>
  <w:num w:numId="22">
    <w:abstractNumId w:val="8"/>
  </w:num>
  <w:num w:numId="23">
    <w:abstractNumId w:val="14"/>
  </w:num>
  <w:num w:numId="24">
    <w:abstractNumId w:val="5"/>
  </w:num>
  <w:num w:numId="25">
    <w:abstractNumId w:val="17"/>
  </w:num>
  <w:num w:numId="26">
    <w:abstractNumId w:val="0"/>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19"/>
    <w:rsid w:val="00002046"/>
    <w:rsid w:val="0001576B"/>
    <w:rsid w:val="0002742B"/>
    <w:rsid w:val="000425B2"/>
    <w:rsid w:val="00051E47"/>
    <w:rsid w:val="00066D51"/>
    <w:rsid w:val="000743F2"/>
    <w:rsid w:val="00076C86"/>
    <w:rsid w:val="000846A4"/>
    <w:rsid w:val="000848DA"/>
    <w:rsid w:val="000929B9"/>
    <w:rsid w:val="000A5732"/>
    <w:rsid w:val="000B42EB"/>
    <w:rsid w:val="00113FCF"/>
    <w:rsid w:val="00114505"/>
    <w:rsid w:val="00121C25"/>
    <w:rsid w:val="00142088"/>
    <w:rsid w:val="00147697"/>
    <w:rsid w:val="00151126"/>
    <w:rsid w:val="0016060A"/>
    <w:rsid w:val="001643E8"/>
    <w:rsid w:val="00167F0E"/>
    <w:rsid w:val="001764FA"/>
    <w:rsid w:val="00176E88"/>
    <w:rsid w:val="00182D2E"/>
    <w:rsid w:val="001A2C28"/>
    <w:rsid w:val="001A46DE"/>
    <w:rsid w:val="001C1093"/>
    <w:rsid w:val="001C7A07"/>
    <w:rsid w:val="001E1956"/>
    <w:rsid w:val="001E5D6C"/>
    <w:rsid w:val="001E624B"/>
    <w:rsid w:val="001F4D97"/>
    <w:rsid w:val="00221AD2"/>
    <w:rsid w:val="00235D27"/>
    <w:rsid w:val="00236D51"/>
    <w:rsid w:val="00236E50"/>
    <w:rsid w:val="0024723C"/>
    <w:rsid w:val="002517B8"/>
    <w:rsid w:val="00261554"/>
    <w:rsid w:val="00267EE2"/>
    <w:rsid w:val="00276840"/>
    <w:rsid w:val="00282661"/>
    <w:rsid w:val="002A52EF"/>
    <w:rsid w:val="002C2447"/>
    <w:rsid w:val="002C2B82"/>
    <w:rsid w:val="002C3BA4"/>
    <w:rsid w:val="002D684E"/>
    <w:rsid w:val="002D7956"/>
    <w:rsid w:val="00305AE8"/>
    <w:rsid w:val="003060FD"/>
    <w:rsid w:val="00316E52"/>
    <w:rsid w:val="00326CDD"/>
    <w:rsid w:val="00350FB7"/>
    <w:rsid w:val="00395791"/>
    <w:rsid w:val="003A0149"/>
    <w:rsid w:val="003A1FB0"/>
    <w:rsid w:val="003C4D31"/>
    <w:rsid w:val="003C69F8"/>
    <w:rsid w:val="003D7082"/>
    <w:rsid w:val="00403980"/>
    <w:rsid w:val="00415E41"/>
    <w:rsid w:val="00441127"/>
    <w:rsid w:val="0046659A"/>
    <w:rsid w:val="00486CA7"/>
    <w:rsid w:val="004951B8"/>
    <w:rsid w:val="00497752"/>
    <w:rsid w:val="004B14CE"/>
    <w:rsid w:val="004C16EA"/>
    <w:rsid w:val="004C415A"/>
    <w:rsid w:val="004C5AAA"/>
    <w:rsid w:val="0050101C"/>
    <w:rsid w:val="0051763E"/>
    <w:rsid w:val="00530211"/>
    <w:rsid w:val="00535ED0"/>
    <w:rsid w:val="005627EC"/>
    <w:rsid w:val="0057148E"/>
    <w:rsid w:val="00572756"/>
    <w:rsid w:val="0057276A"/>
    <w:rsid w:val="005747F5"/>
    <w:rsid w:val="00575570"/>
    <w:rsid w:val="00575CB3"/>
    <w:rsid w:val="00577C9B"/>
    <w:rsid w:val="005D5C3C"/>
    <w:rsid w:val="005E04A9"/>
    <w:rsid w:val="005F461C"/>
    <w:rsid w:val="00616827"/>
    <w:rsid w:val="00634B4C"/>
    <w:rsid w:val="00642773"/>
    <w:rsid w:val="006610D2"/>
    <w:rsid w:val="00662526"/>
    <w:rsid w:val="00665233"/>
    <w:rsid w:val="00681579"/>
    <w:rsid w:val="00681BE0"/>
    <w:rsid w:val="006825C6"/>
    <w:rsid w:val="006849AD"/>
    <w:rsid w:val="006A18D2"/>
    <w:rsid w:val="006B644B"/>
    <w:rsid w:val="006D0662"/>
    <w:rsid w:val="006D7124"/>
    <w:rsid w:val="006E5442"/>
    <w:rsid w:val="0070211E"/>
    <w:rsid w:val="007129C5"/>
    <w:rsid w:val="007160E5"/>
    <w:rsid w:val="00717BBA"/>
    <w:rsid w:val="00727A41"/>
    <w:rsid w:val="007547A3"/>
    <w:rsid w:val="00762682"/>
    <w:rsid w:val="00763ABA"/>
    <w:rsid w:val="00774F10"/>
    <w:rsid w:val="007767B2"/>
    <w:rsid w:val="00781B3B"/>
    <w:rsid w:val="007A140F"/>
    <w:rsid w:val="007B3220"/>
    <w:rsid w:val="00804F28"/>
    <w:rsid w:val="00814AE0"/>
    <w:rsid w:val="00831037"/>
    <w:rsid w:val="00836FD3"/>
    <w:rsid w:val="00837549"/>
    <w:rsid w:val="00846121"/>
    <w:rsid w:val="00860F8D"/>
    <w:rsid w:val="0087166E"/>
    <w:rsid w:val="0087775A"/>
    <w:rsid w:val="00880131"/>
    <w:rsid w:val="0089358D"/>
    <w:rsid w:val="008B3F7A"/>
    <w:rsid w:val="008C047B"/>
    <w:rsid w:val="008C3AA2"/>
    <w:rsid w:val="008C66CD"/>
    <w:rsid w:val="008D0A9A"/>
    <w:rsid w:val="008D6BD8"/>
    <w:rsid w:val="008E325B"/>
    <w:rsid w:val="008E6C50"/>
    <w:rsid w:val="008F27E4"/>
    <w:rsid w:val="008F28B4"/>
    <w:rsid w:val="008F7953"/>
    <w:rsid w:val="00912D76"/>
    <w:rsid w:val="00930B48"/>
    <w:rsid w:val="00933667"/>
    <w:rsid w:val="00960B6F"/>
    <w:rsid w:val="0096437C"/>
    <w:rsid w:val="009702CD"/>
    <w:rsid w:val="00972B69"/>
    <w:rsid w:val="00973732"/>
    <w:rsid w:val="00986B6E"/>
    <w:rsid w:val="009C2E2E"/>
    <w:rsid w:val="009C4C75"/>
    <w:rsid w:val="009D2EDD"/>
    <w:rsid w:val="009E3400"/>
    <w:rsid w:val="009E768D"/>
    <w:rsid w:val="009F6905"/>
    <w:rsid w:val="00A006FE"/>
    <w:rsid w:val="00A02E89"/>
    <w:rsid w:val="00A32BCA"/>
    <w:rsid w:val="00A5340A"/>
    <w:rsid w:val="00A86B08"/>
    <w:rsid w:val="00AA3B94"/>
    <w:rsid w:val="00AB51ED"/>
    <w:rsid w:val="00AC0C27"/>
    <w:rsid w:val="00AC0D74"/>
    <w:rsid w:val="00AE667E"/>
    <w:rsid w:val="00AF6792"/>
    <w:rsid w:val="00B30505"/>
    <w:rsid w:val="00B56F5C"/>
    <w:rsid w:val="00B678F0"/>
    <w:rsid w:val="00B75353"/>
    <w:rsid w:val="00B82247"/>
    <w:rsid w:val="00B97B43"/>
    <w:rsid w:val="00BC675D"/>
    <w:rsid w:val="00C007D4"/>
    <w:rsid w:val="00C32F9D"/>
    <w:rsid w:val="00C53735"/>
    <w:rsid w:val="00C546CE"/>
    <w:rsid w:val="00C562A7"/>
    <w:rsid w:val="00C6508A"/>
    <w:rsid w:val="00CD2B71"/>
    <w:rsid w:val="00CD65E0"/>
    <w:rsid w:val="00D0243F"/>
    <w:rsid w:val="00D06E88"/>
    <w:rsid w:val="00D37721"/>
    <w:rsid w:val="00D40FC6"/>
    <w:rsid w:val="00D42112"/>
    <w:rsid w:val="00D463DD"/>
    <w:rsid w:val="00D550DF"/>
    <w:rsid w:val="00D87198"/>
    <w:rsid w:val="00DB2C30"/>
    <w:rsid w:val="00DD0236"/>
    <w:rsid w:val="00DD56B3"/>
    <w:rsid w:val="00DD7C84"/>
    <w:rsid w:val="00DE668A"/>
    <w:rsid w:val="00DF103A"/>
    <w:rsid w:val="00E13B52"/>
    <w:rsid w:val="00E2547D"/>
    <w:rsid w:val="00E52497"/>
    <w:rsid w:val="00E67D50"/>
    <w:rsid w:val="00E73773"/>
    <w:rsid w:val="00E902A7"/>
    <w:rsid w:val="00E90E8B"/>
    <w:rsid w:val="00EB2D83"/>
    <w:rsid w:val="00EB2E28"/>
    <w:rsid w:val="00EC5819"/>
    <w:rsid w:val="00ED464C"/>
    <w:rsid w:val="00EE06C6"/>
    <w:rsid w:val="00EE0E81"/>
    <w:rsid w:val="00EF056C"/>
    <w:rsid w:val="00F17A47"/>
    <w:rsid w:val="00F54345"/>
    <w:rsid w:val="00F66814"/>
    <w:rsid w:val="00F77ABF"/>
    <w:rsid w:val="00FB1CD1"/>
    <w:rsid w:val="00FB4E8E"/>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C422"/>
  <w15:chartTrackingRefBased/>
  <w15:docId w15:val="{A5E8CD09-245C-4376-8E60-C44FB0E2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9B"/>
    <w:pPr>
      <w:spacing w:after="0"/>
    </w:pPr>
    <w:rPr>
      <w:rFonts w:ascii="Times New Roman" w:eastAsia="Times New Roman" w:hAnsi="Times New Roman" w:cs="Times New Roman"/>
      <w:color w:val="000000"/>
      <w:sz w:val="24"/>
      <w:szCs w:val="24"/>
    </w:rPr>
  </w:style>
  <w:style w:type="paragraph" w:styleId="Heading1">
    <w:name w:val="heading 1"/>
    <w:basedOn w:val="Normal"/>
    <w:link w:val="Heading1Char"/>
    <w:uiPriority w:val="9"/>
    <w:qFormat/>
    <w:rsid w:val="007767B2"/>
    <w:pPr>
      <w:numPr>
        <w:numId w:val="22"/>
      </w:num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F17A47"/>
    <w:pPr>
      <w:keepNext/>
      <w:keepLines/>
      <w:spacing w:before="40"/>
      <w:outlineLvl w:val="1"/>
    </w:pPr>
    <w:rPr>
      <w:rFonts w:eastAsiaTheme="majorEastAsia"/>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7B2"/>
    <w:rPr>
      <w:rFonts w:ascii="Times New Roman" w:eastAsia="Times New Roman" w:hAnsi="Times New Roman" w:cs="Times New Roman"/>
      <w:b/>
      <w:bCs/>
      <w:color w:val="000000"/>
      <w:kern w:val="36"/>
      <w:sz w:val="48"/>
      <w:szCs w:val="48"/>
    </w:rPr>
  </w:style>
  <w:style w:type="paragraph" w:styleId="NormalWeb">
    <w:name w:val="Normal (Web)"/>
    <w:basedOn w:val="Normal"/>
    <w:uiPriority w:val="99"/>
    <w:semiHidden/>
    <w:unhideWhenUsed/>
    <w:rsid w:val="00EC5819"/>
    <w:pPr>
      <w:spacing w:before="100" w:beforeAutospacing="1" w:after="100" w:afterAutospacing="1" w:line="240" w:lineRule="auto"/>
    </w:pPr>
  </w:style>
  <w:style w:type="character" w:customStyle="1" w:styleId="apple-tab-span">
    <w:name w:val="apple-tab-span"/>
    <w:basedOn w:val="DefaultParagraphFont"/>
    <w:rsid w:val="00EC5819"/>
  </w:style>
  <w:style w:type="character" w:styleId="PlaceholderText">
    <w:name w:val="Placeholder Text"/>
    <w:basedOn w:val="DefaultParagraphFont"/>
    <w:uiPriority w:val="99"/>
    <w:semiHidden/>
    <w:rsid w:val="00EC5819"/>
    <w:rPr>
      <w:color w:val="808080"/>
    </w:rPr>
  </w:style>
  <w:style w:type="paragraph" w:styleId="Caption">
    <w:name w:val="caption"/>
    <w:basedOn w:val="Normal"/>
    <w:next w:val="Normal"/>
    <w:uiPriority w:val="35"/>
    <w:unhideWhenUsed/>
    <w:qFormat/>
    <w:rsid w:val="00AB51ED"/>
    <w:pPr>
      <w:spacing w:after="200" w:line="240" w:lineRule="auto"/>
      <w:jc w:val="center"/>
    </w:pPr>
    <w:rPr>
      <w:b/>
      <w:bCs/>
      <w:color w:val="44546A" w:themeColor="text2"/>
      <w:sz w:val="18"/>
      <w:szCs w:val="18"/>
    </w:rPr>
  </w:style>
  <w:style w:type="paragraph" w:styleId="ListParagraph">
    <w:name w:val="List Paragraph"/>
    <w:basedOn w:val="Normal"/>
    <w:uiPriority w:val="34"/>
    <w:qFormat/>
    <w:rsid w:val="00ED464C"/>
    <w:pPr>
      <w:ind w:left="720"/>
      <w:contextualSpacing/>
    </w:pPr>
  </w:style>
  <w:style w:type="character" w:customStyle="1" w:styleId="Heading2Char">
    <w:name w:val="Heading 2 Char"/>
    <w:basedOn w:val="DefaultParagraphFont"/>
    <w:link w:val="Heading2"/>
    <w:uiPriority w:val="9"/>
    <w:rsid w:val="00F17A47"/>
    <w:rPr>
      <w:rFonts w:ascii="Times New Roman" w:eastAsiaTheme="majorEastAsia" w:hAnsi="Times New Roman" w:cs="Times New Roman"/>
      <w:b/>
      <w:bCs/>
      <w:color w:val="2F5496" w:themeColor="accent1" w:themeShade="BF"/>
      <w:sz w:val="28"/>
      <w:szCs w:val="28"/>
    </w:rPr>
  </w:style>
  <w:style w:type="paragraph" w:styleId="TOCHeading">
    <w:name w:val="TOC Heading"/>
    <w:basedOn w:val="Heading1"/>
    <w:next w:val="Normal"/>
    <w:uiPriority w:val="39"/>
    <w:unhideWhenUsed/>
    <w:qFormat/>
    <w:rsid w:val="00F66814"/>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66814"/>
    <w:pPr>
      <w:spacing w:after="100"/>
    </w:pPr>
  </w:style>
  <w:style w:type="paragraph" w:styleId="TOC2">
    <w:name w:val="toc 2"/>
    <w:basedOn w:val="Normal"/>
    <w:next w:val="Normal"/>
    <w:autoRedefine/>
    <w:uiPriority w:val="39"/>
    <w:unhideWhenUsed/>
    <w:rsid w:val="00F66814"/>
    <w:pPr>
      <w:spacing w:after="100"/>
      <w:ind w:left="240"/>
    </w:pPr>
  </w:style>
  <w:style w:type="character" w:styleId="Hyperlink">
    <w:name w:val="Hyperlink"/>
    <w:basedOn w:val="DefaultParagraphFont"/>
    <w:uiPriority w:val="99"/>
    <w:unhideWhenUsed/>
    <w:rsid w:val="00F66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B771-58BF-4D60-B9C1-7B0BEEE5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harma</dc:creator>
  <cp:keywords/>
  <dc:description/>
  <cp:lastModifiedBy>Akash Sharma</cp:lastModifiedBy>
  <cp:revision>186</cp:revision>
  <cp:lastPrinted>2022-05-11T12:50:00Z</cp:lastPrinted>
  <dcterms:created xsi:type="dcterms:W3CDTF">2022-05-08T13:16:00Z</dcterms:created>
  <dcterms:modified xsi:type="dcterms:W3CDTF">2022-05-11T12:50:00Z</dcterms:modified>
</cp:coreProperties>
</file>